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886F" w14:textId="09DBDC82" w:rsidR="00106085" w:rsidRPr="00877E3F" w:rsidRDefault="00D015B0" w:rsidP="00D33BDD">
      <w:p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877E3F">
        <w:rPr>
          <w:rFonts w:ascii="Kokila" w:hAnsi="Kokila" w:cs="Kokila"/>
          <w:sz w:val="36"/>
          <w:szCs w:val="36"/>
          <w:lang w:bidi="ne-NP"/>
        </w:rPr>
        <w:t xml:space="preserve"> </w:t>
      </w:r>
    </w:p>
    <w:p w14:paraId="16B6280E" w14:textId="77777777" w:rsidR="00E03A43" w:rsidRPr="00877E3F" w:rsidRDefault="00E03A43" w:rsidP="00D33BDD">
      <w:pPr>
        <w:spacing w:after="0" w:line="240" w:lineRule="auto"/>
        <w:jc w:val="both"/>
        <w:rPr>
          <w:rFonts w:ascii="Kokila" w:hAnsi="Kokila" w:cs="Kokila"/>
          <w:b/>
          <w:bCs/>
          <w:sz w:val="72"/>
          <w:szCs w:val="72"/>
          <w:lang w:bidi="ne-NP"/>
        </w:rPr>
      </w:pPr>
    </w:p>
    <w:p w14:paraId="65338E08" w14:textId="54A016C4" w:rsidR="00E03A43" w:rsidRPr="00877E3F" w:rsidRDefault="00E03A43" w:rsidP="002043DF">
      <w:pPr>
        <w:spacing w:after="0" w:line="240" w:lineRule="auto"/>
        <w:jc w:val="center"/>
        <w:rPr>
          <w:rFonts w:ascii="Kokila" w:hAnsi="Kokila" w:cs="Kokila"/>
          <w:b/>
          <w:bCs/>
          <w:sz w:val="72"/>
          <w:szCs w:val="72"/>
          <w:lang w:bidi="ne-NP"/>
        </w:rPr>
      </w:pPr>
      <w:r w:rsidRPr="00877E3F">
        <w:rPr>
          <w:rFonts w:ascii="Kokila" w:hAnsi="Kokila" w:cs="Kokila" w:hint="cs"/>
          <w:b/>
          <w:bCs/>
          <w:sz w:val="72"/>
          <w:szCs w:val="72"/>
          <w:cs/>
          <w:lang w:bidi="ne-NP"/>
        </w:rPr>
        <w:t xml:space="preserve">स्वतः प्रकाशन </w:t>
      </w:r>
      <w:r w:rsidRPr="00877E3F">
        <w:rPr>
          <w:rFonts w:ascii="Kokila" w:hAnsi="Kokila" w:cs="Kokila"/>
          <w:b/>
          <w:bCs/>
          <w:sz w:val="72"/>
          <w:szCs w:val="72"/>
          <w:lang w:bidi="ne-NP"/>
        </w:rPr>
        <w:t>(Proactive Disclosure)</w:t>
      </w:r>
    </w:p>
    <w:p w14:paraId="05DCB9E7" w14:textId="36F26393" w:rsidR="00E03A43" w:rsidRPr="00A06C4D" w:rsidRDefault="00D33BDD" w:rsidP="002043DF">
      <w:pPr>
        <w:spacing w:after="0" w:line="240" w:lineRule="auto"/>
        <w:jc w:val="center"/>
        <w:rPr>
          <w:rFonts w:ascii="Kokila" w:hAnsi="Kokila" w:cs="Kokila"/>
          <w:sz w:val="43"/>
          <w:szCs w:val="43"/>
          <w:lang w:bidi="ne-NP"/>
        </w:rPr>
      </w:pPr>
      <w:r w:rsidRPr="00A06C4D">
        <w:rPr>
          <w:rFonts w:ascii="Kokila" w:hAnsi="Kokila" w:cs="Kokila" w:hint="cs"/>
          <w:sz w:val="43"/>
          <w:szCs w:val="43"/>
          <w:cs/>
          <w:lang w:bidi="ne-NP"/>
        </w:rPr>
        <w:t>आ</w:t>
      </w:r>
      <w:r w:rsidR="002043DF" w:rsidRPr="00A06C4D">
        <w:rPr>
          <w:rFonts w:ascii="Kokila" w:hAnsi="Kokila" w:cs="Kokila"/>
          <w:sz w:val="43"/>
          <w:szCs w:val="43"/>
          <w:lang w:bidi="ne-NP"/>
        </w:rPr>
        <w:t>.</w:t>
      </w:r>
      <w:r w:rsidR="002043DF" w:rsidRPr="00A06C4D">
        <w:rPr>
          <w:rFonts w:ascii="Kokila" w:hAnsi="Kokila" w:cs="Kokila" w:hint="cs"/>
          <w:sz w:val="43"/>
          <w:szCs w:val="43"/>
          <w:cs/>
          <w:lang w:bidi="ne-NP"/>
        </w:rPr>
        <w:t>व</w:t>
      </w:r>
      <w:r w:rsidR="002043DF" w:rsidRPr="00A06C4D">
        <w:rPr>
          <w:rFonts w:ascii="Kokila" w:hAnsi="Kokila" w:cs="Kokila"/>
          <w:sz w:val="43"/>
          <w:szCs w:val="43"/>
          <w:lang w:bidi="ne-NP"/>
        </w:rPr>
        <w:t>.</w:t>
      </w:r>
      <w:r w:rsidRPr="00A06C4D">
        <w:rPr>
          <w:rFonts w:ascii="Kokila" w:hAnsi="Kokila" w:cs="Kokila" w:hint="cs"/>
          <w:sz w:val="43"/>
          <w:szCs w:val="43"/>
          <w:cs/>
          <w:lang w:bidi="ne-NP"/>
        </w:rPr>
        <w:t xml:space="preserve"> २०८</w:t>
      </w:r>
      <w:r w:rsidR="00EB7479" w:rsidRPr="00A06C4D">
        <w:rPr>
          <w:rFonts w:ascii="Kokila" w:hAnsi="Kokila" w:cs="Kokila" w:hint="cs"/>
          <w:sz w:val="43"/>
          <w:szCs w:val="43"/>
          <w:cs/>
          <w:lang w:bidi="ne-NP"/>
        </w:rPr>
        <w:t>१।८२</w:t>
      </w:r>
      <w:r w:rsidR="002043DF" w:rsidRPr="00A06C4D">
        <w:rPr>
          <w:rFonts w:ascii="Kokila" w:hAnsi="Kokila" w:cs="Kokila" w:hint="cs"/>
          <w:sz w:val="43"/>
          <w:szCs w:val="43"/>
          <w:cs/>
          <w:lang w:bidi="ne-NP"/>
        </w:rPr>
        <w:t xml:space="preserve"> को </w:t>
      </w:r>
      <w:r w:rsidR="00A06C4D" w:rsidRPr="00A06C4D">
        <w:rPr>
          <w:rFonts w:ascii="Kokila" w:hAnsi="Kokila" w:cs="Kokila" w:hint="cs"/>
          <w:sz w:val="43"/>
          <w:szCs w:val="43"/>
          <w:cs/>
          <w:lang w:bidi="ne-NP"/>
        </w:rPr>
        <w:t>चौथो</w:t>
      </w:r>
      <w:r w:rsidR="002043DF" w:rsidRPr="00A06C4D">
        <w:rPr>
          <w:rFonts w:ascii="Kokila" w:hAnsi="Kokila" w:cs="Kokila" w:hint="cs"/>
          <w:sz w:val="43"/>
          <w:szCs w:val="43"/>
          <w:cs/>
          <w:lang w:bidi="ne-NP"/>
        </w:rPr>
        <w:t xml:space="preserve"> त्रैमासिक</w:t>
      </w:r>
      <w:r w:rsidRPr="00A06C4D">
        <w:rPr>
          <w:rFonts w:ascii="Kokila" w:hAnsi="Kokila" w:cs="Kokila" w:hint="cs"/>
          <w:sz w:val="43"/>
          <w:szCs w:val="43"/>
          <w:cs/>
          <w:lang w:bidi="ne-NP"/>
        </w:rPr>
        <w:t xml:space="preserve"> </w:t>
      </w:r>
      <w:r w:rsidR="00E03A43" w:rsidRPr="00A06C4D">
        <w:rPr>
          <w:rFonts w:ascii="Kokila" w:hAnsi="Kokila" w:cs="Kokila"/>
          <w:sz w:val="43"/>
          <w:szCs w:val="43"/>
          <w:lang w:bidi="ne-NP"/>
        </w:rPr>
        <w:t>(</w:t>
      </w:r>
      <w:bookmarkStart w:id="0" w:name="_Hlk140733767"/>
      <w:bookmarkStart w:id="1" w:name="_Hlk102570998"/>
      <w:r w:rsidR="00E03A43" w:rsidRPr="00A06C4D">
        <w:rPr>
          <w:rFonts w:ascii="Kokila" w:hAnsi="Kokila" w:cs="Kokila" w:hint="cs"/>
          <w:sz w:val="43"/>
          <w:szCs w:val="43"/>
          <w:cs/>
          <w:lang w:bidi="ne-NP"/>
        </w:rPr>
        <w:t>२०</w:t>
      </w:r>
      <w:r w:rsidR="00DA7E40" w:rsidRPr="00A06C4D">
        <w:rPr>
          <w:rFonts w:ascii="Kokila" w:hAnsi="Kokila" w:cs="Kokila" w:hint="cs"/>
          <w:sz w:val="43"/>
          <w:szCs w:val="43"/>
          <w:cs/>
          <w:lang w:bidi="ne-NP"/>
        </w:rPr>
        <w:t>८</w:t>
      </w:r>
      <w:r w:rsidR="00A06C4D" w:rsidRPr="00A06C4D">
        <w:rPr>
          <w:rFonts w:ascii="Kokila" w:hAnsi="Kokila" w:cs="Kokila" w:hint="cs"/>
          <w:sz w:val="43"/>
          <w:szCs w:val="43"/>
          <w:cs/>
          <w:lang w:bidi="ne-NP"/>
        </w:rPr>
        <w:t>२।०१।०१</w:t>
      </w:r>
      <w:r w:rsidR="00E03A43" w:rsidRPr="00A06C4D">
        <w:rPr>
          <w:rFonts w:ascii="Kokila" w:hAnsi="Kokila" w:cs="Kokila" w:hint="cs"/>
          <w:sz w:val="43"/>
          <w:szCs w:val="43"/>
          <w:cs/>
          <w:lang w:bidi="ne-NP"/>
        </w:rPr>
        <w:t xml:space="preserve"> देखि २०</w:t>
      </w:r>
      <w:r w:rsidR="00DA7E40" w:rsidRPr="00A06C4D">
        <w:rPr>
          <w:rFonts w:ascii="Kokila" w:hAnsi="Kokila" w:cs="Kokila" w:hint="cs"/>
          <w:sz w:val="43"/>
          <w:szCs w:val="43"/>
          <w:cs/>
          <w:lang w:bidi="ne-NP"/>
        </w:rPr>
        <w:t>८</w:t>
      </w:r>
      <w:r w:rsidR="00A06C4D" w:rsidRPr="00A06C4D">
        <w:rPr>
          <w:rFonts w:ascii="Kokila" w:hAnsi="Kokila" w:cs="Kokila" w:hint="cs"/>
          <w:sz w:val="43"/>
          <w:szCs w:val="43"/>
          <w:cs/>
          <w:lang w:bidi="ne-NP"/>
        </w:rPr>
        <w:t>२।०३।३२</w:t>
      </w:r>
      <w:r w:rsidR="002043DF" w:rsidRPr="00A06C4D">
        <w:rPr>
          <w:rFonts w:ascii="Kokila" w:hAnsi="Kokila" w:cs="Kokila" w:hint="cs"/>
          <w:sz w:val="43"/>
          <w:szCs w:val="43"/>
          <w:cs/>
          <w:lang w:bidi="ne-NP"/>
        </w:rPr>
        <w:t xml:space="preserve"> </w:t>
      </w:r>
      <w:r w:rsidR="00E03A43" w:rsidRPr="00A06C4D">
        <w:rPr>
          <w:rFonts w:ascii="Kokila" w:hAnsi="Kokila" w:cs="Kokila" w:hint="cs"/>
          <w:sz w:val="43"/>
          <w:szCs w:val="43"/>
          <w:cs/>
          <w:lang w:bidi="ne-NP"/>
        </w:rPr>
        <w:t>सम्म</w:t>
      </w:r>
      <w:bookmarkEnd w:id="0"/>
      <w:r w:rsidR="00E03A43" w:rsidRPr="00A06C4D">
        <w:rPr>
          <w:rFonts w:ascii="Kokila" w:hAnsi="Kokila" w:cs="Kokila" w:hint="cs"/>
          <w:sz w:val="43"/>
          <w:szCs w:val="43"/>
          <w:cs/>
          <w:lang w:bidi="ne-NP"/>
        </w:rPr>
        <w:t xml:space="preserve"> </w:t>
      </w:r>
      <w:bookmarkEnd w:id="1"/>
      <w:r w:rsidR="00E03A43" w:rsidRPr="00A06C4D">
        <w:rPr>
          <w:rFonts w:ascii="Kokila" w:hAnsi="Kokila" w:cs="Kokila"/>
          <w:sz w:val="43"/>
          <w:szCs w:val="43"/>
          <w:lang w:bidi="ne-NP"/>
        </w:rPr>
        <w:t>)</w:t>
      </w:r>
    </w:p>
    <w:p w14:paraId="2E6BE26A" w14:textId="4378D235" w:rsidR="00106085" w:rsidRPr="00877E3F" w:rsidRDefault="00106085" w:rsidP="002043DF">
      <w:pPr>
        <w:jc w:val="center"/>
        <w:rPr>
          <w:rFonts w:ascii="Kokila" w:hAnsi="Kokila" w:cs="Kokila"/>
          <w:lang w:bidi="ne-NP"/>
        </w:rPr>
      </w:pPr>
    </w:p>
    <w:p w14:paraId="0D25261B" w14:textId="77777777" w:rsidR="00E03A43" w:rsidRPr="00877E3F" w:rsidRDefault="00E03A43" w:rsidP="002043DF">
      <w:pPr>
        <w:jc w:val="center"/>
        <w:rPr>
          <w:rFonts w:ascii="Kokila" w:hAnsi="Kokila" w:cs="Kokila"/>
          <w:lang w:bidi="ne-NP"/>
        </w:rPr>
      </w:pPr>
    </w:p>
    <w:p w14:paraId="008035B3" w14:textId="393AAA7A" w:rsidR="00106085" w:rsidRPr="00877E3F" w:rsidRDefault="00106085" w:rsidP="002043DF">
      <w:pPr>
        <w:jc w:val="center"/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</w:pPr>
      <w:r w:rsidRPr="00877E3F"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  <w:t>सूचनाको हकसम्बन्धी ऐन</w:t>
      </w:r>
      <w:r w:rsidRPr="00877E3F">
        <w:rPr>
          <w:rFonts w:ascii="Kokila" w:hAnsi="Kokila" w:cs="Kokila"/>
          <w:b/>
          <w:bCs/>
          <w:i/>
          <w:iCs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  <w:t>२०६४ को दफा ५ को दफा (३) र नियमावलीको नियम ३ बमोजिम  गण्डकी प्रदेश प्रशिक्षण प्रतिष्ठा</w:t>
      </w:r>
      <w:r w:rsidR="00D33BDD">
        <w:rPr>
          <w:rFonts w:ascii="Kokila" w:hAnsi="Kokila" w:cs="Kokila" w:hint="cs"/>
          <w:b/>
          <w:bCs/>
          <w:i/>
          <w:iCs/>
          <w:sz w:val="28"/>
          <w:szCs w:val="28"/>
          <w:cs/>
          <w:lang w:bidi="ne-NP"/>
        </w:rPr>
        <w:t>न</w:t>
      </w:r>
      <w:r w:rsidR="00D33BDD">
        <w:rPr>
          <w:rFonts w:ascii="Kokila" w:hAnsi="Kokila" w:cs="Kokila"/>
          <w:b/>
          <w:bCs/>
          <w:i/>
          <w:iCs/>
          <w:sz w:val="28"/>
          <w:szCs w:val="28"/>
          <w:lang w:bidi="ne-NP"/>
        </w:rPr>
        <w:t xml:space="preserve">, </w:t>
      </w:r>
      <w:r w:rsidR="00D33BDD">
        <w:rPr>
          <w:rFonts w:ascii="Kokila" w:hAnsi="Kokila" w:cs="Kokila" w:hint="cs"/>
          <w:b/>
          <w:bCs/>
          <w:i/>
          <w:iCs/>
          <w:sz w:val="28"/>
          <w:szCs w:val="28"/>
          <w:cs/>
          <w:lang w:bidi="ne-NP"/>
        </w:rPr>
        <w:t>पोखरा</w:t>
      </w:r>
      <w:r w:rsidRPr="00877E3F"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  <w:t xml:space="preserve">द्वारा सार्वजनिक गरिएको विवरण </w:t>
      </w:r>
      <w:r w:rsidR="00C02D0A" w:rsidRPr="00877E3F">
        <w:rPr>
          <w:rFonts w:ascii="Kokila" w:hAnsi="Kokila" w:cs="Kokila" w:hint="cs"/>
          <w:b/>
          <w:bCs/>
          <w:i/>
          <w:iCs/>
          <w:sz w:val="28"/>
          <w:szCs w:val="28"/>
          <w:cs/>
          <w:lang w:bidi="ne-NP"/>
        </w:rPr>
        <w:t>।</w:t>
      </w:r>
    </w:p>
    <w:p w14:paraId="0F74C492" w14:textId="77777777" w:rsidR="00106085" w:rsidRPr="00877E3F" w:rsidRDefault="00106085" w:rsidP="00D33BDD">
      <w:pPr>
        <w:jc w:val="both"/>
        <w:rPr>
          <w:rFonts w:ascii="Kokila" w:hAnsi="Kokila" w:cs="Kokila"/>
          <w:sz w:val="28"/>
          <w:szCs w:val="28"/>
          <w:lang w:bidi="ne-NP"/>
        </w:rPr>
      </w:pPr>
    </w:p>
    <w:p w14:paraId="7AC0816C" w14:textId="58C32BDE" w:rsidR="00106085" w:rsidRPr="00877E3F" w:rsidRDefault="00106085" w:rsidP="00D33BDD">
      <w:pPr>
        <w:jc w:val="both"/>
        <w:rPr>
          <w:rFonts w:ascii="Kokila" w:hAnsi="Kokila" w:cs="Kokila"/>
          <w:sz w:val="28"/>
          <w:szCs w:val="28"/>
          <w:cs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सूचना सार्वजनिक गर्ने निकायको नामः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गण्डकी प्रदेश प्रशिक्षण प्रतिष्ठा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नदिपुर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ोखरा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गण्डकी प्रदेश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नेपाल । </w:t>
      </w:r>
    </w:p>
    <w:p w14:paraId="463200D3" w14:textId="3CFA3682" w:rsidR="00106085" w:rsidRDefault="00106085" w:rsidP="00D33BDD">
      <w:pPr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सूचना सार्वजनिक गरेको अवधिः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="002043DF">
        <w:rPr>
          <w:rFonts w:ascii="Kokila" w:hAnsi="Kokila" w:cs="Kokila"/>
          <w:sz w:val="28"/>
          <w:szCs w:val="28"/>
          <w:lang w:bidi="ne-NP"/>
        </w:rPr>
        <w:t>.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="002043DF">
        <w:rPr>
          <w:rFonts w:ascii="Kokila" w:hAnsi="Kokila" w:cs="Kokila"/>
          <w:sz w:val="28"/>
          <w:szCs w:val="28"/>
          <w:lang w:bidi="ne-NP"/>
        </w:rPr>
        <w:t>.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 xml:space="preserve"> २०८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१।८२</w:t>
      </w:r>
      <w:r w:rsidR="008E0E8B">
        <w:rPr>
          <w:rFonts w:ascii="Kokila" w:hAnsi="Kokila" w:cs="Kokila" w:hint="cs"/>
          <w:sz w:val="28"/>
          <w:szCs w:val="28"/>
          <w:cs/>
          <w:lang w:bidi="ne-NP"/>
        </w:rPr>
        <w:t xml:space="preserve"> को </w:t>
      </w:r>
      <w:r w:rsidR="00A06C4D">
        <w:rPr>
          <w:rFonts w:ascii="Kokila" w:hAnsi="Kokila" w:cs="Kokila" w:hint="cs"/>
          <w:sz w:val="28"/>
          <w:szCs w:val="28"/>
          <w:cs/>
          <w:lang w:bidi="ne-NP"/>
        </w:rPr>
        <w:t>चौथो</w:t>
      </w:r>
      <w:r w:rsidR="008E0E8B">
        <w:rPr>
          <w:rFonts w:ascii="Kokila" w:hAnsi="Kokila" w:cs="Kokila" w:hint="cs"/>
          <w:sz w:val="28"/>
          <w:szCs w:val="28"/>
          <w:cs/>
          <w:lang w:bidi="ne-NP"/>
        </w:rPr>
        <w:t xml:space="preserve"> त्रैमासिक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2043DF">
        <w:rPr>
          <w:rFonts w:ascii="Kokila" w:hAnsi="Kokila" w:cs="Kokila"/>
          <w:sz w:val="28"/>
          <w:szCs w:val="28"/>
          <w:lang w:bidi="ne-NP"/>
        </w:rPr>
        <w:t>(</w:t>
      </w:r>
      <w:r w:rsidR="00DA7E40" w:rsidRPr="00DA7E40">
        <w:rPr>
          <w:rFonts w:ascii="Kokila" w:hAnsi="Kokila" w:cs="Kokila"/>
          <w:sz w:val="28"/>
          <w:szCs w:val="28"/>
          <w:cs/>
          <w:lang w:bidi="ne-NP"/>
        </w:rPr>
        <w:t>२०८</w:t>
      </w:r>
      <w:r w:rsidR="00A06C4D">
        <w:rPr>
          <w:rFonts w:ascii="Kokila" w:hAnsi="Kokila" w:cs="Kokila" w:hint="cs"/>
          <w:sz w:val="28"/>
          <w:szCs w:val="28"/>
          <w:cs/>
          <w:lang w:bidi="ne-NP"/>
        </w:rPr>
        <w:t>२।०१।०१</w:t>
      </w:r>
      <w:r w:rsidR="00A63D98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DA7E40" w:rsidRPr="00DA7E40">
        <w:rPr>
          <w:rFonts w:ascii="Kokila" w:hAnsi="Kokila" w:cs="Kokila"/>
          <w:sz w:val="28"/>
          <w:szCs w:val="28"/>
          <w:cs/>
          <w:lang w:bidi="ne-NP"/>
        </w:rPr>
        <w:t>देखि २०८</w:t>
      </w:r>
      <w:r w:rsidR="00A06C4D">
        <w:rPr>
          <w:rFonts w:ascii="Kokila" w:hAnsi="Kokila" w:cs="Kokila" w:hint="cs"/>
          <w:sz w:val="28"/>
          <w:szCs w:val="28"/>
          <w:cs/>
          <w:lang w:bidi="ne-NP"/>
        </w:rPr>
        <w:t>२।०३।३२</w:t>
      </w:r>
      <w:r w:rsidR="00DA7E40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E23755" w:rsidRPr="00877E3F">
        <w:rPr>
          <w:rFonts w:ascii="Kokila" w:hAnsi="Kokila" w:cs="Kokila"/>
          <w:sz w:val="28"/>
          <w:szCs w:val="28"/>
          <w:cs/>
          <w:lang w:bidi="ne-NP"/>
        </w:rPr>
        <w:t>सम्म</w:t>
      </w:r>
      <w:r w:rsidR="002043DF">
        <w:rPr>
          <w:rFonts w:ascii="Kokila" w:hAnsi="Kokila" w:cs="Kokila"/>
          <w:sz w:val="28"/>
          <w:szCs w:val="28"/>
          <w:lang w:bidi="ne-NP"/>
        </w:rPr>
        <w:t>)</w:t>
      </w:r>
      <w:r w:rsidR="00E23755"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43C2B4D2" w14:textId="77777777" w:rsidR="00D33BDD" w:rsidRPr="00877E3F" w:rsidRDefault="00D33BDD" w:rsidP="00D33BDD">
      <w:pPr>
        <w:jc w:val="both"/>
        <w:rPr>
          <w:rFonts w:ascii="Kokila" w:hAnsi="Kokila" w:cs="Kokila"/>
          <w:sz w:val="28"/>
          <w:szCs w:val="28"/>
          <w:lang w:bidi="ne-NP"/>
        </w:rPr>
      </w:pPr>
    </w:p>
    <w:p w14:paraId="07566A69" w14:textId="1AE40997" w:rsidR="00106085" w:rsidRPr="00D33BDD" w:rsidRDefault="00106085" w:rsidP="00D33B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कायको स्वरुप र प्रकृति</w:t>
      </w:r>
    </w:p>
    <w:p w14:paraId="2B0E7509" w14:textId="398A7774" w:rsidR="00440D0A" w:rsidRPr="00877E3F" w:rsidRDefault="00D33BDD" w:rsidP="00D33BDD">
      <w:pPr>
        <w:spacing w:line="276" w:lineRule="auto"/>
        <w:ind w:left="72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घ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प्रदेश र स्थानीय तहमा कार्यरत कर्मचारी एवम् निर्वाचित जनप्रतिनिधिहरूको क्षमता विकास र कार्यसम्पादनमा सुधार</w:t>
      </w:r>
      <w:r w:rsidR="00440D0A"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का कार्यक्रम कार्यान्वयनमा सहज</w:t>
      </w:r>
      <w:r>
        <w:rPr>
          <w:rFonts w:ascii="Kokila" w:hAnsi="Kokila" w:cs="Kokila" w:hint="cs"/>
          <w:sz w:val="28"/>
          <w:szCs w:val="28"/>
          <w:cs/>
          <w:lang w:bidi="ne-NP"/>
        </w:rPr>
        <w:t>ी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करण</w:t>
      </w:r>
      <w:r w:rsidR="00440D0A"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प्रदेश अन्तर्गतका सरकारी तथा अर्धसरकारी निकाय र स्थानीय तहको संस्थागत सुधार एवम् शासकीय क्षमताको अभिवृद्धि गर्ने अभिप्रायले गण्डकी प्रदेश प्रशिक्षण प्रतिष्ठान ऐन</w:t>
      </w:r>
      <w:r w:rsidR="00440D0A"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 xml:space="preserve">२०७५ अन्तर्गत गण्डकी प्रदेश सरकारको एउटा स्वायत्त संस्थाको रुपमा गण्डकी प्रदेश प्रशिक्षण प्रतिष्ठानको स्थापना भएको हो । </w:t>
      </w:r>
    </w:p>
    <w:p w14:paraId="3950A7DE" w14:textId="77777777" w:rsidR="00440D0A" w:rsidRPr="00D33BDD" w:rsidRDefault="00440D0A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</w:pPr>
    </w:p>
    <w:p w14:paraId="7223543F" w14:textId="5E481FA3" w:rsidR="00106085" w:rsidRPr="00D33BDD" w:rsidRDefault="00106085" w:rsidP="00D33B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कायको काम</w:t>
      </w:r>
      <w:r w:rsidRPr="00D33BDD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कर्तव्य र अधिकार</w:t>
      </w:r>
    </w:p>
    <w:p w14:paraId="5A1EF681" w14:textId="50D4C84E" w:rsidR="00440D0A" w:rsidRPr="00877E3F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क) 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र स्थानीय तहको शासकीय क्षमता अभिवृद्धि गर्न कर्मचारी एवम् निर्वाचित जनप्रतिनिधिहरूका लागि आवश्यक प्रशिक्षण संचालन गर्ने ।</w:t>
      </w:r>
    </w:p>
    <w:p w14:paraId="70E3A979" w14:textId="0E153759" w:rsidR="00440D0A" w:rsidRPr="00877E3F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ख) 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र स्थनीय तहका नीति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योजना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ाथमिकता र कार्यक्रम कार्यान्वयनमा सहयोग गर्ने ।</w:t>
      </w:r>
    </w:p>
    <w:p w14:paraId="68E97566" w14:textId="5EF91118" w:rsidR="00440D0A" w:rsidRPr="00877E3F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ग) 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तथा स्थानीय तहका सेवा प्रवाहमा सुधार र संस्थागत क्षमता अभिबृद्धिमा सहयोग गर्ने ।</w:t>
      </w:r>
    </w:p>
    <w:p w14:paraId="5FD089ED" w14:textId="0672FC79" w:rsidR="00440D0A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घ)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तथा स्थानीय तहका नीति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योजना र कार्यक्रमको प्रभावकारी कार्यान्वयनका लागि आवश्यक अध्यय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अनुसन्धा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बहस आदिको माध्यमबाट नयाँ ज्ञानको सिर्जना र भइरहेको ज्ञानका क्षेत्रमा योगदान गर्ने ।</w:t>
      </w:r>
    </w:p>
    <w:p w14:paraId="4F3726E2" w14:textId="77777777" w:rsidR="00D33BDD" w:rsidRDefault="00D33BDD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</w:p>
    <w:p w14:paraId="7216235E" w14:textId="77777777" w:rsidR="00DA34A1" w:rsidRPr="00877E3F" w:rsidRDefault="00DA34A1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</w:p>
    <w:p w14:paraId="393524C1" w14:textId="42756C19" w:rsidR="00440D0A" w:rsidRPr="00D33BDD" w:rsidRDefault="00440D0A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lastRenderedPageBreak/>
        <w:t xml:space="preserve">निकायमा रहने कर्मचारी संख्या र कार्य विवरण </w:t>
      </w:r>
      <w:r w:rsidRPr="00D33BDD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 </w:t>
      </w:r>
    </w:p>
    <w:p w14:paraId="79C42550" w14:textId="417D852D" w:rsidR="00440D0A" w:rsidRPr="00877E3F" w:rsidRDefault="00440D0A" w:rsidP="00D33BDD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cs/>
          <w:lang w:bidi="ne-NP"/>
        </w:rPr>
        <w:t>यस प्रतिष्ठान अन्तर्गत २</w:t>
      </w:r>
      <w:r w:rsidR="008C16FD" w:rsidRPr="00877E3F">
        <w:rPr>
          <w:rFonts w:ascii="Kokila" w:hAnsi="Kokila" w:cs="Kokila" w:hint="cs"/>
          <w:sz w:val="28"/>
          <w:szCs w:val="28"/>
          <w:cs/>
          <w:lang w:bidi="ne-NP"/>
        </w:rPr>
        <w:t>०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जना कर्मचारीहरुको दरबन्दी रहेको छ हाल कार्यरत कर्मचारीहरुको नामावली तथा कार्य विवरण </w:t>
      </w:r>
      <w:r w:rsidR="005D211B">
        <w:rPr>
          <w:rFonts w:ascii="Kokila" w:hAnsi="Kokila" w:cs="Kokila" w:hint="cs"/>
          <w:sz w:val="28"/>
          <w:szCs w:val="28"/>
          <w:cs/>
          <w:lang w:bidi="ne-NP"/>
        </w:rPr>
        <w:t>सि नं ५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मा व्यवस्था गरिएको छ ।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 </w:t>
      </w:r>
    </w:p>
    <w:p w14:paraId="4EB172E4" w14:textId="77777777" w:rsidR="00543E5B" w:rsidRPr="00877E3F" w:rsidRDefault="00543E5B" w:rsidP="00D33BDD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14:paraId="5C28ADA7" w14:textId="08917138" w:rsidR="00440D0A" w:rsidRDefault="00E00178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कायबाट प्रदान गरिने सेवा</w:t>
      </w:r>
    </w:p>
    <w:p w14:paraId="2F68EC4F" w14:textId="4B500055" w:rsidR="00D33BDD" w:rsidRDefault="00D33BDD" w:rsidP="00D33BDD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यस प्रतिष्ठानले तपसिल बमोजिमका ५ वटा क्षेत्रहरुमा सेवा प्रवाह अथवा क्षेत्रहरुमा कार्य गर्दछ । </w:t>
      </w:r>
    </w:p>
    <w:p w14:paraId="72B2D510" w14:textId="2EDB69DF" w:rsidR="00D33BDD" w:rsidRDefault="00D33BDD" w:rsidP="00D33BDD">
      <w:pPr>
        <w:pStyle w:val="ListParagraph"/>
        <w:jc w:val="both"/>
        <w:rPr>
          <w:rFonts w:ascii="Kokila" w:hAnsi="Kokila" w:cs="Kokila"/>
          <w:sz w:val="28"/>
          <w:szCs w:val="28"/>
          <w:u w:val="single"/>
          <w:lang w:bidi="ne-NP"/>
        </w:rPr>
      </w:pPr>
      <w:r>
        <w:rPr>
          <w:rFonts w:ascii="Kokila" w:hAnsi="Kokila" w:cs="Kokila" w:hint="cs"/>
          <w:sz w:val="28"/>
          <w:szCs w:val="28"/>
          <w:u w:val="single"/>
          <w:cs/>
          <w:lang w:bidi="ne-NP"/>
        </w:rPr>
        <w:t>तपसिलः</w:t>
      </w:r>
    </w:p>
    <w:p w14:paraId="7731FE1D" w14:textId="75DE3708" w:rsidR="00D33BDD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प्रशिक्षण कार्यक्रम</w:t>
      </w:r>
    </w:p>
    <w:p w14:paraId="686E8385" w14:textId="4C4FDBCA" w:rsid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वाल केन्द्रित संवाद कार्यक्रम</w:t>
      </w:r>
    </w:p>
    <w:p w14:paraId="264560AA" w14:textId="767CCE40" w:rsid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अध्ययन तथा अनुसन्धान</w:t>
      </w:r>
    </w:p>
    <w:p w14:paraId="29DF57C1" w14:textId="38C24362" w:rsid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ज्ञान व्यवस्थापन </w:t>
      </w:r>
    </w:p>
    <w:p w14:paraId="0089A239" w14:textId="49624F85" w:rsidR="002043DF" w:rsidRP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संस्थागत विकास तथा मानव संसाधन </w:t>
      </w:r>
    </w:p>
    <w:p w14:paraId="4EB12365" w14:textId="77777777" w:rsidR="00543E5B" w:rsidRPr="00877E3F" w:rsidRDefault="00543E5B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68C7AA28" w14:textId="1643D095" w:rsidR="00E00178" w:rsidRPr="002043DF" w:rsidRDefault="00E00178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2043DF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ेवा प्रदान गर्ने निकायको शाखा र जिम्मेवार अधिकारी</w:t>
      </w:r>
    </w:p>
    <w:tbl>
      <w:tblPr>
        <w:tblStyle w:val="TableGrid"/>
        <w:tblW w:w="5575" w:type="dxa"/>
        <w:tblInd w:w="720" w:type="dxa"/>
        <w:tblLook w:val="04A0" w:firstRow="1" w:lastRow="0" w:firstColumn="1" w:lastColumn="0" w:noHBand="0" w:noVBand="1"/>
      </w:tblPr>
      <w:tblGrid>
        <w:gridCol w:w="4405"/>
        <w:gridCol w:w="1170"/>
      </w:tblGrid>
      <w:tr w:rsidR="002043DF" w:rsidRPr="00877E3F" w14:paraId="3AE282F7" w14:textId="77777777" w:rsidTr="002043DF">
        <w:tc>
          <w:tcPr>
            <w:tcW w:w="4405" w:type="dxa"/>
          </w:tcPr>
          <w:p w14:paraId="704D79E9" w14:textId="7AEF50AB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कार्य विवरण र शाखा </w:t>
            </w:r>
          </w:p>
        </w:tc>
        <w:tc>
          <w:tcPr>
            <w:tcW w:w="1170" w:type="dxa"/>
          </w:tcPr>
          <w:p w14:paraId="674AC7DE" w14:textId="6E83D283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कैफियत </w:t>
            </w:r>
          </w:p>
        </w:tc>
      </w:tr>
      <w:tr w:rsidR="002043DF" w:rsidRPr="00877E3F" w14:paraId="432519F8" w14:textId="77777777" w:rsidTr="002043DF">
        <w:tc>
          <w:tcPr>
            <w:tcW w:w="4405" w:type="dxa"/>
          </w:tcPr>
          <w:p w14:paraId="3F5BC235" w14:textId="4BE714AF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ार्वजिनक प्रशासन तथा मानव संसाधन विकास महाशाखा </w:t>
            </w:r>
          </w:p>
        </w:tc>
        <w:tc>
          <w:tcPr>
            <w:tcW w:w="1170" w:type="dxa"/>
          </w:tcPr>
          <w:p w14:paraId="3E3645EB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709F7CA0" w14:textId="77777777" w:rsidTr="002043DF">
        <w:tc>
          <w:tcPr>
            <w:tcW w:w="4405" w:type="dxa"/>
          </w:tcPr>
          <w:p w14:paraId="7B0C77B1" w14:textId="58FB8CB3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ार्वजिनक नीति तथा स्थानीय शासन महाशाखा </w:t>
            </w:r>
          </w:p>
        </w:tc>
        <w:tc>
          <w:tcPr>
            <w:tcW w:w="1170" w:type="dxa"/>
          </w:tcPr>
          <w:p w14:paraId="2858C58D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4A73F2E5" w14:textId="77777777" w:rsidTr="002043DF">
        <w:tc>
          <w:tcPr>
            <w:tcW w:w="4405" w:type="dxa"/>
          </w:tcPr>
          <w:p w14:paraId="72825A1D" w14:textId="43B5926F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शासन</w:t>
            </w:r>
            <w:r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, </w:t>
            </w: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बजारीकरण तथा परामर्श सेवा महाशाखा </w:t>
            </w:r>
          </w:p>
        </w:tc>
        <w:tc>
          <w:tcPr>
            <w:tcW w:w="1170" w:type="dxa"/>
          </w:tcPr>
          <w:p w14:paraId="0DC7F0F7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088F4B2D" w14:textId="77777777" w:rsidTr="002043DF">
        <w:tc>
          <w:tcPr>
            <w:tcW w:w="4405" w:type="dxa"/>
          </w:tcPr>
          <w:p w14:paraId="6494C5AE" w14:textId="18806858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बजारीकरण तथा परामर्श सेवा शाखा </w:t>
            </w:r>
          </w:p>
        </w:tc>
        <w:tc>
          <w:tcPr>
            <w:tcW w:w="1170" w:type="dxa"/>
          </w:tcPr>
          <w:p w14:paraId="3A707D9A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06563479" w14:textId="77777777" w:rsidTr="002043DF">
        <w:tc>
          <w:tcPr>
            <w:tcW w:w="4405" w:type="dxa"/>
          </w:tcPr>
          <w:p w14:paraId="7953BE7E" w14:textId="1CFC514C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तालिम तथा कार्यक्रम </w:t>
            </w:r>
          </w:p>
        </w:tc>
        <w:tc>
          <w:tcPr>
            <w:tcW w:w="1170" w:type="dxa"/>
          </w:tcPr>
          <w:p w14:paraId="1CBFD4DF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490E3738" w14:textId="77777777" w:rsidTr="002043DF">
        <w:tc>
          <w:tcPr>
            <w:tcW w:w="4405" w:type="dxa"/>
          </w:tcPr>
          <w:p w14:paraId="0202DDF0" w14:textId="448789A4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  <w:tc>
          <w:tcPr>
            <w:tcW w:w="1170" w:type="dxa"/>
          </w:tcPr>
          <w:p w14:paraId="4308F0E4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4CBC63D5" w14:textId="77777777" w:rsidTr="002043DF">
        <w:tc>
          <w:tcPr>
            <w:tcW w:w="4405" w:type="dxa"/>
          </w:tcPr>
          <w:p w14:paraId="4FD8A8F3" w14:textId="1B895766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आर्थिक प्रशासन शाखा</w:t>
            </w:r>
          </w:p>
        </w:tc>
        <w:tc>
          <w:tcPr>
            <w:tcW w:w="1170" w:type="dxa"/>
          </w:tcPr>
          <w:p w14:paraId="45D663B8" w14:textId="0A463990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42A59AFA" w14:textId="77777777" w:rsidR="00E00178" w:rsidRDefault="00E00178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73B0A2C" w14:textId="20FEFFE3" w:rsidR="002043DF" w:rsidRPr="00977DC8" w:rsidRDefault="002043DF" w:rsidP="002043DF">
      <w:pPr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   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  </w:t>
      </w:r>
      <w:r w:rsidRPr="00977DC8">
        <w:rPr>
          <w:rFonts w:ascii="Kokila" w:hAnsi="Kokila" w:cs="Kokila"/>
          <w:sz w:val="28"/>
          <w:szCs w:val="28"/>
        </w:rPr>
        <w:t>(</w:t>
      </w:r>
      <w:r w:rsidRPr="00977DC8">
        <w:rPr>
          <w:rFonts w:ascii="Kokila" w:hAnsi="Kokila" w:cs="Kokila" w:hint="cs"/>
          <w:sz w:val="28"/>
          <w:szCs w:val="28"/>
          <w:cs/>
        </w:rPr>
        <w:t>मिति २०७८।१।१२ को प्रदेश सरकार मन्त्रिपरिषद्को निर्णय तथा गण्डकी प्रदेश प्रशिक्षण प्रतिष्ठान नियमावली २०७६ अनुसार</w:t>
      </w:r>
      <w:r w:rsidRPr="00977DC8">
        <w:rPr>
          <w:rFonts w:ascii="Kokila" w:hAnsi="Kokila" w:cs="Kokila"/>
          <w:sz w:val="28"/>
          <w:szCs w:val="28"/>
        </w:rPr>
        <w:t>)</w:t>
      </w:r>
      <w:r w:rsidRPr="00977DC8">
        <w:rPr>
          <w:rFonts w:ascii="Kokila" w:hAnsi="Kokila" w:cs="Kokila" w:hint="cs"/>
          <w:sz w:val="28"/>
          <w:szCs w:val="28"/>
          <w:cs/>
        </w:rPr>
        <w:t xml:space="preserve"> </w:t>
      </w:r>
    </w:p>
    <w:p w14:paraId="7F01DF12" w14:textId="77777777" w:rsidR="002043DF" w:rsidRPr="00977DC8" w:rsidRDefault="002043DF" w:rsidP="002043DF">
      <w:pPr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977DC8">
        <w:rPr>
          <w:rFonts w:ascii="Kokila" w:hAnsi="Kokila" w:cs="Kokila" w:hint="cs"/>
          <w:sz w:val="28"/>
          <w:szCs w:val="28"/>
          <w:cs/>
        </w:rPr>
        <w:t>गण्डकी प्रदेश प्रशिक्षण प्रतिष्ठानको स्वीकृत दरबन्दी</w:t>
      </w:r>
    </w:p>
    <w:p w14:paraId="05D7B260" w14:textId="77777777" w:rsidR="002043DF" w:rsidRPr="00977DC8" w:rsidRDefault="002043DF" w:rsidP="002043DF">
      <w:pPr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977DC8">
        <w:rPr>
          <w:rFonts w:ascii="Kokila" w:hAnsi="Kokila" w:cs="Kokila"/>
          <w:sz w:val="28"/>
          <w:szCs w:val="28"/>
        </w:rPr>
        <w:t>(</w:t>
      </w:r>
      <w:r w:rsidRPr="00977DC8">
        <w:rPr>
          <w:rFonts w:ascii="Kokila" w:hAnsi="Kokila" w:cs="Kokila" w:hint="cs"/>
          <w:sz w:val="28"/>
          <w:szCs w:val="28"/>
          <w:cs/>
        </w:rPr>
        <w:t>कर्मचारी प्रशासन विनियम स्वीकृत पश्चात प्रदेश लोक सेवा आयोगबाट पदपूर्ति गरिने दरबन्दीहरु</w:t>
      </w:r>
      <w:r w:rsidRPr="00977DC8">
        <w:rPr>
          <w:rFonts w:ascii="Kokila" w:hAnsi="Kokila" w:cs="Kokila"/>
          <w:sz w:val="28"/>
          <w:szCs w:val="28"/>
        </w:rPr>
        <w:t>)</w:t>
      </w:r>
    </w:p>
    <w:tbl>
      <w:tblPr>
        <w:tblStyle w:val="TableGrid"/>
        <w:tblW w:w="9265" w:type="dxa"/>
        <w:tblInd w:w="810" w:type="dxa"/>
        <w:tblLook w:val="04A0" w:firstRow="1" w:lastRow="0" w:firstColumn="1" w:lastColumn="0" w:noHBand="0" w:noVBand="1"/>
      </w:tblPr>
      <w:tblGrid>
        <w:gridCol w:w="652"/>
        <w:gridCol w:w="2583"/>
        <w:gridCol w:w="2519"/>
        <w:gridCol w:w="1041"/>
        <w:gridCol w:w="708"/>
        <w:gridCol w:w="775"/>
        <w:gridCol w:w="987"/>
      </w:tblGrid>
      <w:tr w:rsidR="002043DF" w:rsidRPr="00E44A8B" w14:paraId="092BBFC1" w14:textId="77777777" w:rsidTr="00A06C4D">
        <w:trPr>
          <w:trHeight w:val="236"/>
          <w:tblHeader/>
        </w:trPr>
        <w:tc>
          <w:tcPr>
            <w:tcW w:w="652" w:type="dxa"/>
          </w:tcPr>
          <w:p w14:paraId="3EE2B1A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्र</w:t>
            </w:r>
            <w:r w:rsidRPr="00977DC8">
              <w:rPr>
                <w:rFonts w:ascii="Kokila" w:hAnsi="Kokila" w:cs="Kokila"/>
                <w:b/>
                <w:bCs/>
                <w:sz w:val="28"/>
                <w:szCs w:val="28"/>
              </w:rPr>
              <w:t>.</w:t>
            </w: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</w:t>
            </w:r>
            <w:r w:rsidRPr="00977DC8">
              <w:rPr>
                <w:rFonts w:ascii="Kokila" w:hAnsi="Kokila" w:cs="Koki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83" w:type="dxa"/>
          </w:tcPr>
          <w:p w14:paraId="19C6A7B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पद </w:t>
            </w:r>
          </w:p>
        </w:tc>
        <w:tc>
          <w:tcPr>
            <w:tcW w:w="2519" w:type="dxa"/>
          </w:tcPr>
          <w:p w14:paraId="751CF2F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सेवा समूह </w:t>
            </w:r>
          </w:p>
        </w:tc>
        <w:tc>
          <w:tcPr>
            <w:tcW w:w="1041" w:type="dxa"/>
          </w:tcPr>
          <w:p w14:paraId="72A1E59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तह </w:t>
            </w:r>
          </w:p>
        </w:tc>
        <w:tc>
          <w:tcPr>
            <w:tcW w:w="708" w:type="dxa"/>
          </w:tcPr>
          <w:p w14:paraId="47F2A9D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संख्या </w:t>
            </w:r>
          </w:p>
        </w:tc>
        <w:tc>
          <w:tcPr>
            <w:tcW w:w="775" w:type="dxa"/>
          </w:tcPr>
          <w:p w14:paraId="436AE6B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पदपूर्ति </w:t>
            </w:r>
          </w:p>
        </w:tc>
        <w:tc>
          <w:tcPr>
            <w:tcW w:w="987" w:type="dxa"/>
          </w:tcPr>
          <w:p w14:paraId="7722B2A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कैफियत </w:t>
            </w:r>
          </w:p>
        </w:tc>
      </w:tr>
      <w:tr w:rsidR="002043DF" w:rsidRPr="00E44A8B" w14:paraId="7238342E" w14:textId="77777777" w:rsidTr="00A06C4D">
        <w:trPr>
          <w:trHeight w:val="236"/>
        </w:trPr>
        <w:tc>
          <w:tcPr>
            <w:tcW w:w="652" w:type="dxa"/>
          </w:tcPr>
          <w:p w14:paraId="6E680CE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2583" w:type="dxa"/>
          </w:tcPr>
          <w:p w14:paraId="28C4DAA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कार्यकारी निर्देशक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ab/>
            </w:r>
          </w:p>
        </w:tc>
        <w:tc>
          <w:tcPr>
            <w:tcW w:w="2519" w:type="dxa"/>
          </w:tcPr>
          <w:p w14:paraId="23062559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41" w:type="dxa"/>
          </w:tcPr>
          <w:p w14:paraId="3DD37C8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एघारौ </w:t>
            </w:r>
          </w:p>
        </w:tc>
        <w:tc>
          <w:tcPr>
            <w:tcW w:w="708" w:type="dxa"/>
          </w:tcPr>
          <w:p w14:paraId="755D45E5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75" w:type="dxa"/>
          </w:tcPr>
          <w:p w14:paraId="164F4FE4" w14:textId="233AED54" w:rsidR="002043DF" w:rsidRPr="00977DC8" w:rsidRDefault="00A06C4D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987" w:type="dxa"/>
          </w:tcPr>
          <w:p w14:paraId="7BB88E4E" w14:textId="26AF7A72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03A001BB" w14:textId="77777777" w:rsidTr="00A06C4D">
        <w:trPr>
          <w:trHeight w:val="247"/>
        </w:trPr>
        <w:tc>
          <w:tcPr>
            <w:tcW w:w="652" w:type="dxa"/>
          </w:tcPr>
          <w:p w14:paraId="7136ADA3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2583" w:type="dxa"/>
          </w:tcPr>
          <w:p w14:paraId="59B039D4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निर्देशक   </w:t>
            </w:r>
          </w:p>
        </w:tc>
        <w:tc>
          <w:tcPr>
            <w:tcW w:w="2519" w:type="dxa"/>
          </w:tcPr>
          <w:p w14:paraId="58A75E5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41" w:type="dxa"/>
          </w:tcPr>
          <w:p w14:paraId="27DB3820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नवौ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दशौं</w:t>
            </w:r>
          </w:p>
        </w:tc>
        <w:tc>
          <w:tcPr>
            <w:tcW w:w="708" w:type="dxa"/>
          </w:tcPr>
          <w:p w14:paraId="2004FB85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75" w:type="dxa"/>
          </w:tcPr>
          <w:p w14:paraId="7A31D343" w14:textId="6E87AB77" w:rsidR="002043DF" w:rsidRPr="00977DC8" w:rsidRDefault="00733B4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987" w:type="dxa"/>
          </w:tcPr>
          <w:p w14:paraId="6482A926" w14:textId="34F93378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</w:p>
        </w:tc>
      </w:tr>
      <w:tr w:rsidR="002043DF" w:rsidRPr="00E44A8B" w14:paraId="7FC5FE18" w14:textId="77777777" w:rsidTr="00A06C4D">
        <w:trPr>
          <w:trHeight w:val="236"/>
        </w:trPr>
        <w:tc>
          <w:tcPr>
            <w:tcW w:w="652" w:type="dxa"/>
          </w:tcPr>
          <w:p w14:paraId="2C6F1E2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2583" w:type="dxa"/>
          </w:tcPr>
          <w:p w14:paraId="3DE39E7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निर्देशक</w:t>
            </w:r>
          </w:p>
        </w:tc>
        <w:tc>
          <w:tcPr>
            <w:tcW w:w="2519" w:type="dxa"/>
          </w:tcPr>
          <w:p w14:paraId="6044450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41" w:type="dxa"/>
          </w:tcPr>
          <w:p w14:paraId="3619F889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नवौ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दशौं</w:t>
            </w:r>
          </w:p>
        </w:tc>
        <w:tc>
          <w:tcPr>
            <w:tcW w:w="708" w:type="dxa"/>
          </w:tcPr>
          <w:p w14:paraId="1D60806E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75" w:type="dxa"/>
          </w:tcPr>
          <w:p w14:paraId="1A2BBB94" w14:textId="1528E4C4" w:rsidR="002043DF" w:rsidRPr="00977DC8" w:rsidRDefault="00733B4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987" w:type="dxa"/>
          </w:tcPr>
          <w:p w14:paraId="1AC7D869" w14:textId="57384414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E44A8B" w14:paraId="0F3D6315" w14:textId="77777777" w:rsidTr="00A06C4D">
        <w:trPr>
          <w:trHeight w:val="236"/>
        </w:trPr>
        <w:tc>
          <w:tcPr>
            <w:tcW w:w="652" w:type="dxa"/>
          </w:tcPr>
          <w:p w14:paraId="69B1E9A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2583" w:type="dxa"/>
          </w:tcPr>
          <w:p w14:paraId="695CE30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शाखा अधिकृत</w:t>
            </w:r>
          </w:p>
        </w:tc>
        <w:tc>
          <w:tcPr>
            <w:tcW w:w="2519" w:type="dxa"/>
          </w:tcPr>
          <w:p w14:paraId="2B7FB64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41" w:type="dxa"/>
          </w:tcPr>
          <w:p w14:paraId="5D8096F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292D2F8B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75" w:type="dxa"/>
          </w:tcPr>
          <w:p w14:paraId="4585B3D9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987" w:type="dxa"/>
          </w:tcPr>
          <w:p w14:paraId="35516932" w14:textId="2498AA0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193E329E" w14:textId="77777777" w:rsidTr="00A06C4D">
        <w:trPr>
          <w:trHeight w:val="236"/>
        </w:trPr>
        <w:tc>
          <w:tcPr>
            <w:tcW w:w="652" w:type="dxa"/>
          </w:tcPr>
          <w:p w14:paraId="410ECDC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2583" w:type="dxa"/>
          </w:tcPr>
          <w:p w14:paraId="6FF9517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लेखा अधिकृत</w:t>
            </w:r>
          </w:p>
        </w:tc>
        <w:tc>
          <w:tcPr>
            <w:tcW w:w="2519" w:type="dxa"/>
          </w:tcPr>
          <w:p w14:paraId="4AB80E7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41" w:type="dxa"/>
          </w:tcPr>
          <w:p w14:paraId="120FADF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7E92BD0A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75" w:type="dxa"/>
          </w:tcPr>
          <w:p w14:paraId="5E6B2BAE" w14:textId="5B0824F5" w:rsidR="002043DF" w:rsidRPr="00977DC8" w:rsidRDefault="00EB747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987" w:type="dxa"/>
          </w:tcPr>
          <w:p w14:paraId="5077A693" w14:textId="0FBFA490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E44A8B" w14:paraId="6FCA558B" w14:textId="77777777" w:rsidTr="00A06C4D">
        <w:trPr>
          <w:trHeight w:val="484"/>
        </w:trPr>
        <w:tc>
          <w:tcPr>
            <w:tcW w:w="652" w:type="dxa"/>
          </w:tcPr>
          <w:p w14:paraId="0228896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2583" w:type="dxa"/>
          </w:tcPr>
          <w:p w14:paraId="682B07A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िक्षण तथा अनुसन्धान अधिकृत</w:t>
            </w:r>
          </w:p>
        </w:tc>
        <w:tc>
          <w:tcPr>
            <w:tcW w:w="2519" w:type="dxa"/>
          </w:tcPr>
          <w:p w14:paraId="55D0B0F0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41" w:type="dxa"/>
          </w:tcPr>
          <w:p w14:paraId="4220C4E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7E2F747D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75" w:type="dxa"/>
          </w:tcPr>
          <w:p w14:paraId="7D94C8AE" w14:textId="491A1224" w:rsidR="002043DF" w:rsidRPr="00977DC8" w:rsidRDefault="00A63D98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987" w:type="dxa"/>
          </w:tcPr>
          <w:p w14:paraId="4FE3C35B" w14:textId="4618EFDE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E44A8B" w14:paraId="100557C7" w14:textId="77777777" w:rsidTr="00A06C4D">
        <w:trPr>
          <w:trHeight w:val="484"/>
        </w:trPr>
        <w:tc>
          <w:tcPr>
            <w:tcW w:w="652" w:type="dxa"/>
          </w:tcPr>
          <w:p w14:paraId="4040AD6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2583" w:type="dxa"/>
          </w:tcPr>
          <w:p w14:paraId="0C48540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बजारीकरण तथा साझेदारी प्रवर्धन अधिकृत  </w:t>
            </w:r>
          </w:p>
        </w:tc>
        <w:tc>
          <w:tcPr>
            <w:tcW w:w="2519" w:type="dxa"/>
          </w:tcPr>
          <w:p w14:paraId="4DCD738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41" w:type="dxa"/>
          </w:tcPr>
          <w:p w14:paraId="5DD6D99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166648E1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75" w:type="dxa"/>
          </w:tcPr>
          <w:p w14:paraId="6D069D1A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14:paraId="31C5E595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1FA60F22" w14:textId="77777777" w:rsidTr="00A06C4D">
        <w:trPr>
          <w:trHeight w:val="236"/>
        </w:trPr>
        <w:tc>
          <w:tcPr>
            <w:tcW w:w="652" w:type="dxa"/>
          </w:tcPr>
          <w:p w14:paraId="38052E2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८</w:t>
            </w:r>
          </w:p>
        </w:tc>
        <w:tc>
          <w:tcPr>
            <w:tcW w:w="2583" w:type="dxa"/>
          </w:tcPr>
          <w:p w14:paraId="39C9801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ज्ञान व्यवस्थापन अधिकृत     </w:t>
            </w:r>
          </w:p>
        </w:tc>
        <w:tc>
          <w:tcPr>
            <w:tcW w:w="2519" w:type="dxa"/>
          </w:tcPr>
          <w:p w14:paraId="0243C2F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41" w:type="dxa"/>
          </w:tcPr>
          <w:p w14:paraId="7C9BDBB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0249E996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75" w:type="dxa"/>
          </w:tcPr>
          <w:p w14:paraId="6892D6B6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14:paraId="6443FF4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106A90F2" w14:textId="77777777" w:rsidTr="00A06C4D">
        <w:trPr>
          <w:trHeight w:val="473"/>
        </w:trPr>
        <w:tc>
          <w:tcPr>
            <w:tcW w:w="652" w:type="dxa"/>
          </w:tcPr>
          <w:p w14:paraId="409F3CE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2583" w:type="dxa"/>
          </w:tcPr>
          <w:p w14:paraId="37EF600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हायक प्रशिक्षण तथा अनुसन्धान अधिकृत</w:t>
            </w:r>
          </w:p>
        </w:tc>
        <w:tc>
          <w:tcPr>
            <w:tcW w:w="2519" w:type="dxa"/>
          </w:tcPr>
          <w:p w14:paraId="7544A42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41" w:type="dxa"/>
          </w:tcPr>
          <w:p w14:paraId="655AF07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छैटौं </w:t>
            </w:r>
          </w:p>
        </w:tc>
        <w:tc>
          <w:tcPr>
            <w:tcW w:w="708" w:type="dxa"/>
          </w:tcPr>
          <w:p w14:paraId="6CC80654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775" w:type="dxa"/>
          </w:tcPr>
          <w:p w14:paraId="50A7C372" w14:textId="2227EC95" w:rsidR="002043DF" w:rsidRPr="00977DC8" w:rsidRDefault="00A63D98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/>
                <w:sz w:val="28"/>
                <w:szCs w:val="28"/>
                <w:lang w:bidi="ne-NP"/>
              </w:rPr>
              <w:t>-</w:t>
            </w:r>
          </w:p>
        </w:tc>
        <w:tc>
          <w:tcPr>
            <w:tcW w:w="987" w:type="dxa"/>
          </w:tcPr>
          <w:p w14:paraId="4F01BADD" w14:textId="70ABE758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E44A8B" w14:paraId="33BC5227" w14:textId="77777777" w:rsidTr="00A06C4D">
        <w:trPr>
          <w:trHeight w:val="247"/>
        </w:trPr>
        <w:tc>
          <w:tcPr>
            <w:tcW w:w="652" w:type="dxa"/>
          </w:tcPr>
          <w:p w14:paraId="6347538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2583" w:type="dxa"/>
          </w:tcPr>
          <w:p w14:paraId="425C440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ूचना प्रविधि सहायक</w:t>
            </w:r>
          </w:p>
        </w:tc>
        <w:tc>
          <w:tcPr>
            <w:tcW w:w="2519" w:type="dxa"/>
          </w:tcPr>
          <w:p w14:paraId="68AB70A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41" w:type="dxa"/>
          </w:tcPr>
          <w:p w14:paraId="140E816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पाँचौ </w:t>
            </w:r>
          </w:p>
        </w:tc>
        <w:tc>
          <w:tcPr>
            <w:tcW w:w="708" w:type="dxa"/>
          </w:tcPr>
          <w:p w14:paraId="0B871D1F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75" w:type="dxa"/>
          </w:tcPr>
          <w:p w14:paraId="5974D36D" w14:textId="1E5D087D" w:rsidR="002043DF" w:rsidRPr="00977DC8" w:rsidRDefault="00A06C4D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987" w:type="dxa"/>
          </w:tcPr>
          <w:p w14:paraId="71DFDA0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682B83CA" w14:textId="77777777" w:rsidTr="00A06C4D">
        <w:trPr>
          <w:trHeight w:val="473"/>
        </w:trPr>
        <w:tc>
          <w:tcPr>
            <w:tcW w:w="652" w:type="dxa"/>
          </w:tcPr>
          <w:p w14:paraId="5AA875B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2583" w:type="dxa"/>
          </w:tcPr>
          <w:p w14:paraId="0BB8B544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कार्यालय सहायक सहायक स्तर   </w:t>
            </w:r>
          </w:p>
        </w:tc>
        <w:tc>
          <w:tcPr>
            <w:tcW w:w="2519" w:type="dxa"/>
          </w:tcPr>
          <w:p w14:paraId="480EA5A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41" w:type="dxa"/>
          </w:tcPr>
          <w:p w14:paraId="74F4E69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चौथो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ाँचौ</w:t>
            </w:r>
          </w:p>
        </w:tc>
        <w:tc>
          <w:tcPr>
            <w:tcW w:w="708" w:type="dxa"/>
          </w:tcPr>
          <w:p w14:paraId="723FAF55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75" w:type="dxa"/>
          </w:tcPr>
          <w:p w14:paraId="103646CB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14:paraId="0D46976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4E01224F" w14:textId="77777777" w:rsidTr="00A06C4D">
        <w:trPr>
          <w:trHeight w:val="473"/>
        </w:trPr>
        <w:tc>
          <w:tcPr>
            <w:tcW w:w="652" w:type="dxa"/>
          </w:tcPr>
          <w:p w14:paraId="686BC4C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583" w:type="dxa"/>
          </w:tcPr>
          <w:p w14:paraId="0968214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स्टोर किपर </w:t>
            </w:r>
          </w:p>
        </w:tc>
        <w:tc>
          <w:tcPr>
            <w:tcW w:w="2519" w:type="dxa"/>
          </w:tcPr>
          <w:p w14:paraId="7AD1F36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शासन तथा प्राविधिक सेवा </w:t>
            </w:r>
          </w:p>
        </w:tc>
        <w:tc>
          <w:tcPr>
            <w:tcW w:w="1041" w:type="dxa"/>
          </w:tcPr>
          <w:p w14:paraId="63741A0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चौथो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ाँचौ</w:t>
            </w:r>
          </w:p>
        </w:tc>
        <w:tc>
          <w:tcPr>
            <w:tcW w:w="708" w:type="dxa"/>
          </w:tcPr>
          <w:p w14:paraId="781837F7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775" w:type="dxa"/>
          </w:tcPr>
          <w:p w14:paraId="5427F75D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14:paraId="1C4995B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5F653331" w14:textId="77777777" w:rsidTr="00A06C4D">
        <w:trPr>
          <w:trHeight w:val="236"/>
        </w:trPr>
        <w:tc>
          <w:tcPr>
            <w:tcW w:w="652" w:type="dxa"/>
          </w:tcPr>
          <w:p w14:paraId="1C8E1D93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583" w:type="dxa"/>
          </w:tcPr>
          <w:p w14:paraId="131140F5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हलुका सवारी चालक</w:t>
            </w:r>
          </w:p>
        </w:tc>
        <w:tc>
          <w:tcPr>
            <w:tcW w:w="2519" w:type="dxa"/>
          </w:tcPr>
          <w:p w14:paraId="17F5C575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41" w:type="dxa"/>
          </w:tcPr>
          <w:p w14:paraId="4AA4D3C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तह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श्रेणी विहिन </w:t>
            </w:r>
          </w:p>
        </w:tc>
        <w:tc>
          <w:tcPr>
            <w:tcW w:w="708" w:type="dxa"/>
          </w:tcPr>
          <w:p w14:paraId="305E1F17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75" w:type="dxa"/>
          </w:tcPr>
          <w:p w14:paraId="25DB7100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987" w:type="dxa"/>
          </w:tcPr>
          <w:p w14:paraId="6E8AD6F4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करार</w:t>
            </w:r>
          </w:p>
        </w:tc>
      </w:tr>
      <w:tr w:rsidR="002043DF" w:rsidRPr="00E44A8B" w14:paraId="7097B8B6" w14:textId="77777777" w:rsidTr="00A06C4D">
        <w:trPr>
          <w:trHeight w:val="247"/>
        </w:trPr>
        <w:tc>
          <w:tcPr>
            <w:tcW w:w="652" w:type="dxa"/>
          </w:tcPr>
          <w:p w14:paraId="4869D603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583" w:type="dxa"/>
          </w:tcPr>
          <w:p w14:paraId="1F440A8E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कार्यालय सहयोगी</w:t>
            </w:r>
          </w:p>
        </w:tc>
        <w:tc>
          <w:tcPr>
            <w:tcW w:w="2519" w:type="dxa"/>
          </w:tcPr>
          <w:p w14:paraId="1055BEC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41" w:type="dxa"/>
          </w:tcPr>
          <w:p w14:paraId="4484C64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तह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श्रेणी विहिन </w:t>
            </w:r>
          </w:p>
        </w:tc>
        <w:tc>
          <w:tcPr>
            <w:tcW w:w="708" w:type="dxa"/>
          </w:tcPr>
          <w:p w14:paraId="34B7D13C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775" w:type="dxa"/>
          </w:tcPr>
          <w:p w14:paraId="0AE2C829" w14:textId="256D9BC8" w:rsidR="002043DF" w:rsidRPr="00977DC8" w:rsidRDefault="00EB747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987" w:type="dxa"/>
          </w:tcPr>
          <w:p w14:paraId="39258CC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करार</w:t>
            </w:r>
          </w:p>
        </w:tc>
      </w:tr>
      <w:tr w:rsidR="002043DF" w:rsidRPr="00E44A8B" w14:paraId="70E5AB5D" w14:textId="77777777" w:rsidTr="00A06C4D">
        <w:trPr>
          <w:trHeight w:val="236"/>
        </w:trPr>
        <w:tc>
          <w:tcPr>
            <w:tcW w:w="6795" w:type="dxa"/>
            <w:gridSpan w:val="4"/>
          </w:tcPr>
          <w:p w14:paraId="0796245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जम्मा </w:t>
            </w:r>
          </w:p>
        </w:tc>
        <w:tc>
          <w:tcPr>
            <w:tcW w:w="708" w:type="dxa"/>
          </w:tcPr>
          <w:p w14:paraId="25FBF731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775" w:type="dxa"/>
          </w:tcPr>
          <w:p w14:paraId="4E46DC61" w14:textId="375D372A" w:rsidR="002043DF" w:rsidRPr="00977DC8" w:rsidRDefault="008B04F7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८</w:t>
            </w:r>
          </w:p>
        </w:tc>
        <w:tc>
          <w:tcPr>
            <w:tcW w:w="987" w:type="dxa"/>
          </w:tcPr>
          <w:p w14:paraId="0F815D51" w14:textId="77777777" w:rsidR="002043DF" w:rsidRPr="00E44A8B" w:rsidRDefault="002043DF" w:rsidP="009F4B8A">
            <w:pPr>
              <w:pStyle w:val="ListParagraph"/>
              <w:ind w:left="0"/>
              <w:rPr>
                <w:rFonts w:ascii="Kokila" w:hAnsi="Kokila" w:cs="Kokila"/>
                <w:sz w:val="34"/>
                <w:szCs w:val="34"/>
              </w:rPr>
            </w:pPr>
          </w:p>
        </w:tc>
      </w:tr>
    </w:tbl>
    <w:p w14:paraId="03DDFAD8" w14:textId="7B1126EF" w:rsidR="002043DF" w:rsidRDefault="00A06C4D" w:rsidP="00A06C4D">
      <w:pPr>
        <w:ind w:left="630"/>
        <w:contextualSpacing/>
        <w:rPr>
          <w:rFonts w:ascii="Kokila" w:hAnsi="Kokila" w:cs="Kokila"/>
          <w:sz w:val="28"/>
          <w:szCs w:val="28"/>
          <w:lang w:bidi="ne-NP"/>
        </w:rPr>
      </w:pPr>
      <w:r>
        <w:rPr>
          <w:rFonts w:cs="Mangal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>नोटः गण्डकी प्रदेश सरकारबाट २ जना उपसचिव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 w:hint="cs"/>
          <w:sz w:val="28"/>
          <w:szCs w:val="28"/>
          <w:cs/>
          <w:lang w:bidi="ne-NP"/>
        </w:rPr>
        <w:t>१ जना प्रशासकीय अधिकृत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 w:hint="cs"/>
          <w:sz w:val="28"/>
          <w:szCs w:val="28"/>
          <w:cs/>
          <w:lang w:bidi="ne-NP"/>
        </w:rPr>
        <w:t>नेपाल सरकारबाट १ जना शाखा अधिकृत र १ जना लेखा अधिकृत कामकाजमा ।</w:t>
      </w:r>
    </w:p>
    <w:p w14:paraId="1D2B98B6" w14:textId="77777777" w:rsidR="00A06C4D" w:rsidRPr="00A06C4D" w:rsidRDefault="00A06C4D" w:rsidP="00A06C4D">
      <w:pPr>
        <w:ind w:left="630"/>
        <w:contextualSpacing/>
        <w:rPr>
          <w:rFonts w:ascii="Kokila" w:hAnsi="Kokila" w:cs="Kokila"/>
          <w:sz w:val="28"/>
          <w:szCs w:val="28"/>
          <w:cs/>
          <w:lang w:bidi="ne-NP"/>
        </w:rPr>
      </w:pPr>
    </w:p>
    <w:p w14:paraId="35EBFECE" w14:textId="66220A33" w:rsidR="002043DF" w:rsidRPr="00A06C4D" w:rsidRDefault="002043DF" w:rsidP="00A06C4D">
      <w:pPr>
        <w:ind w:left="360" w:firstLine="450"/>
        <w:contextualSpacing/>
        <w:rPr>
          <w:rFonts w:ascii="Kokila" w:hAnsi="Kokila" w:cs="Kokila"/>
          <w:sz w:val="28"/>
          <w:szCs w:val="28"/>
          <w:u w:val="single"/>
        </w:rPr>
      </w:pPr>
      <w:r w:rsidRPr="00A06C4D">
        <w:rPr>
          <w:rFonts w:ascii="Kokila" w:hAnsi="Kokila" w:cs="Kokila"/>
          <w:sz w:val="28"/>
          <w:szCs w:val="28"/>
          <w:u w:val="single"/>
          <w:cs/>
        </w:rPr>
        <w:t xml:space="preserve">हाल कार्यरत कर्मचारीहरुको विवरण </w:t>
      </w:r>
    </w:p>
    <w:tbl>
      <w:tblPr>
        <w:tblW w:w="8860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930"/>
        <w:gridCol w:w="2610"/>
        <w:gridCol w:w="1980"/>
        <w:gridCol w:w="1440"/>
      </w:tblGrid>
      <w:tr w:rsidR="002043DF" w14:paraId="10633080" w14:textId="77777777" w:rsidTr="00592BA1">
        <w:trPr>
          <w:trHeight w:val="359"/>
          <w:tblHeader/>
        </w:trPr>
        <w:tc>
          <w:tcPr>
            <w:tcW w:w="900" w:type="dxa"/>
            <w:shd w:val="clear" w:color="auto" w:fill="D9D9D9" w:themeFill="background1" w:themeFillShade="D9"/>
          </w:tcPr>
          <w:p w14:paraId="399AED98" w14:textId="77777777" w:rsidR="002043DF" w:rsidRPr="007D719C" w:rsidRDefault="002043DF" w:rsidP="009F4B8A">
            <w:pPr>
              <w:spacing w:after="0" w:line="240" w:lineRule="auto"/>
              <w:ind w:left="-110" w:righ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क्र.सं.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0799A202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नाम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BE8ECA3" w14:textId="0390FDDA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शाखा</w:t>
            </w:r>
            <w:r w:rsidR="00A06C4D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  <w:t>/</w:t>
            </w:r>
            <w:r w:rsidR="00A06C4D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ne-NP"/>
              </w:rPr>
              <w:t>महाशाखा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CAEEC0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पद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13604CF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हालको दरबन्दी</w:t>
            </w:r>
          </w:p>
        </w:tc>
      </w:tr>
      <w:tr w:rsidR="002043DF" w14:paraId="289D380F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484853ED" w14:textId="75DF2520" w:rsidR="002043DF" w:rsidRPr="007D719C" w:rsidRDefault="00733B49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930" w:type="dxa"/>
            <w:vAlign w:val="center"/>
          </w:tcPr>
          <w:p w14:paraId="19C87DA2" w14:textId="339004C3" w:rsidR="002043DF" w:rsidRPr="007D719C" w:rsidRDefault="00A06C4D" w:rsidP="00A06C4D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सुरेन्द्रबाबु तिवारी </w:t>
            </w:r>
          </w:p>
        </w:tc>
        <w:tc>
          <w:tcPr>
            <w:tcW w:w="2610" w:type="dxa"/>
          </w:tcPr>
          <w:p w14:paraId="3B88796F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ार्यालय प्रमुख</w:t>
            </w:r>
          </w:p>
        </w:tc>
        <w:tc>
          <w:tcPr>
            <w:tcW w:w="1980" w:type="dxa"/>
            <w:vAlign w:val="center"/>
          </w:tcPr>
          <w:p w14:paraId="7DA75908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ार्यकारी निर्देशक</w:t>
            </w:r>
          </w:p>
        </w:tc>
        <w:tc>
          <w:tcPr>
            <w:tcW w:w="1440" w:type="dxa"/>
          </w:tcPr>
          <w:p w14:paraId="180F9393" w14:textId="7F2900A9" w:rsidR="002043DF" w:rsidRPr="007D719C" w:rsidRDefault="002043DF" w:rsidP="00A06C4D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</w:tr>
      <w:tr w:rsidR="002043DF" w:rsidRPr="00C63E83" w14:paraId="04955517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327C6021" w14:textId="77777777" w:rsidR="002043DF" w:rsidRPr="007D719C" w:rsidRDefault="002043DF" w:rsidP="009F4B8A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1930" w:type="dxa"/>
            <w:vAlign w:val="center"/>
          </w:tcPr>
          <w:p w14:paraId="6880B32B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नारायण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साद पौडेल</w:t>
            </w:r>
          </w:p>
        </w:tc>
        <w:tc>
          <w:tcPr>
            <w:tcW w:w="2610" w:type="dxa"/>
          </w:tcPr>
          <w:p w14:paraId="2C666904" w14:textId="1EDFE696" w:rsidR="002043DF" w:rsidRPr="007D719C" w:rsidRDefault="00A06C4D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शासन</w:t>
            </w:r>
            <w:r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, 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बजारीकरण तथा परामर्श सेवा महाशाखा</w:t>
            </w:r>
          </w:p>
        </w:tc>
        <w:tc>
          <w:tcPr>
            <w:tcW w:w="1980" w:type="dxa"/>
            <w:vAlign w:val="center"/>
          </w:tcPr>
          <w:p w14:paraId="6FD7839C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उपसचिव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/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दशौँ तह</w:t>
            </w:r>
          </w:p>
        </w:tc>
        <w:tc>
          <w:tcPr>
            <w:tcW w:w="1440" w:type="dxa"/>
          </w:tcPr>
          <w:p w14:paraId="39E0EA9D" w14:textId="284141BC" w:rsidR="002043DF" w:rsidRPr="007D719C" w:rsidRDefault="00BD360E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गण्डकी </w:t>
            </w:r>
            <w:r w:rsidR="002043DF"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देश</w:t>
            </w:r>
          </w:p>
        </w:tc>
      </w:tr>
      <w:tr w:rsidR="00733B49" w:rsidRPr="00C63E83" w14:paraId="0B15836E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381D3806" w14:textId="2C7E3993" w:rsidR="00733B49" w:rsidRPr="007D719C" w:rsidRDefault="00733B49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1930" w:type="dxa"/>
            <w:vAlign w:val="center"/>
          </w:tcPr>
          <w:p w14:paraId="53FB091B" w14:textId="1595F4F7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श्री </w:t>
            </w:r>
            <w:r w:rsidR="00EB7479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भाकर घिमिरे</w:t>
            </w:r>
          </w:p>
        </w:tc>
        <w:tc>
          <w:tcPr>
            <w:tcW w:w="2610" w:type="dxa"/>
          </w:tcPr>
          <w:p w14:paraId="60994339" w14:textId="5B74F83D" w:rsidR="00733B49" w:rsidRPr="007D719C" w:rsidRDefault="00A06C4D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ार्वजनिक प्रशासन तथा मानव संसाधन विकास महाशाखा</w:t>
            </w:r>
          </w:p>
        </w:tc>
        <w:tc>
          <w:tcPr>
            <w:tcW w:w="1980" w:type="dxa"/>
            <w:vAlign w:val="center"/>
          </w:tcPr>
          <w:p w14:paraId="72B4C98E" w14:textId="334A24E8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उपसचिव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/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नवौँ तह</w:t>
            </w:r>
          </w:p>
        </w:tc>
        <w:tc>
          <w:tcPr>
            <w:tcW w:w="1440" w:type="dxa"/>
          </w:tcPr>
          <w:p w14:paraId="1CA5435A" w14:textId="25C4B24B" w:rsidR="00733B49" w:rsidRPr="007D719C" w:rsidRDefault="00BD360E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गण्डकी </w:t>
            </w:r>
            <w:r w:rsidR="00733B49"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देश</w:t>
            </w:r>
          </w:p>
        </w:tc>
      </w:tr>
      <w:tr w:rsidR="00A06C4D" w:rsidRPr="00C63E83" w14:paraId="556B5271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4D1B67B7" w14:textId="14E871A4" w:rsidR="00A06C4D" w:rsidRPr="007D719C" w:rsidRDefault="00A06C4D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४</w:t>
            </w:r>
          </w:p>
        </w:tc>
        <w:tc>
          <w:tcPr>
            <w:tcW w:w="1930" w:type="dxa"/>
            <w:vAlign w:val="center"/>
          </w:tcPr>
          <w:p w14:paraId="2F66C04E" w14:textId="4C32F644" w:rsidR="00A06C4D" w:rsidRDefault="00A06C4D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लक्ष्मण तिमिल्सिना</w:t>
            </w:r>
          </w:p>
        </w:tc>
        <w:tc>
          <w:tcPr>
            <w:tcW w:w="2610" w:type="dxa"/>
          </w:tcPr>
          <w:p w14:paraId="13EC4E99" w14:textId="1B52C42E" w:rsidR="00A06C4D" w:rsidRDefault="00BD360E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शासन</w:t>
            </w:r>
            <w:r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, 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बजारीकरण तथा परामर्श सेवा महाशाखा</w:t>
            </w:r>
          </w:p>
        </w:tc>
        <w:tc>
          <w:tcPr>
            <w:tcW w:w="1980" w:type="dxa"/>
            <w:vAlign w:val="center"/>
          </w:tcPr>
          <w:p w14:paraId="6B900A63" w14:textId="11D075AD" w:rsidR="00A06C4D" w:rsidRPr="007D719C" w:rsidRDefault="00BD360E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निर्देशक</w:t>
            </w:r>
            <w:r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>/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नवौ तह</w:t>
            </w:r>
          </w:p>
        </w:tc>
        <w:tc>
          <w:tcPr>
            <w:tcW w:w="1440" w:type="dxa"/>
          </w:tcPr>
          <w:p w14:paraId="0FEB6AC2" w14:textId="79107229" w:rsidR="00A06C4D" w:rsidRPr="007D719C" w:rsidRDefault="00BD360E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तिष्ठान</w:t>
            </w:r>
          </w:p>
        </w:tc>
      </w:tr>
      <w:tr w:rsidR="00A06C4D" w:rsidRPr="00C63E83" w14:paraId="337413D9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4EE064D9" w14:textId="05F8AA9C" w:rsidR="00A06C4D" w:rsidRPr="007D719C" w:rsidRDefault="00BD360E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५</w:t>
            </w:r>
          </w:p>
        </w:tc>
        <w:tc>
          <w:tcPr>
            <w:tcW w:w="1930" w:type="dxa"/>
            <w:vAlign w:val="center"/>
          </w:tcPr>
          <w:p w14:paraId="1189B167" w14:textId="0EBF5C2B" w:rsidR="00A06C4D" w:rsidRDefault="00BD360E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सुजन नेपाल</w:t>
            </w:r>
          </w:p>
        </w:tc>
        <w:tc>
          <w:tcPr>
            <w:tcW w:w="2610" w:type="dxa"/>
          </w:tcPr>
          <w:p w14:paraId="6A67645A" w14:textId="066C532F" w:rsidR="00A06C4D" w:rsidRDefault="00BD360E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ार्वजनिक नीति तथा स्थानीय शासन महाशाखा</w:t>
            </w:r>
          </w:p>
        </w:tc>
        <w:tc>
          <w:tcPr>
            <w:tcW w:w="1980" w:type="dxa"/>
            <w:vAlign w:val="center"/>
          </w:tcPr>
          <w:p w14:paraId="1B81C9C8" w14:textId="1EF6EF94" w:rsidR="00A06C4D" w:rsidRPr="007D719C" w:rsidRDefault="00BD360E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निर्देशक</w:t>
            </w:r>
            <w:r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>/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नवौ तह</w:t>
            </w:r>
          </w:p>
        </w:tc>
        <w:tc>
          <w:tcPr>
            <w:tcW w:w="1440" w:type="dxa"/>
          </w:tcPr>
          <w:p w14:paraId="5D26C583" w14:textId="3BB27F3D" w:rsidR="00A06C4D" w:rsidRPr="007D719C" w:rsidRDefault="00BD360E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तिष्ठान</w:t>
            </w:r>
          </w:p>
        </w:tc>
      </w:tr>
      <w:tr w:rsidR="00EB7479" w14:paraId="6981E3E7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6FEE14D7" w14:textId="2FD68070" w:rsidR="00EB7479" w:rsidRPr="007D719C" w:rsidRDefault="00592BA1" w:rsidP="00EB747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६</w:t>
            </w:r>
          </w:p>
        </w:tc>
        <w:tc>
          <w:tcPr>
            <w:tcW w:w="1930" w:type="dxa"/>
            <w:vAlign w:val="center"/>
          </w:tcPr>
          <w:p w14:paraId="1BA272DF" w14:textId="772AF8DD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जित बहादुर राना</w:t>
            </w:r>
          </w:p>
        </w:tc>
        <w:tc>
          <w:tcPr>
            <w:tcW w:w="2610" w:type="dxa"/>
          </w:tcPr>
          <w:p w14:paraId="421D84BE" w14:textId="25DB6324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 शाखा</w:t>
            </w:r>
          </w:p>
        </w:tc>
        <w:tc>
          <w:tcPr>
            <w:tcW w:w="1980" w:type="dxa"/>
            <w:vAlign w:val="center"/>
          </w:tcPr>
          <w:p w14:paraId="017A3B8D" w14:textId="318ACA81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ाखा अधिकृत</w:t>
            </w:r>
          </w:p>
        </w:tc>
        <w:tc>
          <w:tcPr>
            <w:tcW w:w="1440" w:type="dxa"/>
          </w:tcPr>
          <w:p w14:paraId="494B517C" w14:textId="4F821E2A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संघ</w:t>
            </w:r>
          </w:p>
        </w:tc>
      </w:tr>
      <w:tr w:rsidR="00733B49" w:rsidRPr="00C63E83" w14:paraId="53E355B4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371102C4" w14:textId="45D8B25B" w:rsidR="00733B49" w:rsidRPr="007D719C" w:rsidRDefault="00592BA1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७</w:t>
            </w:r>
          </w:p>
        </w:tc>
        <w:tc>
          <w:tcPr>
            <w:tcW w:w="1930" w:type="dxa"/>
            <w:vAlign w:val="center"/>
          </w:tcPr>
          <w:p w14:paraId="22A3D79F" w14:textId="22FA6B0A" w:rsidR="00733B49" w:rsidRPr="007D719C" w:rsidRDefault="00EB747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सृजना गौतम</w:t>
            </w:r>
          </w:p>
        </w:tc>
        <w:tc>
          <w:tcPr>
            <w:tcW w:w="2610" w:type="dxa"/>
          </w:tcPr>
          <w:p w14:paraId="0293AE01" w14:textId="7D87BAD5" w:rsidR="00733B49" w:rsidRPr="007D719C" w:rsidRDefault="00BD360E" w:rsidP="00A06C4D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शासन शाखा</w:t>
            </w:r>
          </w:p>
        </w:tc>
        <w:tc>
          <w:tcPr>
            <w:tcW w:w="1980" w:type="dxa"/>
            <w:vAlign w:val="center"/>
          </w:tcPr>
          <w:p w14:paraId="76871B86" w14:textId="5E085A68" w:rsidR="00733B49" w:rsidRPr="007D719C" w:rsidRDefault="00EB747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लेखा अधिकृत</w:t>
            </w:r>
          </w:p>
        </w:tc>
        <w:tc>
          <w:tcPr>
            <w:tcW w:w="1440" w:type="dxa"/>
          </w:tcPr>
          <w:p w14:paraId="3837E89B" w14:textId="676B9505" w:rsidR="00733B49" w:rsidRPr="007D719C" w:rsidRDefault="00EB747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ंघ</w:t>
            </w:r>
          </w:p>
        </w:tc>
      </w:tr>
      <w:tr w:rsidR="00A63D98" w:rsidRPr="00C63E83" w14:paraId="121493F9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3ED7A868" w14:textId="00CA2DFE" w:rsidR="00A63D98" w:rsidRPr="007D719C" w:rsidRDefault="00592BA1" w:rsidP="00A63D98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८</w:t>
            </w:r>
          </w:p>
        </w:tc>
        <w:tc>
          <w:tcPr>
            <w:tcW w:w="1930" w:type="dxa"/>
            <w:vAlign w:val="center"/>
          </w:tcPr>
          <w:p w14:paraId="726484BB" w14:textId="2EC9ED70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प्रज्वल आचार्य</w:t>
            </w:r>
          </w:p>
        </w:tc>
        <w:tc>
          <w:tcPr>
            <w:tcW w:w="2610" w:type="dxa"/>
          </w:tcPr>
          <w:p w14:paraId="1544E9CE" w14:textId="458577AB" w:rsidR="00A63D98" w:rsidRPr="007D719C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ार्वजनिक प्रशासन तथा मानव संसाधन विकास महाशाखा</w:t>
            </w:r>
          </w:p>
        </w:tc>
        <w:tc>
          <w:tcPr>
            <w:tcW w:w="1980" w:type="dxa"/>
            <w:vAlign w:val="center"/>
          </w:tcPr>
          <w:p w14:paraId="0FCA3EA8" w14:textId="5C936D7E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शासकीय अधिकृत</w:t>
            </w:r>
            <w:r w:rsidR="00BD360E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>/</w:t>
            </w:r>
            <w:r w:rsidR="00BD360E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ातौँ</w:t>
            </w:r>
          </w:p>
        </w:tc>
        <w:tc>
          <w:tcPr>
            <w:tcW w:w="1440" w:type="dxa"/>
          </w:tcPr>
          <w:p w14:paraId="5CD27D0F" w14:textId="05D6FDFA" w:rsidR="00A63D98" w:rsidRPr="007D719C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गण्डकी </w:t>
            </w:r>
            <w:r w:rsidR="00A63D9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देश</w:t>
            </w:r>
          </w:p>
        </w:tc>
      </w:tr>
      <w:tr w:rsidR="00A06C4D" w:rsidRPr="00C63E83" w14:paraId="096D4E66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20B45852" w14:textId="79E78A67" w:rsidR="00A06C4D" w:rsidRDefault="00592BA1" w:rsidP="00A63D98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९</w:t>
            </w:r>
          </w:p>
        </w:tc>
        <w:tc>
          <w:tcPr>
            <w:tcW w:w="1930" w:type="dxa"/>
            <w:vAlign w:val="center"/>
          </w:tcPr>
          <w:p w14:paraId="41AD13C3" w14:textId="15591221" w:rsidR="00A06C4D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प्रशान्त पौड्याल</w:t>
            </w:r>
          </w:p>
        </w:tc>
        <w:tc>
          <w:tcPr>
            <w:tcW w:w="2610" w:type="dxa"/>
          </w:tcPr>
          <w:p w14:paraId="27DBEEBE" w14:textId="33FCF08D" w:rsidR="00A06C4D" w:rsidRPr="007D719C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शासन शाखा</w:t>
            </w:r>
          </w:p>
        </w:tc>
        <w:tc>
          <w:tcPr>
            <w:tcW w:w="1980" w:type="dxa"/>
            <w:vAlign w:val="center"/>
          </w:tcPr>
          <w:p w14:paraId="3B62ACC4" w14:textId="542E94FC" w:rsidR="00A06C4D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ाखा अधिकृत</w:t>
            </w:r>
            <w:r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>/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ातौँ</w:t>
            </w:r>
          </w:p>
        </w:tc>
        <w:tc>
          <w:tcPr>
            <w:tcW w:w="1440" w:type="dxa"/>
          </w:tcPr>
          <w:p w14:paraId="538AA874" w14:textId="1C1155B4" w:rsidR="00A06C4D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तिष्ठान</w:t>
            </w:r>
          </w:p>
        </w:tc>
      </w:tr>
      <w:tr w:rsidR="00A06C4D" w:rsidRPr="00C63E83" w14:paraId="4D0EFF30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086BB0F9" w14:textId="65E7E2CB" w:rsidR="00A06C4D" w:rsidRDefault="00592BA1" w:rsidP="00A63D98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१०</w:t>
            </w:r>
          </w:p>
        </w:tc>
        <w:tc>
          <w:tcPr>
            <w:tcW w:w="1930" w:type="dxa"/>
            <w:vAlign w:val="center"/>
          </w:tcPr>
          <w:p w14:paraId="2670EE17" w14:textId="12854511" w:rsidR="00A06C4D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मनोज पौडेल</w:t>
            </w:r>
          </w:p>
        </w:tc>
        <w:tc>
          <w:tcPr>
            <w:tcW w:w="2610" w:type="dxa"/>
          </w:tcPr>
          <w:p w14:paraId="556AB395" w14:textId="0CC562F5" w:rsidR="00A06C4D" w:rsidRPr="007D719C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ार्वजनिक नीति तथा स्थानीय शासन महाशाखा</w:t>
            </w:r>
          </w:p>
        </w:tc>
        <w:tc>
          <w:tcPr>
            <w:tcW w:w="1980" w:type="dxa"/>
            <w:vAlign w:val="center"/>
          </w:tcPr>
          <w:p w14:paraId="7978430D" w14:textId="1258A7D2" w:rsidR="00A06C4D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शिक्षण तथा अनुसन्धान अधिकृत</w:t>
            </w:r>
            <w:r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>/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ातौँ</w:t>
            </w:r>
          </w:p>
        </w:tc>
        <w:tc>
          <w:tcPr>
            <w:tcW w:w="1440" w:type="dxa"/>
          </w:tcPr>
          <w:p w14:paraId="15B14775" w14:textId="4C9F63E9" w:rsidR="00A06C4D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तिष्ठान</w:t>
            </w:r>
          </w:p>
        </w:tc>
      </w:tr>
      <w:tr w:rsidR="00A06C4D" w:rsidRPr="00C63E83" w14:paraId="73F969B7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0BEF96B2" w14:textId="09704BFF" w:rsidR="00A06C4D" w:rsidRDefault="00592BA1" w:rsidP="00A63D98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११</w:t>
            </w:r>
          </w:p>
        </w:tc>
        <w:tc>
          <w:tcPr>
            <w:tcW w:w="1930" w:type="dxa"/>
            <w:vAlign w:val="center"/>
          </w:tcPr>
          <w:p w14:paraId="0174F4FF" w14:textId="4721DB9F" w:rsidR="00A06C4D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प्रशान्त सुवेदी</w:t>
            </w:r>
          </w:p>
        </w:tc>
        <w:tc>
          <w:tcPr>
            <w:tcW w:w="2610" w:type="dxa"/>
          </w:tcPr>
          <w:p w14:paraId="7EE7954D" w14:textId="2EFA08A4" w:rsidR="00A06C4D" w:rsidRPr="007D719C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शासन शाखा</w:t>
            </w:r>
          </w:p>
        </w:tc>
        <w:tc>
          <w:tcPr>
            <w:tcW w:w="1980" w:type="dxa"/>
            <w:vAlign w:val="center"/>
          </w:tcPr>
          <w:p w14:paraId="1557B3CC" w14:textId="40B2E841" w:rsidR="00A06C4D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लेखा अधिकृत</w:t>
            </w:r>
            <w:r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>/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ातौँ</w:t>
            </w:r>
          </w:p>
        </w:tc>
        <w:tc>
          <w:tcPr>
            <w:tcW w:w="1440" w:type="dxa"/>
          </w:tcPr>
          <w:p w14:paraId="60994BAF" w14:textId="6DB0033B" w:rsidR="00A06C4D" w:rsidRDefault="00BD360E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तिष्ठान</w:t>
            </w:r>
          </w:p>
        </w:tc>
      </w:tr>
      <w:tr w:rsidR="008B04F7" w:rsidRPr="00C63E83" w14:paraId="2D2DE51C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52012E06" w14:textId="530695FD" w:rsidR="008B04F7" w:rsidRDefault="00BD360E" w:rsidP="008B04F7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lastRenderedPageBreak/>
              <w:t>१</w:t>
            </w:r>
            <w:r w:rsidR="00592BA1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1930" w:type="dxa"/>
            <w:vAlign w:val="center"/>
          </w:tcPr>
          <w:p w14:paraId="124F7E6A" w14:textId="7E612068" w:rsidR="008B04F7" w:rsidRDefault="00BD360E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सुवर्ण आचार्य</w:t>
            </w:r>
          </w:p>
        </w:tc>
        <w:tc>
          <w:tcPr>
            <w:tcW w:w="2610" w:type="dxa"/>
          </w:tcPr>
          <w:p w14:paraId="0EB16102" w14:textId="499BA72A" w:rsidR="008B04F7" w:rsidRPr="007D719C" w:rsidRDefault="00BD360E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बजारीकरण तथा परामर्श सेवा शाखा</w:t>
            </w:r>
          </w:p>
        </w:tc>
        <w:tc>
          <w:tcPr>
            <w:tcW w:w="1980" w:type="dxa"/>
            <w:vAlign w:val="center"/>
          </w:tcPr>
          <w:p w14:paraId="45E33B8E" w14:textId="3BE41380" w:rsidR="008B04F7" w:rsidRDefault="00BD360E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ूचना प्रविधि सहायक</w:t>
            </w:r>
          </w:p>
        </w:tc>
        <w:tc>
          <w:tcPr>
            <w:tcW w:w="1440" w:type="dxa"/>
          </w:tcPr>
          <w:p w14:paraId="39708869" w14:textId="6C3E1087" w:rsidR="008B04F7" w:rsidRDefault="00BD360E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तिष्ठान</w:t>
            </w:r>
          </w:p>
        </w:tc>
      </w:tr>
      <w:tr w:rsidR="00BD360E" w:rsidRPr="00C63E83" w14:paraId="394305ED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3A7D8409" w14:textId="3CF4C8B5" w:rsidR="00BD360E" w:rsidRPr="007D719C" w:rsidRDefault="00592BA1" w:rsidP="00BD360E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१३</w:t>
            </w:r>
          </w:p>
        </w:tc>
        <w:tc>
          <w:tcPr>
            <w:tcW w:w="1930" w:type="dxa"/>
            <w:vAlign w:val="center"/>
          </w:tcPr>
          <w:p w14:paraId="7C3F192B" w14:textId="728EA99B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निर्वेश भुजेल</w:t>
            </w:r>
          </w:p>
        </w:tc>
        <w:tc>
          <w:tcPr>
            <w:tcW w:w="2610" w:type="dxa"/>
          </w:tcPr>
          <w:p w14:paraId="1BB586E7" w14:textId="660D9E4F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ाखा</w:t>
            </w:r>
          </w:p>
        </w:tc>
        <w:tc>
          <w:tcPr>
            <w:tcW w:w="1980" w:type="dxa"/>
            <w:vAlign w:val="center"/>
          </w:tcPr>
          <w:p w14:paraId="1E04FE32" w14:textId="51E70A39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हलुका सवारी चालक</w:t>
            </w:r>
          </w:p>
        </w:tc>
        <w:tc>
          <w:tcPr>
            <w:tcW w:w="1440" w:type="dxa"/>
          </w:tcPr>
          <w:p w14:paraId="4098996F" w14:textId="38030BBB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916369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तिष्ठान</w:t>
            </w:r>
          </w:p>
        </w:tc>
      </w:tr>
      <w:tr w:rsidR="00BD360E" w:rsidRPr="00C63E83" w14:paraId="54D2D30D" w14:textId="77777777" w:rsidTr="00592BA1">
        <w:trPr>
          <w:trHeight w:val="494"/>
        </w:trPr>
        <w:tc>
          <w:tcPr>
            <w:tcW w:w="900" w:type="dxa"/>
            <w:vAlign w:val="center"/>
          </w:tcPr>
          <w:p w14:paraId="1BDB92A7" w14:textId="31EE479C" w:rsidR="00BD360E" w:rsidRPr="007D719C" w:rsidRDefault="00592BA1" w:rsidP="00BD360E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१४</w:t>
            </w:r>
          </w:p>
        </w:tc>
        <w:tc>
          <w:tcPr>
            <w:tcW w:w="1930" w:type="dxa"/>
            <w:vAlign w:val="center"/>
          </w:tcPr>
          <w:p w14:paraId="5195D36E" w14:textId="4F8A17CE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अनिल बराल</w:t>
            </w:r>
          </w:p>
        </w:tc>
        <w:tc>
          <w:tcPr>
            <w:tcW w:w="2610" w:type="dxa"/>
          </w:tcPr>
          <w:p w14:paraId="7BDCF6BA" w14:textId="7FC017F1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ाखा</w:t>
            </w:r>
          </w:p>
        </w:tc>
        <w:tc>
          <w:tcPr>
            <w:tcW w:w="1980" w:type="dxa"/>
            <w:vAlign w:val="center"/>
          </w:tcPr>
          <w:p w14:paraId="66F2409E" w14:textId="7B426432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ा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र्यालय सहयोगी</w:t>
            </w:r>
          </w:p>
        </w:tc>
        <w:tc>
          <w:tcPr>
            <w:tcW w:w="1440" w:type="dxa"/>
          </w:tcPr>
          <w:p w14:paraId="76A5E1C2" w14:textId="7738D3C4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916369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तिष्ठान</w:t>
            </w:r>
          </w:p>
        </w:tc>
      </w:tr>
      <w:tr w:rsidR="00BD360E" w:rsidRPr="00C63E83" w14:paraId="6D327743" w14:textId="77777777" w:rsidTr="00592BA1">
        <w:trPr>
          <w:trHeight w:val="440"/>
        </w:trPr>
        <w:tc>
          <w:tcPr>
            <w:tcW w:w="900" w:type="dxa"/>
            <w:vAlign w:val="center"/>
          </w:tcPr>
          <w:p w14:paraId="36F77210" w14:textId="6DB437CA" w:rsidR="00BD360E" w:rsidRPr="007D719C" w:rsidRDefault="00BD360E" w:rsidP="00BD360E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१</w:t>
            </w:r>
            <w:r w:rsidR="00592BA1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५</w:t>
            </w:r>
          </w:p>
        </w:tc>
        <w:tc>
          <w:tcPr>
            <w:tcW w:w="1930" w:type="dxa"/>
            <w:vAlign w:val="center"/>
          </w:tcPr>
          <w:p w14:paraId="4DDFAF92" w14:textId="2FD4DAAD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श्री मनिषा अधिकारी </w:t>
            </w:r>
          </w:p>
        </w:tc>
        <w:tc>
          <w:tcPr>
            <w:tcW w:w="2610" w:type="dxa"/>
          </w:tcPr>
          <w:p w14:paraId="195F5320" w14:textId="7E609829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  <w:tc>
          <w:tcPr>
            <w:tcW w:w="1980" w:type="dxa"/>
            <w:vAlign w:val="center"/>
          </w:tcPr>
          <w:p w14:paraId="7904B95B" w14:textId="7C06F895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कार्यालय सहयोगी</w:t>
            </w:r>
          </w:p>
        </w:tc>
        <w:tc>
          <w:tcPr>
            <w:tcW w:w="1440" w:type="dxa"/>
          </w:tcPr>
          <w:p w14:paraId="4547C3E1" w14:textId="3CA41C1F" w:rsidR="00BD360E" w:rsidRPr="007D719C" w:rsidRDefault="00BD360E" w:rsidP="00BD360E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 w:rsidRPr="00916369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तिष्ठान</w:t>
            </w:r>
          </w:p>
        </w:tc>
      </w:tr>
    </w:tbl>
    <w:p w14:paraId="06D56292" w14:textId="77777777" w:rsidR="00EB7479" w:rsidRDefault="00EB7479" w:rsidP="005D211B">
      <w:pPr>
        <w:spacing w:after="0" w:line="276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7FA0B954" w14:textId="31A1465F" w:rsidR="00467865" w:rsidRPr="00877E3F" w:rsidRDefault="00467865" w:rsidP="00467865">
      <w:pPr>
        <w:spacing w:after="0" w:line="276" w:lineRule="auto"/>
        <w:ind w:left="360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877E3F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संगठनात्मक ढाँचा 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50"/>
        <w:gridCol w:w="1080"/>
        <w:gridCol w:w="1620"/>
        <w:gridCol w:w="360"/>
        <w:gridCol w:w="270"/>
        <w:gridCol w:w="270"/>
        <w:gridCol w:w="2430"/>
      </w:tblGrid>
      <w:tr w:rsidR="00467865" w:rsidRPr="00877E3F" w14:paraId="6D4F9881" w14:textId="77777777" w:rsidTr="009F4B8A">
        <w:trPr>
          <w:trHeight w:val="1710"/>
        </w:trPr>
        <w:tc>
          <w:tcPr>
            <w:tcW w:w="9198" w:type="dxa"/>
            <w:gridSpan w:val="8"/>
          </w:tcPr>
          <w:p w14:paraId="53F2B799" w14:textId="77777777" w:rsidR="00467865" w:rsidRDefault="00467865" w:rsidP="009F4B8A">
            <w:pPr>
              <w:spacing w:line="276" w:lineRule="auto"/>
              <w:jc w:val="both"/>
              <w:rPr>
                <w:rFonts w:ascii="Kokila" w:hAnsi="Kokila" w:cs="Kokila"/>
                <w:sz w:val="56"/>
                <w:szCs w:val="56"/>
              </w:rPr>
            </w:pPr>
            <w:r>
              <w:rPr>
                <w:rFonts w:ascii="Kokila" w:hAnsi="Kokila" w:cs="Kokila"/>
                <w:sz w:val="56"/>
                <w:szCs w:val="56"/>
              </w:rPr>
              <w:t xml:space="preserve">                   </w:t>
            </w:r>
            <w:r w:rsidRPr="00877E3F">
              <w:rPr>
                <w:rFonts w:ascii="Kokila" w:hAnsi="Kokila" w:cs="Kokila"/>
                <w:sz w:val="56"/>
                <w:szCs w:val="56"/>
                <w:cs/>
              </w:rPr>
              <w:t>गण्डकी प्रदेश प्रशिक्षण प्रतिष्ठान</w:t>
            </w:r>
          </w:p>
          <w:p w14:paraId="217A565B" w14:textId="77777777" w:rsidR="00467865" w:rsidRPr="00877E3F" w:rsidRDefault="00467865" w:rsidP="009F4B8A">
            <w:pPr>
              <w:spacing w:line="276" w:lineRule="auto"/>
              <w:jc w:val="both"/>
              <w:rPr>
                <w:rFonts w:ascii="Kokila" w:hAnsi="Kokila" w:cs="Kokila"/>
                <w:sz w:val="56"/>
                <w:szCs w:val="56"/>
                <w:cs/>
              </w:rPr>
            </w:pPr>
            <w:r>
              <w:rPr>
                <w:rFonts w:ascii="Kokila" w:hAnsi="Kokila" w:cs="Kokila" w:hint="cs"/>
                <w:sz w:val="56"/>
                <w:szCs w:val="56"/>
                <w:cs/>
                <w:lang w:bidi="ne-NP"/>
              </w:rPr>
              <w:t xml:space="preserve">                                    पोखरा</w:t>
            </w:r>
          </w:p>
        </w:tc>
      </w:tr>
      <w:tr w:rsidR="00467865" w:rsidRPr="00877E3F" w14:paraId="6872B379" w14:textId="77777777" w:rsidTr="009F4B8A">
        <w:tc>
          <w:tcPr>
            <w:tcW w:w="2718" w:type="dxa"/>
          </w:tcPr>
          <w:p w14:paraId="219A769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DC43DB9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A4E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877E3F">
              <w:rPr>
                <w:rFonts w:ascii="Kokila" w:hAnsi="Kokila" w:cs="Kokila"/>
                <w:b/>
                <w:bCs/>
                <w:noProof/>
                <w:sz w:val="32"/>
                <w:szCs w:val="32"/>
                <w:lang w:val="ne-NP" w:bidi="ne-N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5AFACEC" wp14:editId="2F89B7D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88595</wp:posOffset>
                      </wp:positionV>
                      <wp:extent cx="0" cy="1181100"/>
                      <wp:effectExtent l="19050" t="19050" r="19050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67C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2.1pt;margin-top:14.85pt;width:0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" strokeweight="2.25pt"/>
                  </w:pict>
                </mc:Fallback>
              </mc:AlternateContent>
            </w:r>
            <w:r w:rsidRPr="00877E3F"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  <w:t>प्रशिक्षण परिषद्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E42B1F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3FB33E1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A61792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61349DEB" w14:textId="77777777" w:rsidTr="009F4B8A">
        <w:tc>
          <w:tcPr>
            <w:tcW w:w="2718" w:type="dxa"/>
          </w:tcPr>
          <w:p w14:paraId="135C1A0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5F35B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29B952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</w:pPr>
          </w:p>
        </w:tc>
        <w:tc>
          <w:tcPr>
            <w:tcW w:w="360" w:type="dxa"/>
          </w:tcPr>
          <w:p w14:paraId="75B5C87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59D777A2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A1560F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7712ECCA" w14:textId="77777777" w:rsidTr="009F4B8A">
        <w:tc>
          <w:tcPr>
            <w:tcW w:w="2718" w:type="dxa"/>
          </w:tcPr>
          <w:p w14:paraId="3A9B2C32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6DFB3C4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3450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77E3F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ार्यकारी समिति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BC1F64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090D373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B0C046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5C3FB437" w14:textId="77777777" w:rsidTr="009F4B8A">
        <w:tc>
          <w:tcPr>
            <w:tcW w:w="2718" w:type="dxa"/>
          </w:tcPr>
          <w:p w14:paraId="2C12F2C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F782D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3832B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  <w:tc>
          <w:tcPr>
            <w:tcW w:w="360" w:type="dxa"/>
          </w:tcPr>
          <w:p w14:paraId="43ABD54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3221B14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19BACC4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24998A1C" w14:textId="77777777" w:rsidTr="009F4B8A">
        <w:trPr>
          <w:trHeight w:val="440"/>
        </w:trPr>
        <w:tc>
          <w:tcPr>
            <w:tcW w:w="2718" w:type="dxa"/>
          </w:tcPr>
          <w:p w14:paraId="12F19A1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9B144B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EA9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877E3F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ारी निर्देशक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825489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495FC43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9F7703B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54E8E53D" w14:textId="77777777" w:rsidTr="009F4B8A">
        <w:trPr>
          <w:trHeight w:val="170"/>
        </w:trPr>
        <w:tc>
          <w:tcPr>
            <w:tcW w:w="2718" w:type="dxa"/>
            <w:tcBorders>
              <w:bottom w:val="single" w:sz="4" w:space="0" w:color="auto"/>
            </w:tcBorders>
          </w:tcPr>
          <w:p w14:paraId="3154259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5EB8B4" wp14:editId="39E0A60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1285</wp:posOffset>
                      </wp:positionV>
                      <wp:extent cx="0" cy="238125"/>
                      <wp:effectExtent l="9525" t="9525" r="9525" b="952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C76D" id="Straight Arrow Connector 7" o:spid="_x0000_s1026" type="#_x0000_t32" style="position:absolute;margin-left:56.25pt;margin-top:9.55pt;width:0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"/>
                  </w:pict>
                </mc:Fallback>
              </mc:AlternateContent>
            </w: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F7107" wp14:editId="54B002B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1285</wp:posOffset>
                      </wp:positionV>
                      <wp:extent cx="4324350" cy="635"/>
                      <wp:effectExtent l="9525" t="9525" r="9525" b="889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5DBBB" id="Straight Arrow Connector 6" o:spid="_x0000_s1026" type="#_x0000_t32" style="position:absolute;margin-left:56.25pt;margin-top:9.55pt;width:34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"/>
                  </w:pict>
                </mc:Fallback>
              </mc:AlternateContent>
            </w:r>
          </w:p>
        </w:tc>
        <w:tc>
          <w:tcPr>
            <w:tcW w:w="450" w:type="dxa"/>
          </w:tcPr>
          <w:p w14:paraId="0434094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39079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660DC2" wp14:editId="092ACA69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21285</wp:posOffset>
                      </wp:positionV>
                      <wp:extent cx="0" cy="238125"/>
                      <wp:effectExtent l="9525" t="9525" r="952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3319" id="Straight Arrow Connector 5" o:spid="_x0000_s1026" type="#_x0000_t32" style="position:absolute;margin-left:61.35pt;margin-top:9.55pt;width:0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"/>
                  </w:pict>
                </mc:Fallback>
              </mc:AlternateContent>
            </w:r>
          </w:p>
        </w:tc>
        <w:tc>
          <w:tcPr>
            <w:tcW w:w="360" w:type="dxa"/>
          </w:tcPr>
          <w:p w14:paraId="2FDA62F3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812DAD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6617C43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9A3C63B" wp14:editId="2AF8A61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1920</wp:posOffset>
                      </wp:positionV>
                      <wp:extent cx="0" cy="238125"/>
                      <wp:effectExtent l="9525" t="10160" r="9525" b="88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2CB1D" id="Straight Arrow Connector 4" o:spid="_x0000_s1026" type="#_x0000_t32" style="position:absolute;margin-left:58.35pt;margin-top:9.6pt;width:0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"/>
                  </w:pict>
                </mc:Fallback>
              </mc:AlternateContent>
            </w:r>
          </w:p>
        </w:tc>
      </w:tr>
      <w:tr w:rsidR="00467865" w:rsidRPr="00877E3F" w14:paraId="7B644BF3" w14:textId="77777777" w:rsidTr="009F4B8A">
        <w:trPr>
          <w:trHeight w:val="100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F394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सार्वजनिक प्रशासन तथा मानव संशाधन विकास महाशाखा</w:t>
            </w:r>
          </w:p>
          <w:p w14:paraId="2E34B2F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निर्देशक-१(९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१०औँ)</w:t>
            </w:r>
          </w:p>
          <w:p w14:paraId="36C21EE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प्रशिक्षण तथा अनुसन्धान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८औँ)</w:t>
            </w:r>
          </w:p>
          <w:p w14:paraId="5028126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हायक प्रशिक्षण तथा अनुसन्धान अधिकृत १(६औँ)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EF4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8462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  <w:r w:rsidRPr="00877E3F">
              <w:rPr>
                <w:rFonts w:ascii="Kokila" w:hAnsi="Kokila" w:cs="Kokila"/>
                <w:b/>
                <w:bCs/>
                <w:sz w:val="20"/>
                <w:szCs w:val="20"/>
                <w:cs/>
                <w:lang w:bidi="ne-NP"/>
              </w:rPr>
              <w:t>सा</w:t>
            </w: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र्वजनिक नीति तथा स्थानीय शासन महाशाखा</w:t>
            </w:r>
          </w:p>
          <w:p w14:paraId="5939746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निर्देशक-१(९</w:t>
            </w:r>
            <w:r w:rsidRPr="00877E3F">
              <w:rPr>
                <w:rFonts w:ascii="Kokila" w:hAnsi="Kokila" w:cs="Kokila"/>
                <w:sz w:val="24"/>
                <w:szCs w:val="24"/>
                <w:lang w:bidi="hi-IN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१०औँ)</w:t>
            </w:r>
          </w:p>
          <w:p w14:paraId="0C33930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प्रशिक्षण तथा अनुसन्धान अधिकृत १(७</w:t>
            </w:r>
            <w:r w:rsidRPr="00877E3F">
              <w:rPr>
                <w:rFonts w:ascii="Kokila" w:hAnsi="Kokila" w:cs="Kokila"/>
                <w:sz w:val="24"/>
                <w:szCs w:val="24"/>
                <w:lang w:bidi="hi-IN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८औँ)</w:t>
            </w:r>
          </w:p>
          <w:p w14:paraId="319C0D7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हायक प्रशिक्षण तथा अनुसन्धान अधिकृत १(६औँ)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D889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DD41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प्रशासन</w:t>
            </w:r>
            <w:r w:rsidRPr="00877E3F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, </w:t>
            </w: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बजारीकरण तथा परामर्श सेवा महाशाखा</w:t>
            </w:r>
          </w:p>
          <w:p w14:paraId="4D2E118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निर्देशक-१(९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१०औँ)</w:t>
            </w:r>
          </w:p>
        </w:tc>
      </w:tr>
      <w:tr w:rsidR="00467865" w:rsidRPr="00877E3F" w14:paraId="2285A1D5" w14:textId="77777777" w:rsidTr="009F4B8A">
        <w:trPr>
          <w:trHeight w:val="70"/>
        </w:trPr>
        <w:tc>
          <w:tcPr>
            <w:tcW w:w="2718" w:type="dxa"/>
            <w:tcBorders>
              <w:top w:val="single" w:sz="4" w:space="0" w:color="auto"/>
            </w:tcBorders>
          </w:tcPr>
          <w:p w14:paraId="51C2A189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50" w:type="dxa"/>
          </w:tcPr>
          <w:p w14:paraId="32BBF324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6F6B74E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008A656" wp14:editId="06E1ECE4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3975</wp:posOffset>
                      </wp:positionV>
                      <wp:extent cx="0" cy="238125"/>
                      <wp:effectExtent l="9525" t="9525" r="9525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CBDEF" id="Straight Arrow Connector 3" o:spid="_x0000_s1026" type="#_x0000_t32" style="position:absolute;margin-left:102.6pt;margin-top:4.25pt;width:0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"/>
                  </w:pict>
                </mc:Fallback>
              </mc:AlternateContent>
            </w: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498A6C" wp14:editId="34500F6D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2865</wp:posOffset>
                      </wp:positionV>
                      <wp:extent cx="1562100" cy="0"/>
                      <wp:effectExtent l="9525" t="8890" r="9525" b="101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23F6" id="Straight Arrow Connector 2" o:spid="_x0000_s1026" type="#_x0000_t32" style="position:absolute;margin-left:102.6pt;margin-top:4.95pt;width:12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870D76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6C044C4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BEF330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E6C994B" wp14:editId="2741C424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6350</wp:posOffset>
                      </wp:positionV>
                      <wp:extent cx="0" cy="238125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9D37" id="Straight Arrow Connector 1" o:spid="_x0000_s1026" type="#_x0000_t32" style="position:absolute;margin-left:45.6pt;margin-top:.5pt;width:0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"/>
                  </w:pict>
                </mc:Fallback>
              </mc:AlternateContent>
            </w:r>
          </w:p>
        </w:tc>
      </w:tr>
      <w:tr w:rsidR="00467865" w:rsidRPr="00877E3F" w14:paraId="2FB45F10" w14:textId="77777777" w:rsidTr="009F4B8A">
        <w:tc>
          <w:tcPr>
            <w:tcW w:w="2718" w:type="dxa"/>
          </w:tcPr>
          <w:p w14:paraId="7B9E3FD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14:paraId="0103342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4A67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बजारीकरण तथा परामर्श सेवा शाखा</w:t>
            </w:r>
          </w:p>
          <w:p w14:paraId="2EA3FFF3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बजारीकरण तथा साझेदारी प्रबर्धन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649ED9E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ज्ञान व्यवस्थापन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3D1B525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प्राविधिक सहायक १(५औँ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25CAC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lang w:bidi="ne-NP"/>
              </w:rPr>
            </w:pPr>
            <w:r w:rsidRPr="00877E3F">
              <w:rPr>
                <w:rFonts w:ascii="Kokila" w:hAnsi="Kokila" w:cs="Kokila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A0B8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प्रशासन शाखा</w:t>
            </w:r>
          </w:p>
          <w:p w14:paraId="6937FF3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शाखा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2447F43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लेखा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7771DEF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्टोरकिपर १(४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५औँ) </w:t>
            </w:r>
          </w:p>
          <w:p w14:paraId="6684826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कार्यालय सहायक १(४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५औँ) </w:t>
            </w:r>
          </w:p>
          <w:p w14:paraId="048B71E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कार्यालय सहयोगी– ३</w:t>
            </w:r>
            <w:r w:rsidRPr="00877E3F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(तह बिहिन) </w:t>
            </w:r>
          </w:p>
          <w:p w14:paraId="749C6AA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वारी चालक– १ (तह बिहिन)</w:t>
            </w:r>
          </w:p>
        </w:tc>
      </w:tr>
    </w:tbl>
    <w:p w14:paraId="32EB1566" w14:textId="77777777" w:rsidR="00467865" w:rsidRDefault="00467865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210D34B9" w14:textId="77777777" w:rsidR="00BD360E" w:rsidRPr="00877E3F" w:rsidRDefault="00BD360E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6B3A8AB" w14:textId="30593D00" w:rsidR="00E00178" w:rsidRPr="002043DF" w:rsidRDefault="00E00178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2043DF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lastRenderedPageBreak/>
        <w:t>सेवा प्रदान गर्न लाग्ने दस्तुर र अवधि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714"/>
        <w:gridCol w:w="1531"/>
        <w:gridCol w:w="3870"/>
        <w:gridCol w:w="1170"/>
        <w:gridCol w:w="990"/>
        <w:gridCol w:w="1440"/>
      </w:tblGrid>
      <w:tr w:rsidR="00877E3F" w:rsidRPr="00877E3F" w14:paraId="705A2386" w14:textId="2183E299" w:rsidTr="002043DF">
        <w:tc>
          <w:tcPr>
            <w:tcW w:w="714" w:type="dxa"/>
          </w:tcPr>
          <w:p w14:paraId="06915491" w14:textId="77777777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>सि</w:t>
            </w:r>
            <w:r w:rsidRPr="00877E3F"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  <w:t>.</w:t>
            </w: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>न</w:t>
            </w:r>
          </w:p>
        </w:tc>
        <w:tc>
          <w:tcPr>
            <w:tcW w:w="1531" w:type="dxa"/>
          </w:tcPr>
          <w:p w14:paraId="1065F4C7" w14:textId="47CB5C3E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कामको विवरण </w:t>
            </w:r>
          </w:p>
        </w:tc>
        <w:tc>
          <w:tcPr>
            <w:tcW w:w="3870" w:type="dxa"/>
          </w:tcPr>
          <w:p w14:paraId="326C2F51" w14:textId="4E93F213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आवश्यक प्रकृया </w:t>
            </w:r>
          </w:p>
        </w:tc>
        <w:tc>
          <w:tcPr>
            <w:tcW w:w="1170" w:type="dxa"/>
          </w:tcPr>
          <w:p w14:paraId="7B5FF2AA" w14:textId="2B98136E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लाग्ने समय </w:t>
            </w:r>
          </w:p>
        </w:tc>
        <w:tc>
          <w:tcPr>
            <w:tcW w:w="990" w:type="dxa"/>
          </w:tcPr>
          <w:p w14:paraId="2AED6576" w14:textId="24391D12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दस्तुर </w:t>
            </w:r>
          </w:p>
        </w:tc>
        <w:tc>
          <w:tcPr>
            <w:tcW w:w="1440" w:type="dxa"/>
          </w:tcPr>
          <w:p w14:paraId="5B98BD01" w14:textId="5B9D2467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जिम्मेवारी </w:t>
            </w:r>
          </w:p>
        </w:tc>
      </w:tr>
      <w:tr w:rsidR="00877E3F" w:rsidRPr="00877E3F" w14:paraId="67D23BF0" w14:textId="0D97BCC3" w:rsidTr="002043DF">
        <w:tc>
          <w:tcPr>
            <w:tcW w:w="714" w:type="dxa"/>
          </w:tcPr>
          <w:p w14:paraId="4D11CCB5" w14:textId="7BE3E298" w:rsidR="00E00178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531" w:type="dxa"/>
          </w:tcPr>
          <w:p w14:paraId="3EE70D80" w14:textId="463DBF55" w:rsidR="00E00178" w:rsidRPr="00877E3F" w:rsidRDefault="00502E1C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ेवा प्रवेश तालिम </w:t>
            </w:r>
          </w:p>
        </w:tc>
        <w:tc>
          <w:tcPr>
            <w:tcW w:w="3870" w:type="dxa"/>
          </w:tcPr>
          <w:p w14:paraId="62EFB071" w14:textId="38FDE82E" w:rsidR="00E00178" w:rsidRPr="002043DF" w:rsidRDefault="00502E1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तिष्ठानले उपलब्ध गराएको समय र मितिमा निय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ु</w:t>
            </w:r>
            <w:r w:rsidRP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्ति तथा बढुवा भएको विवरण सहित फाराम </w:t>
            </w:r>
          </w:p>
          <w:p w14:paraId="40FDC7DC" w14:textId="294AD63C" w:rsidR="00502E1C" w:rsidRPr="00877E3F" w:rsidRDefault="00502E1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कार्यालयको सिफारिस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।</w:t>
            </w:r>
          </w:p>
        </w:tc>
        <w:tc>
          <w:tcPr>
            <w:tcW w:w="1170" w:type="dxa"/>
          </w:tcPr>
          <w:p w14:paraId="62E90D06" w14:textId="1EAB13AC" w:rsidR="00E00178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्वीकृत पाठ्यक्रम अनुसार</w:t>
            </w:r>
          </w:p>
        </w:tc>
        <w:tc>
          <w:tcPr>
            <w:tcW w:w="990" w:type="dxa"/>
          </w:tcPr>
          <w:p w14:paraId="21A591AC" w14:textId="4B3147B5" w:rsidR="00E00178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िशुल्क </w:t>
            </w:r>
          </w:p>
        </w:tc>
        <w:tc>
          <w:tcPr>
            <w:tcW w:w="1440" w:type="dxa"/>
          </w:tcPr>
          <w:p w14:paraId="11313FD0" w14:textId="405F6BF1" w:rsidR="00E00178" w:rsidRPr="00877E3F" w:rsidRDefault="00BD360E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शाखा</w:t>
            </w:r>
            <w:r>
              <w:rPr>
                <w:rFonts w:ascii="Kokila" w:hAnsi="Kokila" w:cs="Kokila"/>
                <w:sz w:val="28"/>
                <w:szCs w:val="28"/>
                <w:lang w:bidi="ne-NP"/>
              </w:rPr>
              <w:t>/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महाशाखा</w:t>
            </w:r>
            <w:r w:rsidR="00370CC3"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</w:p>
        </w:tc>
      </w:tr>
      <w:tr w:rsidR="00BD360E" w:rsidRPr="00877E3F" w14:paraId="7380E184" w14:textId="2969C02B" w:rsidTr="002043DF">
        <w:tc>
          <w:tcPr>
            <w:tcW w:w="714" w:type="dxa"/>
          </w:tcPr>
          <w:p w14:paraId="075258D5" w14:textId="7078E517" w:rsidR="00BD360E" w:rsidRPr="00877E3F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1531" w:type="dxa"/>
          </w:tcPr>
          <w:p w14:paraId="7D269368" w14:textId="04F74C69" w:rsidR="00BD360E" w:rsidRPr="00877E3F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सेवाकाल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ी</w:t>
            </w: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 xml:space="preserve">न तालिम </w:t>
            </w:r>
          </w:p>
        </w:tc>
        <w:tc>
          <w:tcPr>
            <w:tcW w:w="3870" w:type="dxa"/>
          </w:tcPr>
          <w:p w14:paraId="4128B83D" w14:textId="1E3B009C" w:rsidR="00BD360E" w:rsidRPr="00877E3F" w:rsidRDefault="00BD360E" w:rsidP="00BD360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तिष्ठानले उपलब्ध गराएको समय र मितिमा निय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ु</w:t>
            </w: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्ति तथा बढुवा भएको विवरण सहित फाराम </w:t>
            </w:r>
          </w:p>
          <w:p w14:paraId="4BF1E72E" w14:textId="1DF741CA" w:rsidR="00BD360E" w:rsidRPr="00877E3F" w:rsidRDefault="00BD360E" w:rsidP="00BD360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कार्यालयको सिफारिस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।</w:t>
            </w:r>
          </w:p>
        </w:tc>
        <w:tc>
          <w:tcPr>
            <w:tcW w:w="1170" w:type="dxa"/>
          </w:tcPr>
          <w:p w14:paraId="1A3EA6DB" w14:textId="72B4B7A0" w:rsidR="00BD360E" w:rsidRPr="008E0E8B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म्तीमा ३० कार्यदिन । </w:t>
            </w:r>
          </w:p>
        </w:tc>
        <w:tc>
          <w:tcPr>
            <w:tcW w:w="990" w:type="dxa"/>
          </w:tcPr>
          <w:p w14:paraId="7093DC8C" w14:textId="1119EB54" w:rsidR="00BD360E" w:rsidRPr="00877E3F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िशुल्क </w:t>
            </w:r>
          </w:p>
        </w:tc>
        <w:tc>
          <w:tcPr>
            <w:tcW w:w="1440" w:type="dxa"/>
          </w:tcPr>
          <w:p w14:paraId="58FDEE89" w14:textId="2F43B1D5" w:rsidR="00BD360E" w:rsidRPr="00877E3F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EC41F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शाखा</w:t>
            </w:r>
            <w:r w:rsidRPr="00EC41FC">
              <w:rPr>
                <w:rFonts w:ascii="Kokila" w:hAnsi="Kokila" w:cs="Kokila"/>
                <w:sz w:val="28"/>
                <w:szCs w:val="28"/>
                <w:lang w:bidi="ne-NP"/>
              </w:rPr>
              <w:t>/</w:t>
            </w:r>
            <w:r w:rsidRPr="00EC41F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महाशाखा </w:t>
            </w:r>
          </w:p>
        </w:tc>
      </w:tr>
      <w:tr w:rsidR="00BD360E" w:rsidRPr="00877E3F" w14:paraId="7444984F" w14:textId="77777777" w:rsidTr="002043DF">
        <w:tc>
          <w:tcPr>
            <w:tcW w:w="714" w:type="dxa"/>
          </w:tcPr>
          <w:p w14:paraId="132CA487" w14:textId="7C94B223" w:rsidR="00BD360E" w:rsidRPr="00877E3F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३</w:t>
            </w:r>
          </w:p>
        </w:tc>
        <w:tc>
          <w:tcPr>
            <w:tcW w:w="1531" w:type="dxa"/>
          </w:tcPr>
          <w:p w14:paraId="32B09733" w14:textId="7AD1FD07" w:rsidR="00BD360E" w:rsidRPr="00877E3F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अन्य विषयगत तालिम</w:t>
            </w:r>
            <w:r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  <w:t>/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प्रशिक्षण</w:t>
            </w:r>
          </w:p>
        </w:tc>
        <w:tc>
          <w:tcPr>
            <w:tcW w:w="3870" w:type="dxa"/>
          </w:tcPr>
          <w:p w14:paraId="3BA5564B" w14:textId="5B4DEB96" w:rsidR="00BD360E" w:rsidRPr="00877E3F" w:rsidRDefault="00BD360E" w:rsidP="00BD360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कार्यालयको सिफारिस पत्र ।</w:t>
            </w:r>
          </w:p>
        </w:tc>
        <w:tc>
          <w:tcPr>
            <w:tcW w:w="1170" w:type="dxa"/>
          </w:tcPr>
          <w:p w14:paraId="50EC621F" w14:textId="54FD9C95" w:rsidR="00BD360E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िषयअनुसार</w:t>
            </w:r>
          </w:p>
        </w:tc>
        <w:tc>
          <w:tcPr>
            <w:tcW w:w="990" w:type="dxa"/>
          </w:tcPr>
          <w:p w14:paraId="177D282A" w14:textId="4417FCB6" w:rsidR="00BD360E" w:rsidRPr="00877E3F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निशुल्क</w:t>
            </w:r>
          </w:p>
        </w:tc>
        <w:tc>
          <w:tcPr>
            <w:tcW w:w="1440" w:type="dxa"/>
          </w:tcPr>
          <w:p w14:paraId="377A9220" w14:textId="5309FFA3" w:rsidR="00BD360E" w:rsidRPr="00877E3F" w:rsidRDefault="00BD360E" w:rsidP="00BD360E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EC41F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शाखा</w:t>
            </w:r>
            <w:r w:rsidRPr="00EC41FC">
              <w:rPr>
                <w:rFonts w:ascii="Kokila" w:hAnsi="Kokila" w:cs="Kokila"/>
                <w:sz w:val="28"/>
                <w:szCs w:val="28"/>
                <w:lang w:bidi="ne-NP"/>
              </w:rPr>
              <w:t>/</w:t>
            </w:r>
            <w:r w:rsidRPr="00EC41FC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महाशाखा </w:t>
            </w:r>
          </w:p>
        </w:tc>
      </w:tr>
    </w:tbl>
    <w:p w14:paraId="6A85E949" w14:textId="77777777" w:rsidR="00E00178" w:rsidRPr="00877E3F" w:rsidRDefault="00E00178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1896DB41" w14:textId="22CFF814" w:rsidR="000F475A" w:rsidRPr="008E0E8B" w:rsidRDefault="00E00178" w:rsidP="008E0E8B">
      <w:pPr>
        <w:pStyle w:val="ListParagraph"/>
        <w:numPr>
          <w:ilvl w:val="0"/>
          <w:numId w:val="1"/>
        </w:numPr>
        <w:spacing w:line="276" w:lineRule="auto"/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="000F475A"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र्णय गर्ने प्रक्रिया र अधिकार</w:t>
      </w:r>
    </w:p>
    <w:p w14:paraId="6764B10A" w14:textId="1CE8B4C9" w:rsid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प्रक्रिया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आवश्यकता अनुसार </w:t>
      </w:r>
      <w:r w:rsidR="008E0E8B" w:rsidRPr="008E0E8B">
        <w:rPr>
          <w:rFonts w:ascii="Kokila" w:hAnsi="Kokila" w:cs="Kokila" w:hint="cs"/>
          <w:sz w:val="28"/>
          <w:szCs w:val="28"/>
          <w:cs/>
          <w:lang w:bidi="ne-NP"/>
        </w:rPr>
        <w:t>कर्मचारी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 वैठक</w:t>
      </w:r>
      <w:r w:rsidRPr="008E0E8B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>सम्बन्धित शाखा प्रमुखको राय र टिप्पणी विधिको प्र</w:t>
      </w:r>
      <w:r w:rsidR="008E0E8B" w:rsidRPr="008E0E8B">
        <w:rPr>
          <w:rFonts w:ascii="Kokila" w:hAnsi="Kokila" w:cs="Kokila" w:hint="cs"/>
          <w:sz w:val="28"/>
          <w:szCs w:val="28"/>
          <w:cs/>
          <w:lang w:bidi="ne-NP"/>
        </w:rPr>
        <w:t>क्रि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या अपनाइने </w:t>
      </w:r>
    </w:p>
    <w:p w14:paraId="35B7EB03" w14:textId="77777777" w:rsid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नीति नियमसँग सम्बन्धित विषय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प्रशिक्षण परिषद् </w:t>
      </w:r>
      <w:r w:rsidRPr="008E0E8B">
        <w:rPr>
          <w:rFonts w:ascii="Kokila" w:hAnsi="Kokila" w:cs="Kokila"/>
          <w:sz w:val="28"/>
          <w:szCs w:val="28"/>
          <w:lang w:bidi="ne-NP"/>
        </w:rPr>
        <w:t>(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>माननीय मुख्यमन्त्रीको अध्यक्षतामा</w:t>
      </w:r>
      <w:r w:rsidRPr="008E0E8B">
        <w:rPr>
          <w:rFonts w:ascii="Kokila" w:hAnsi="Kokila" w:cs="Kokila"/>
          <w:sz w:val="28"/>
          <w:szCs w:val="28"/>
          <w:lang w:bidi="ne-NP"/>
        </w:rPr>
        <w:t>)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49C90A16" w14:textId="31687591" w:rsidR="008E0E8B" w:rsidRP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>बजेट</w:t>
      </w:r>
      <w:r w:rsidRPr="008E0E8B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कार्यक्रम र कर्मचारी दरबन्दी सम्बन्धी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कार्यकारी समिति </w:t>
      </w:r>
      <w:r w:rsidRPr="008E0E8B">
        <w:rPr>
          <w:rFonts w:ascii="Kokila" w:hAnsi="Kokila" w:cs="Kokila"/>
          <w:sz w:val="28"/>
          <w:szCs w:val="28"/>
          <w:lang w:bidi="ne-NP"/>
        </w:rPr>
        <w:t>(</w:t>
      </w:r>
      <w:r w:rsidR="005D211B">
        <w:rPr>
          <w:rFonts w:ascii="Kokila" w:hAnsi="Kokila" w:cs="Kokila" w:hint="cs"/>
          <w:sz w:val="28"/>
          <w:szCs w:val="28"/>
          <w:cs/>
          <w:lang w:bidi="ne-NP"/>
        </w:rPr>
        <w:t>प्रमुख सचिवको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 अध्यक्षतामा</w:t>
      </w:r>
      <w:r w:rsidRPr="008E0E8B">
        <w:rPr>
          <w:rFonts w:ascii="Kokila" w:hAnsi="Kokila" w:cs="Kokila"/>
          <w:sz w:val="28"/>
          <w:szCs w:val="28"/>
          <w:lang w:bidi="ne-NP"/>
        </w:rPr>
        <w:t>)</w:t>
      </w:r>
    </w:p>
    <w:p w14:paraId="452B4D80" w14:textId="4D58267B" w:rsidR="00E00178" w:rsidRP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बजेट तथा कार्यक्रम कार्यान्वयन अधिकार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>कार्यकारी निर्देशक</w:t>
      </w: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</w:p>
    <w:p w14:paraId="640A361D" w14:textId="77777777" w:rsidR="002C15E7" w:rsidRPr="00877E3F" w:rsidRDefault="002C15E7" w:rsidP="00D33BDD">
      <w:pPr>
        <w:pStyle w:val="ListParagraph"/>
        <w:ind w:left="1260" w:hanging="36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D762ED8" w14:textId="323FF091" w:rsidR="00E00178" w:rsidRPr="008E0E8B" w:rsidRDefault="00E00178" w:rsidP="006160DB">
      <w:pPr>
        <w:pStyle w:val="ListParagraph"/>
        <w:numPr>
          <w:ilvl w:val="0"/>
          <w:numId w:val="1"/>
        </w:numPr>
        <w:spacing w:after="0" w:line="276" w:lineRule="auto"/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 xml:space="preserve"> </w:t>
      </w:r>
      <w:r w:rsidR="000F475A"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र्णय उपर उजुरी सुन्ने अधिकारी</w:t>
      </w:r>
    </w:p>
    <w:p w14:paraId="3B08342B" w14:textId="23245CFE" w:rsidR="005F616B" w:rsidRPr="00877E3F" w:rsidRDefault="005F616B" w:rsidP="006160DB">
      <w:pPr>
        <w:spacing w:after="0" w:line="276" w:lineRule="auto"/>
        <w:ind w:left="90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नामः 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 xml:space="preserve">श्री </w:t>
      </w:r>
      <w:r w:rsidR="00BD360E">
        <w:rPr>
          <w:rFonts w:ascii="Kokila" w:hAnsi="Kokila" w:cs="Kokila" w:hint="cs"/>
          <w:sz w:val="28"/>
          <w:szCs w:val="28"/>
          <w:cs/>
          <w:lang w:bidi="ne-NP"/>
        </w:rPr>
        <w:t>सुरेन्द्रबाबु तिवारी</w:t>
      </w:r>
    </w:p>
    <w:p w14:paraId="44C623B2" w14:textId="0821F698" w:rsidR="005F616B" w:rsidRPr="00877E3F" w:rsidRDefault="005F616B" w:rsidP="006160DB">
      <w:pPr>
        <w:spacing w:after="0" w:line="276" w:lineRule="auto"/>
        <w:ind w:left="90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पदः </w:t>
      </w:r>
      <w:r w:rsidR="002C15E7" w:rsidRPr="00877E3F">
        <w:rPr>
          <w:rFonts w:ascii="Kokila" w:hAnsi="Kokila" w:cs="Kokila"/>
          <w:sz w:val="28"/>
          <w:szCs w:val="28"/>
          <w:cs/>
          <w:lang w:bidi="ne-NP"/>
        </w:rPr>
        <w:t>कार्यकारी निर्देशक</w:t>
      </w:r>
      <w:r w:rsidR="002C15E7"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</w:p>
    <w:p w14:paraId="55A91DF0" w14:textId="01AA01D6" w:rsidR="008E0E8B" w:rsidRDefault="002C15E7" w:rsidP="006160DB">
      <w:pPr>
        <w:spacing w:after="0" w:line="276" w:lineRule="auto"/>
        <w:ind w:left="90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तह</w:t>
      </w:r>
      <w:r w:rsidRPr="00877E3F">
        <w:rPr>
          <w:rFonts w:ascii="Kokila" w:hAnsi="Kokila" w:cs="Kokila"/>
          <w:b/>
          <w:bCs/>
          <w:sz w:val="28"/>
          <w:szCs w:val="28"/>
          <w:lang w:bidi="ne-NP"/>
        </w:rPr>
        <w:t>/</w:t>
      </w:r>
      <w:r w:rsidR="005F616B"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श्रेणीः </w:t>
      </w:r>
      <w:r w:rsidR="00BD360E">
        <w:rPr>
          <w:rFonts w:ascii="Kokila" w:hAnsi="Kokila" w:cs="Kokila" w:hint="cs"/>
          <w:sz w:val="28"/>
          <w:szCs w:val="28"/>
          <w:cs/>
          <w:lang w:bidi="ne-NP"/>
        </w:rPr>
        <w:t>एघारौँ तह</w:t>
      </w:r>
    </w:p>
    <w:p w14:paraId="4B301018" w14:textId="77777777" w:rsidR="005D211B" w:rsidRPr="008E0E8B" w:rsidRDefault="005D211B" w:rsidP="006160DB">
      <w:pPr>
        <w:spacing w:after="0" w:line="276" w:lineRule="auto"/>
        <w:ind w:left="900"/>
        <w:jc w:val="both"/>
        <w:rPr>
          <w:rFonts w:ascii="Kokila" w:hAnsi="Kokila" w:cs="Kokila"/>
          <w:sz w:val="28"/>
          <w:szCs w:val="28"/>
          <w:lang w:bidi="ne-NP"/>
        </w:rPr>
      </w:pPr>
    </w:p>
    <w:p w14:paraId="53211D87" w14:textId="736B5A3D" w:rsidR="005F616B" w:rsidRPr="008E0E8B" w:rsidRDefault="005F616B" w:rsidP="00D33BDD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="004B3A17"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म्पादन गरेको कामको विवरण</w:t>
      </w:r>
    </w:p>
    <w:p w14:paraId="090850F2" w14:textId="00B21CF0" w:rsidR="008E0E8B" w:rsidRDefault="008E0E8B" w:rsidP="008E0E8B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प्रतिष्ठानले आ</w:t>
      </w:r>
      <w:r w:rsidR="005D211B">
        <w:rPr>
          <w:rFonts w:ascii="Kokila" w:hAnsi="Kokila" w:cs="Kokila"/>
          <w:sz w:val="28"/>
          <w:szCs w:val="28"/>
          <w:lang w:bidi="ne-NP"/>
        </w:rPr>
        <w:t>.</w:t>
      </w:r>
      <w:r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="005D211B">
        <w:rPr>
          <w:rFonts w:ascii="Kokila" w:hAnsi="Kokila" w:cs="Kokila"/>
          <w:sz w:val="28"/>
          <w:szCs w:val="28"/>
          <w:lang w:bidi="ne-NP"/>
        </w:rPr>
        <w:t>.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२०८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१।८२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को </w:t>
      </w:r>
      <w:r w:rsidR="00BD360E">
        <w:rPr>
          <w:rFonts w:ascii="Kokila" w:hAnsi="Kokila" w:cs="Kokila" w:hint="cs"/>
          <w:sz w:val="28"/>
          <w:szCs w:val="28"/>
          <w:cs/>
          <w:lang w:bidi="ne-NP"/>
        </w:rPr>
        <w:t>चौथ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त्रैमासिक अवधि </w:t>
      </w:r>
      <w:r>
        <w:rPr>
          <w:rFonts w:ascii="Kokila" w:hAnsi="Kokila" w:cs="Kokila"/>
          <w:sz w:val="28"/>
          <w:szCs w:val="28"/>
          <w:lang w:bidi="ne-NP"/>
        </w:rPr>
        <w:t>(</w:t>
      </w:r>
      <w:r>
        <w:rPr>
          <w:rFonts w:ascii="Kokila" w:hAnsi="Kokila" w:cs="Kokila" w:hint="cs"/>
          <w:sz w:val="28"/>
          <w:szCs w:val="28"/>
          <w:cs/>
          <w:lang w:bidi="ne-NP"/>
        </w:rPr>
        <w:t>मिति २०८</w:t>
      </w:r>
      <w:r w:rsidR="00BD360E">
        <w:rPr>
          <w:rFonts w:ascii="Kokila" w:hAnsi="Kokila" w:cs="Kokila" w:hint="cs"/>
          <w:sz w:val="28"/>
          <w:szCs w:val="28"/>
          <w:cs/>
          <w:lang w:bidi="ne-NP"/>
        </w:rPr>
        <w:t>२।०१।०१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देखि मिति २०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८</w:t>
      </w:r>
      <w:r w:rsidR="00BD360E">
        <w:rPr>
          <w:rFonts w:ascii="Kokila" w:hAnsi="Kokila" w:cs="Kokila" w:hint="cs"/>
          <w:sz w:val="28"/>
          <w:szCs w:val="28"/>
          <w:cs/>
          <w:lang w:bidi="ne-NP"/>
        </w:rPr>
        <w:t>२।०३।३२</w:t>
      </w:r>
      <w:r>
        <w:rPr>
          <w:rFonts w:ascii="Kokila" w:hAnsi="Kokila" w:cs="Kokila"/>
          <w:sz w:val="28"/>
          <w:szCs w:val="28"/>
          <w:lang w:bidi="ne-NP"/>
        </w:rPr>
        <w:t>)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सम्म गरेका कामको विवरण तपसिल बमोजिम रहेको छ ।</w:t>
      </w:r>
    </w:p>
    <w:p w14:paraId="530B6760" w14:textId="5715CE9F" w:rsidR="008E0E8B" w:rsidRDefault="008E0E8B" w:rsidP="008E0E8B">
      <w:pPr>
        <w:pStyle w:val="ListParagraph"/>
        <w:ind w:left="810"/>
        <w:jc w:val="both"/>
        <w:rPr>
          <w:rFonts w:ascii="Kokila" w:hAnsi="Kokila" w:cs="Kokila"/>
          <w:sz w:val="28"/>
          <w:szCs w:val="28"/>
          <w:u w:val="single"/>
          <w:lang w:bidi="ne-NP"/>
        </w:rPr>
      </w:pPr>
      <w:r>
        <w:rPr>
          <w:rFonts w:ascii="Kokila" w:hAnsi="Kokila" w:cs="Kokila" w:hint="cs"/>
          <w:sz w:val="28"/>
          <w:szCs w:val="28"/>
          <w:u w:val="single"/>
          <w:cs/>
          <w:lang w:bidi="ne-NP"/>
        </w:rPr>
        <w:t>तपसिलः</w:t>
      </w:r>
    </w:p>
    <w:p w14:paraId="1C7C8953" w14:textId="77777777" w:rsidR="00EC64A0" w:rsidRDefault="008E0E8B" w:rsidP="00EC64A0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प्रशिक्षण कार्यक्रम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ः </w:t>
      </w:r>
    </w:p>
    <w:p w14:paraId="7DDA7762" w14:textId="5409F157" w:rsidR="00592BA1" w:rsidRPr="00EC64A0" w:rsidRDefault="00592BA1" w:rsidP="00EC64A0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  <w:r w:rsidRPr="00EC64A0">
        <w:rPr>
          <w:rFonts w:ascii="Kokila" w:hAnsi="Kokila" w:cs="Kokila" w:hint="cs"/>
          <w:sz w:val="28"/>
          <w:szCs w:val="28"/>
          <w:u w:val="single"/>
          <w:cs/>
        </w:rPr>
        <w:t>तपसिलः</w:t>
      </w:r>
    </w:p>
    <w:tbl>
      <w:tblPr>
        <w:tblStyle w:val="TableGrid"/>
        <w:tblW w:w="10229" w:type="dxa"/>
        <w:tblInd w:w="409" w:type="dxa"/>
        <w:tblLook w:val="04A0" w:firstRow="1" w:lastRow="0" w:firstColumn="1" w:lastColumn="0" w:noHBand="0" w:noVBand="1"/>
      </w:tblPr>
      <w:tblGrid>
        <w:gridCol w:w="533"/>
        <w:gridCol w:w="2316"/>
        <w:gridCol w:w="1530"/>
        <w:gridCol w:w="1530"/>
        <w:gridCol w:w="659"/>
        <w:gridCol w:w="778"/>
        <w:gridCol w:w="667"/>
        <w:gridCol w:w="2216"/>
      </w:tblGrid>
      <w:tr w:rsidR="00592BA1" w:rsidRPr="00592BA1" w14:paraId="153317B2" w14:textId="77777777" w:rsidTr="00F77E03">
        <w:trPr>
          <w:tblHeader/>
        </w:trPr>
        <w:tc>
          <w:tcPr>
            <w:tcW w:w="533" w:type="dxa"/>
            <w:vMerge w:val="restart"/>
          </w:tcPr>
          <w:p w14:paraId="4122DA5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ि नं</w:t>
            </w:r>
          </w:p>
        </w:tc>
        <w:tc>
          <w:tcPr>
            <w:tcW w:w="2316" w:type="dxa"/>
            <w:vMerge w:val="restart"/>
          </w:tcPr>
          <w:p w14:paraId="711E4F0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कार्यक्रमको नाम</w:t>
            </w:r>
          </w:p>
        </w:tc>
        <w:tc>
          <w:tcPr>
            <w:tcW w:w="1530" w:type="dxa"/>
            <w:vMerge w:val="restart"/>
          </w:tcPr>
          <w:p w14:paraId="32CADE8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कार्यक्रम भएको स्थान</w:t>
            </w:r>
          </w:p>
        </w:tc>
        <w:tc>
          <w:tcPr>
            <w:tcW w:w="1530" w:type="dxa"/>
            <w:vMerge w:val="restart"/>
          </w:tcPr>
          <w:p w14:paraId="2BC83F0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कार्यक्रम भएको मिति</w:t>
            </w:r>
          </w:p>
        </w:tc>
        <w:tc>
          <w:tcPr>
            <w:tcW w:w="2104" w:type="dxa"/>
            <w:gridSpan w:val="3"/>
          </w:tcPr>
          <w:p w14:paraId="3C27DDA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हभागी संख्या</w:t>
            </w:r>
          </w:p>
        </w:tc>
        <w:tc>
          <w:tcPr>
            <w:tcW w:w="2216" w:type="dxa"/>
            <w:vMerge w:val="restart"/>
          </w:tcPr>
          <w:p w14:paraId="606EC97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हभागीहरु</w:t>
            </w:r>
          </w:p>
        </w:tc>
      </w:tr>
      <w:tr w:rsidR="00592BA1" w:rsidRPr="00592BA1" w14:paraId="35FA4D7D" w14:textId="77777777" w:rsidTr="00F77E03">
        <w:trPr>
          <w:tblHeader/>
        </w:trPr>
        <w:tc>
          <w:tcPr>
            <w:tcW w:w="533" w:type="dxa"/>
            <w:vMerge/>
          </w:tcPr>
          <w:p w14:paraId="6420D61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316" w:type="dxa"/>
            <w:vMerge/>
          </w:tcPr>
          <w:p w14:paraId="5AC2F731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0491F8C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6F01CC4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dxa"/>
          </w:tcPr>
          <w:p w14:paraId="33076FE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ुरुष</w:t>
            </w:r>
          </w:p>
        </w:tc>
        <w:tc>
          <w:tcPr>
            <w:tcW w:w="778" w:type="dxa"/>
          </w:tcPr>
          <w:p w14:paraId="3F5DBBB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महिला</w:t>
            </w:r>
          </w:p>
        </w:tc>
        <w:tc>
          <w:tcPr>
            <w:tcW w:w="667" w:type="dxa"/>
          </w:tcPr>
          <w:p w14:paraId="09F7A63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जम्मा</w:t>
            </w:r>
          </w:p>
        </w:tc>
        <w:tc>
          <w:tcPr>
            <w:tcW w:w="2216" w:type="dxa"/>
            <w:vMerge/>
          </w:tcPr>
          <w:p w14:paraId="7CB1399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92BA1" w:rsidRPr="00592BA1" w14:paraId="4127EF53" w14:textId="77777777" w:rsidTr="00F77E03">
        <w:tc>
          <w:tcPr>
            <w:tcW w:w="533" w:type="dxa"/>
          </w:tcPr>
          <w:p w14:paraId="5E7B77C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316" w:type="dxa"/>
          </w:tcPr>
          <w:p w14:paraId="41AEA5B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ामाजिक सुरक्षा तथा व्यक्तिगत घटनादर्ता कार्यक्रम</w:t>
            </w:r>
          </w:p>
        </w:tc>
        <w:tc>
          <w:tcPr>
            <w:tcW w:w="1530" w:type="dxa"/>
          </w:tcPr>
          <w:p w14:paraId="641865E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ण्डकी प्रदेश प्रशिक्षण प्रतिष्ठा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पोखरा </w:t>
            </w:r>
          </w:p>
        </w:tc>
        <w:tc>
          <w:tcPr>
            <w:tcW w:w="1530" w:type="dxa"/>
          </w:tcPr>
          <w:p w14:paraId="170B060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१।१६ देखि २१ गतेसम्म</w:t>
            </w:r>
          </w:p>
        </w:tc>
        <w:tc>
          <w:tcPr>
            <w:tcW w:w="659" w:type="dxa"/>
          </w:tcPr>
          <w:p w14:paraId="1CF2CE4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९८</w:t>
            </w:r>
          </w:p>
        </w:tc>
        <w:tc>
          <w:tcPr>
            <w:tcW w:w="778" w:type="dxa"/>
          </w:tcPr>
          <w:p w14:paraId="29DF3E5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५८</w:t>
            </w:r>
          </w:p>
        </w:tc>
        <w:tc>
          <w:tcPr>
            <w:tcW w:w="667" w:type="dxa"/>
          </w:tcPr>
          <w:p w14:paraId="7466BE2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५६</w:t>
            </w:r>
          </w:p>
        </w:tc>
        <w:tc>
          <w:tcPr>
            <w:tcW w:w="2216" w:type="dxa"/>
          </w:tcPr>
          <w:p w14:paraId="2499F3BA" w14:textId="77777777" w:rsidR="00592BA1" w:rsidRPr="00592BA1" w:rsidRDefault="00592BA1" w:rsidP="00F77E03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मनाङ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ोरख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नवलपुर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्याङ्ज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तनहुँ र लमजुङ जिल्लाका पालिका वडासचिवहरु</w:t>
            </w:r>
          </w:p>
        </w:tc>
      </w:tr>
      <w:tr w:rsidR="00592BA1" w:rsidRPr="00592BA1" w14:paraId="0365C38E" w14:textId="77777777" w:rsidTr="00F77E03">
        <w:tc>
          <w:tcPr>
            <w:tcW w:w="533" w:type="dxa"/>
          </w:tcPr>
          <w:p w14:paraId="34152B4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२</w:t>
            </w:r>
          </w:p>
        </w:tc>
        <w:tc>
          <w:tcPr>
            <w:tcW w:w="2316" w:type="dxa"/>
          </w:tcPr>
          <w:p w14:paraId="2B2B153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्रदेश अन्तर्गतका कर्मचारीहरुलाई वातावरणीय प्रभाव मूल्याङ्कन सम्बन्धी तालिम</w:t>
            </w:r>
          </w:p>
        </w:tc>
        <w:tc>
          <w:tcPr>
            <w:tcW w:w="1530" w:type="dxa"/>
          </w:tcPr>
          <w:p w14:paraId="2EDAD76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ण्डकी प्रदेश प्रशिक्षण प्रतिष्ठा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पोखरा </w:t>
            </w:r>
          </w:p>
        </w:tc>
        <w:tc>
          <w:tcPr>
            <w:tcW w:w="1530" w:type="dxa"/>
          </w:tcPr>
          <w:p w14:paraId="1C87134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१।२३ देखि २५ गतेसम्म</w:t>
            </w:r>
          </w:p>
        </w:tc>
        <w:tc>
          <w:tcPr>
            <w:tcW w:w="659" w:type="dxa"/>
          </w:tcPr>
          <w:p w14:paraId="04FBDB8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778" w:type="dxa"/>
          </w:tcPr>
          <w:p w14:paraId="4D223F4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667" w:type="dxa"/>
          </w:tcPr>
          <w:p w14:paraId="35E29A8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216" w:type="dxa"/>
          </w:tcPr>
          <w:p w14:paraId="514FF48E" w14:textId="77777777" w:rsidR="00592BA1" w:rsidRPr="00592BA1" w:rsidRDefault="00592BA1" w:rsidP="00F77E03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्रदेशस्थित मन्त्रालय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निकायका कर्मचारीहरु</w:t>
            </w:r>
          </w:p>
        </w:tc>
      </w:tr>
      <w:tr w:rsidR="00592BA1" w:rsidRPr="00592BA1" w14:paraId="234229C1" w14:textId="77777777" w:rsidTr="00F77E03">
        <w:tc>
          <w:tcPr>
            <w:tcW w:w="533" w:type="dxa"/>
          </w:tcPr>
          <w:p w14:paraId="720BDB8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316" w:type="dxa"/>
          </w:tcPr>
          <w:p w14:paraId="4BF0B13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्रदेश तहका कर्मचारीहरुलाई कार्यशर्त लेखनसम्बन्धी तालिम</w:t>
            </w:r>
          </w:p>
        </w:tc>
        <w:tc>
          <w:tcPr>
            <w:tcW w:w="1530" w:type="dxa"/>
          </w:tcPr>
          <w:p w14:paraId="6BCA69A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ण्डकी प्रदेश प्रशिक्षण प्रतिष्ठा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पोखरा </w:t>
            </w:r>
          </w:p>
        </w:tc>
        <w:tc>
          <w:tcPr>
            <w:tcW w:w="1530" w:type="dxa"/>
          </w:tcPr>
          <w:p w14:paraId="4F444F7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१।३० देखि ३१ गतेसम्म</w:t>
            </w:r>
          </w:p>
        </w:tc>
        <w:tc>
          <w:tcPr>
            <w:tcW w:w="659" w:type="dxa"/>
          </w:tcPr>
          <w:p w14:paraId="0AA93E6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778" w:type="dxa"/>
          </w:tcPr>
          <w:p w14:paraId="19CBDBC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667" w:type="dxa"/>
          </w:tcPr>
          <w:p w14:paraId="3CBAF30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216" w:type="dxa"/>
          </w:tcPr>
          <w:p w14:paraId="6B0B156F" w14:textId="77777777" w:rsidR="00592BA1" w:rsidRPr="00592BA1" w:rsidRDefault="00592BA1" w:rsidP="00F77E03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्रदेशस्थित मन्त्रालय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निकायका कर्मचारीहरु</w:t>
            </w:r>
          </w:p>
        </w:tc>
      </w:tr>
      <w:tr w:rsidR="00592BA1" w:rsidRPr="00592BA1" w14:paraId="41A0AEDB" w14:textId="77777777" w:rsidTr="00F77E03">
        <w:tc>
          <w:tcPr>
            <w:tcW w:w="533" w:type="dxa"/>
          </w:tcPr>
          <w:p w14:paraId="3C489047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316" w:type="dxa"/>
          </w:tcPr>
          <w:p w14:paraId="46D3D25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नवनियुक्त अधिकृतस्तर सातौँ तहका कर्मचारीहरुको लागि अभिमुखीकरण तालिम</w:t>
            </w:r>
          </w:p>
        </w:tc>
        <w:tc>
          <w:tcPr>
            <w:tcW w:w="1530" w:type="dxa"/>
          </w:tcPr>
          <w:p w14:paraId="4739A96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ण्डकी प्रदेश प्रशिक्षण प्रतिष्ठा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पोखरा </w:t>
            </w:r>
          </w:p>
        </w:tc>
        <w:tc>
          <w:tcPr>
            <w:tcW w:w="1530" w:type="dxa"/>
          </w:tcPr>
          <w:p w14:paraId="0A23AA2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२।०७ देखि ०९ गतेसम्म</w:t>
            </w:r>
          </w:p>
        </w:tc>
        <w:tc>
          <w:tcPr>
            <w:tcW w:w="659" w:type="dxa"/>
          </w:tcPr>
          <w:p w14:paraId="15448C8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778" w:type="dxa"/>
          </w:tcPr>
          <w:p w14:paraId="01D05E3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667" w:type="dxa"/>
          </w:tcPr>
          <w:p w14:paraId="31BAC317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216" w:type="dxa"/>
          </w:tcPr>
          <w:p w14:paraId="64DB06C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नवनियुक्त अधिकृतस्तरका सातौँ तहका कर्मचारीहरु</w:t>
            </w:r>
          </w:p>
        </w:tc>
      </w:tr>
      <w:tr w:rsidR="00592BA1" w:rsidRPr="00592BA1" w14:paraId="65704FB4" w14:textId="77777777" w:rsidTr="00F77E03">
        <w:tc>
          <w:tcPr>
            <w:tcW w:w="533" w:type="dxa"/>
          </w:tcPr>
          <w:p w14:paraId="4C60CCD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316" w:type="dxa"/>
          </w:tcPr>
          <w:p w14:paraId="38A03B2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लैङ्गिक समानता तथा सामाजिक समावेशीकरण </w:t>
            </w:r>
            <w:r w:rsidRPr="00592BA1">
              <w:rPr>
                <w:rFonts w:ascii="Kokila" w:hAnsi="Kokila" w:cs="Kokila"/>
                <w:sz w:val="28"/>
                <w:szCs w:val="28"/>
              </w:rPr>
              <w:t>(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मविकास सम्बन्धी</w:t>
            </w:r>
            <w:r w:rsidRPr="00592BA1">
              <w:rPr>
                <w:rFonts w:ascii="Kokila" w:hAnsi="Kokila" w:cs="Kokila"/>
                <w:sz w:val="28"/>
                <w:szCs w:val="28"/>
              </w:rPr>
              <w:t>)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 आवासीय कार्यक्रम</w:t>
            </w:r>
          </w:p>
        </w:tc>
        <w:tc>
          <w:tcPr>
            <w:tcW w:w="1530" w:type="dxa"/>
          </w:tcPr>
          <w:p w14:paraId="760A7DE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टिका रिसोर्ट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लेकसाइड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ोखरा</w:t>
            </w:r>
          </w:p>
        </w:tc>
        <w:tc>
          <w:tcPr>
            <w:tcW w:w="1530" w:type="dxa"/>
          </w:tcPr>
          <w:p w14:paraId="0B8D7B0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२।११ देखि १२ गतेसम्म</w:t>
            </w:r>
          </w:p>
        </w:tc>
        <w:tc>
          <w:tcPr>
            <w:tcW w:w="659" w:type="dxa"/>
          </w:tcPr>
          <w:p w14:paraId="4DB5DA04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</w:p>
        </w:tc>
        <w:tc>
          <w:tcPr>
            <w:tcW w:w="778" w:type="dxa"/>
          </w:tcPr>
          <w:p w14:paraId="5479ABC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६१</w:t>
            </w:r>
          </w:p>
        </w:tc>
        <w:tc>
          <w:tcPr>
            <w:tcW w:w="667" w:type="dxa"/>
          </w:tcPr>
          <w:p w14:paraId="5AC114A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६१</w:t>
            </w:r>
          </w:p>
        </w:tc>
        <w:tc>
          <w:tcPr>
            <w:tcW w:w="2216" w:type="dxa"/>
          </w:tcPr>
          <w:p w14:paraId="3C42B04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८५ वटा स्थानीय तहका महिला कार्यपालिका सदस्यहरु</w:t>
            </w:r>
          </w:p>
        </w:tc>
      </w:tr>
      <w:tr w:rsidR="00592BA1" w:rsidRPr="00592BA1" w14:paraId="1347B705" w14:textId="77777777" w:rsidTr="00F77E03">
        <w:tc>
          <w:tcPr>
            <w:tcW w:w="533" w:type="dxa"/>
          </w:tcPr>
          <w:p w14:paraId="20AE9F0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316" w:type="dxa"/>
            <w:vMerge w:val="restart"/>
          </w:tcPr>
          <w:p w14:paraId="6617CC4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्थानीय आर्थिक विकास सम्बन्धी ३ दिने तालिम</w:t>
            </w:r>
          </w:p>
        </w:tc>
        <w:tc>
          <w:tcPr>
            <w:tcW w:w="1530" w:type="dxa"/>
          </w:tcPr>
          <w:p w14:paraId="3A056A0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मालिका गाउँपालिक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म्याग्दी</w:t>
            </w:r>
          </w:p>
        </w:tc>
        <w:tc>
          <w:tcPr>
            <w:tcW w:w="1530" w:type="dxa"/>
          </w:tcPr>
          <w:p w14:paraId="7CC0A5D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२।१८ देखि २० गतेसम्म</w:t>
            </w:r>
          </w:p>
        </w:tc>
        <w:tc>
          <w:tcPr>
            <w:tcW w:w="659" w:type="dxa"/>
          </w:tcPr>
          <w:p w14:paraId="05A8190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778" w:type="dxa"/>
          </w:tcPr>
          <w:p w14:paraId="1CD40FC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</w:p>
        </w:tc>
        <w:tc>
          <w:tcPr>
            <w:tcW w:w="667" w:type="dxa"/>
          </w:tcPr>
          <w:p w14:paraId="0E6F46E1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४०</w:t>
            </w:r>
          </w:p>
        </w:tc>
        <w:tc>
          <w:tcPr>
            <w:tcW w:w="2216" w:type="dxa"/>
            <w:vMerge w:val="restart"/>
          </w:tcPr>
          <w:p w14:paraId="5DFECE9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पालिकाका जनप्रतिनिधि तथा कर्मचारीहरु । </w:t>
            </w:r>
          </w:p>
        </w:tc>
      </w:tr>
      <w:tr w:rsidR="00592BA1" w:rsidRPr="00592BA1" w14:paraId="60D84877" w14:textId="77777777" w:rsidTr="00F77E03">
        <w:tc>
          <w:tcPr>
            <w:tcW w:w="533" w:type="dxa"/>
          </w:tcPr>
          <w:p w14:paraId="4144F79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316" w:type="dxa"/>
            <w:vMerge/>
          </w:tcPr>
          <w:p w14:paraId="0DDAF4E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3F14F34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लकोट नगरपालिक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बागलुङ</w:t>
            </w:r>
          </w:p>
        </w:tc>
        <w:tc>
          <w:tcPr>
            <w:tcW w:w="1530" w:type="dxa"/>
          </w:tcPr>
          <w:p w14:paraId="7B785434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२।२२ देखि २४ गतेसम्म</w:t>
            </w:r>
          </w:p>
        </w:tc>
        <w:tc>
          <w:tcPr>
            <w:tcW w:w="659" w:type="dxa"/>
          </w:tcPr>
          <w:p w14:paraId="524358A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४९</w:t>
            </w:r>
          </w:p>
        </w:tc>
        <w:tc>
          <w:tcPr>
            <w:tcW w:w="778" w:type="dxa"/>
          </w:tcPr>
          <w:p w14:paraId="7CAE0CE9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667" w:type="dxa"/>
          </w:tcPr>
          <w:p w14:paraId="3C32309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७१</w:t>
            </w:r>
          </w:p>
        </w:tc>
        <w:tc>
          <w:tcPr>
            <w:tcW w:w="2216" w:type="dxa"/>
            <w:vMerge/>
          </w:tcPr>
          <w:p w14:paraId="6C7F0B1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92BA1" w:rsidRPr="00592BA1" w14:paraId="0CF484D2" w14:textId="77777777" w:rsidTr="00F77E03">
        <w:tc>
          <w:tcPr>
            <w:tcW w:w="533" w:type="dxa"/>
          </w:tcPr>
          <w:p w14:paraId="6460ED8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2316" w:type="dxa"/>
            <w:vMerge/>
          </w:tcPr>
          <w:p w14:paraId="7585F869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F97CB3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बिहादी गाउँपालिक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र्वत</w:t>
            </w:r>
          </w:p>
        </w:tc>
        <w:tc>
          <w:tcPr>
            <w:tcW w:w="1530" w:type="dxa"/>
          </w:tcPr>
          <w:p w14:paraId="6D5B7BD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२।२५ देखि २७ गतेसम्म</w:t>
            </w:r>
          </w:p>
        </w:tc>
        <w:tc>
          <w:tcPr>
            <w:tcW w:w="659" w:type="dxa"/>
          </w:tcPr>
          <w:p w14:paraId="69AB64F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३४</w:t>
            </w:r>
          </w:p>
        </w:tc>
        <w:tc>
          <w:tcPr>
            <w:tcW w:w="778" w:type="dxa"/>
          </w:tcPr>
          <w:p w14:paraId="6F4D1A7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667" w:type="dxa"/>
          </w:tcPr>
          <w:p w14:paraId="7BFE278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४५</w:t>
            </w:r>
          </w:p>
        </w:tc>
        <w:tc>
          <w:tcPr>
            <w:tcW w:w="2216" w:type="dxa"/>
            <w:vMerge/>
          </w:tcPr>
          <w:p w14:paraId="603FDC5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92BA1" w:rsidRPr="00592BA1" w14:paraId="3B11C5D5" w14:textId="77777777" w:rsidTr="00F77E03">
        <w:tc>
          <w:tcPr>
            <w:tcW w:w="533" w:type="dxa"/>
          </w:tcPr>
          <w:p w14:paraId="1B981AE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2316" w:type="dxa"/>
            <w:vMerge/>
          </w:tcPr>
          <w:p w14:paraId="354C9C4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7144ED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हुप्सेकोट गाउँपालिक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नवलपुर</w:t>
            </w:r>
          </w:p>
        </w:tc>
        <w:tc>
          <w:tcPr>
            <w:tcW w:w="1530" w:type="dxa"/>
          </w:tcPr>
          <w:p w14:paraId="41229D4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२।२९ देखि ३१ गतेसम्म</w:t>
            </w:r>
          </w:p>
        </w:tc>
        <w:tc>
          <w:tcPr>
            <w:tcW w:w="659" w:type="dxa"/>
          </w:tcPr>
          <w:p w14:paraId="67F76AB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३१</w:t>
            </w:r>
          </w:p>
        </w:tc>
        <w:tc>
          <w:tcPr>
            <w:tcW w:w="778" w:type="dxa"/>
          </w:tcPr>
          <w:p w14:paraId="19C6508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667" w:type="dxa"/>
          </w:tcPr>
          <w:p w14:paraId="680C985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५१</w:t>
            </w:r>
          </w:p>
        </w:tc>
        <w:tc>
          <w:tcPr>
            <w:tcW w:w="2216" w:type="dxa"/>
            <w:vMerge/>
          </w:tcPr>
          <w:p w14:paraId="463D5C7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92BA1" w:rsidRPr="00592BA1" w14:paraId="608D6BCB" w14:textId="77777777" w:rsidTr="00F77E03">
        <w:tc>
          <w:tcPr>
            <w:tcW w:w="533" w:type="dxa"/>
          </w:tcPr>
          <w:p w14:paraId="33DF4C7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316" w:type="dxa"/>
            <w:vMerge/>
          </w:tcPr>
          <w:p w14:paraId="1885C4D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EDCD10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अजिरकोट गाउँपालिक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ोरखा</w:t>
            </w:r>
          </w:p>
        </w:tc>
        <w:tc>
          <w:tcPr>
            <w:tcW w:w="1530" w:type="dxa"/>
          </w:tcPr>
          <w:p w14:paraId="584CF05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२।१८ देखि २० गतेसम्म</w:t>
            </w:r>
          </w:p>
        </w:tc>
        <w:tc>
          <w:tcPr>
            <w:tcW w:w="659" w:type="dxa"/>
          </w:tcPr>
          <w:p w14:paraId="1AACDC7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778" w:type="dxa"/>
          </w:tcPr>
          <w:p w14:paraId="7491ED0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667" w:type="dxa"/>
          </w:tcPr>
          <w:p w14:paraId="1D3E5FA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३७</w:t>
            </w:r>
          </w:p>
        </w:tc>
        <w:tc>
          <w:tcPr>
            <w:tcW w:w="2216" w:type="dxa"/>
            <w:vMerge/>
          </w:tcPr>
          <w:p w14:paraId="7CE7B811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92BA1" w:rsidRPr="00592BA1" w14:paraId="3E137B7F" w14:textId="77777777" w:rsidTr="00F77E03">
        <w:tc>
          <w:tcPr>
            <w:tcW w:w="533" w:type="dxa"/>
          </w:tcPr>
          <w:p w14:paraId="2C6D424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316" w:type="dxa"/>
            <w:vMerge/>
          </w:tcPr>
          <w:p w14:paraId="7693ACF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A5ED15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शुक्लागण्डकी नगरपालिक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तनहुँ</w:t>
            </w:r>
          </w:p>
        </w:tc>
        <w:tc>
          <w:tcPr>
            <w:tcW w:w="1530" w:type="dxa"/>
          </w:tcPr>
          <w:p w14:paraId="429232E7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२।२१ देखि २३ गतेसम्म</w:t>
            </w:r>
          </w:p>
        </w:tc>
        <w:tc>
          <w:tcPr>
            <w:tcW w:w="659" w:type="dxa"/>
          </w:tcPr>
          <w:p w14:paraId="7DB78D2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778" w:type="dxa"/>
          </w:tcPr>
          <w:p w14:paraId="05AEE4B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667" w:type="dxa"/>
          </w:tcPr>
          <w:p w14:paraId="21890857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३५</w:t>
            </w:r>
          </w:p>
        </w:tc>
        <w:tc>
          <w:tcPr>
            <w:tcW w:w="2216" w:type="dxa"/>
            <w:vMerge/>
          </w:tcPr>
          <w:p w14:paraId="2111AC8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92BA1" w:rsidRPr="00592BA1" w14:paraId="66D382A1" w14:textId="77777777" w:rsidTr="00F77E03">
        <w:tc>
          <w:tcPr>
            <w:tcW w:w="533" w:type="dxa"/>
          </w:tcPr>
          <w:p w14:paraId="0C759E8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316" w:type="dxa"/>
            <w:vMerge/>
          </w:tcPr>
          <w:p w14:paraId="174FE11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6E7AD15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राइनास नगरपालिक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लमजुङ</w:t>
            </w:r>
          </w:p>
        </w:tc>
        <w:tc>
          <w:tcPr>
            <w:tcW w:w="1530" w:type="dxa"/>
          </w:tcPr>
          <w:p w14:paraId="78BF152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२।२५ देखि २७ गतेसम्म</w:t>
            </w:r>
          </w:p>
        </w:tc>
        <w:tc>
          <w:tcPr>
            <w:tcW w:w="659" w:type="dxa"/>
          </w:tcPr>
          <w:p w14:paraId="559C86A9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778" w:type="dxa"/>
          </w:tcPr>
          <w:p w14:paraId="70E6F27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667" w:type="dxa"/>
          </w:tcPr>
          <w:p w14:paraId="66F0766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2216" w:type="dxa"/>
            <w:vMerge/>
          </w:tcPr>
          <w:p w14:paraId="31FA3517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92BA1" w:rsidRPr="00592BA1" w14:paraId="5B22BE43" w14:textId="77777777" w:rsidTr="00F77E03">
        <w:tc>
          <w:tcPr>
            <w:tcW w:w="533" w:type="dxa"/>
          </w:tcPr>
          <w:p w14:paraId="5B473B1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316" w:type="dxa"/>
            <w:vMerge/>
          </w:tcPr>
          <w:p w14:paraId="56B2008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05CBE0F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घिरिङ गाउँपालिक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तनहुँ</w:t>
            </w:r>
          </w:p>
        </w:tc>
        <w:tc>
          <w:tcPr>
            <w:tcW w:w="1530" w:type="dxa"/>
          </w:tcPr>
          <w:p w14:paraId="7983137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२।२९ देखि ३१ गतेसम्म</w:t>
            </w:r>
          </w:p>
        </w:tc>
        <w:tc>
          <w:tcPr>
            <w:tcW w:w="659" w:type="dxa"/>
          </w:tcPr>
          <w:p w14:paraId="348F8A7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778" w:type="dxa"/>
          </w:tcPr>
          <w:p w14:paraId="01C09C6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667" w:type="dxa"/>
          </w:tcPr>
          <w:p w14:paraId="553DD23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३५</w:t>
            </w:r>
          </w:p>
        </w:tc>
        <w:tc>
          <w:tcPr>
            <w:tcW w:w="2216" w:type="dxa"/>
            <w:vMerge/>
          </w:tcPr>
          <w:p w14:paraId="3FB6994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92BA1" w:rsidRPr="00592BA1" w14:paraId="27A2F5B5" w14:textId="77777777" w:rsidTr="00F77E03">
        <w:tc>
          <w:tcPr>
            <w:tcW w:w="533" w:type="dxa"/>
          </w:tcPr>
          <w:p w14:paraId="5EE9F425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१४</w:t>
            </w:r>
          </w:p>
        </w:tc>
        <w:tc>
          <w:tcPr>
            <w:tcW w:w="2316" w:type="dxa"/>
          </w:tcPr>
          <w:p w14:paraId="5048072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सार्वजनिक खरिद सम्बन्धी तालिम </w:t>
            </w:r>
          </w:p>
        </w:tc>
        <w:tc>
          <w:tcPr>
            <w:tcW w:w="1530" w:type="dxa"/>
          </w:tcPr>
          <w:p w14:paraId="7648647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ण्डकी प्रदेश प्रशिक्षण प्रतिष्ठा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पोखरा </w:t>
            </w:r>
          </w:p>
        </w:tc>
        <w:tc>
          <w:tcPr>
            <w:tcW w:w="1530" w:type="dxa"/>
          </w:tcPr>
          <w:p w14:paraId="52426977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२।२० देखि २५ गतेसम्म</w:t>
            </w:r>
          </w:p>
        </w:tc>
        <w:tc>
          <w:tcPr>
            <w:tcW w:w="659" w:type="dxa"/>
          </w:tcPr>
          <w:p w14:paraId="58D4E467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४८</w:t>
            </w:r>
          </w:p>
        </w:tc>
        <w:tc>
          <w:tcPr>
            <w:tcW w:w="778" w:type="dxa"/>
          </w:tcPr>
          <w:p w14:paraId="7A4B2C04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667" w:type="dxa"/>
          </w:tcPr>
          <w:p w14:paraId="30E4852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६१</w:t>
            </w:r>
          </w:p>
        </w:tc>
        <w:tc>
          <w:tcPr>
            <w:tcW w:w="2216" w:type="dxa"/>
          </w:tcPr>
          <w:p w14:paraId="49D5BC3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देश तहका कर्मचारीहरु २ चरणमा </w:t>
            </w:r>
          </w:p>
        </w:tc>
      </w:tr>
      <w:tr w:rsidR="00592BA1" w:rsidRPr="00592BA1" w14:paraId="15DFE3D8" w14:textId="77777777" w:rsidTr="00F77E03">
        <w:tc>
          <w:tcPr>
            <w:tcW w:w="533" w:type="dxa"/>
          </w:tcPr>
          <w:p w14:paraId="31B8E52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2316" w:type="dxa"/>
          </w:tcPr>
          <w:p w14:paraId="1D3C4FE1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सार्वजनिक खरिद सम्बन्धी तालिम </w:t>
            </w:r>
          </w:p>
        </w:tc>
        <w:tc>
          <w:tcPr>
            <w:tcW w:w="1530" w:type="dxa"/>
          </w:tcPr>
          <w:p w14:paraId="2DD1397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सार्वजनिक खरिद सम्बन्धी तालिम </w:t>
            </w:r>
          </w:p>
        </w:tc>
        <w:tc>
          <w:tcPr>
            <w:tcW w:w="1530" w:type="dxa"/>
          </w:tcPr>
          <w:p w14:paraId="4E974694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२।२८ देखि ३० गतेसम्म</w:t>
            </w:r>
          </w:p>
        </w:tc>
        <w:tc>
          <w:tcPr>
            <w:tcW w:w="659" w:type="dxa"/>
          </w:tcPr>
          <w:p w14:paraId="1C7B714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778" w:type="dxa"/>
          </w:tcPr>
          <w:p w14:paraId="46B4D47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667" w:type="dxa"/>
          </w:tcPr>
          <w:p w14:paraId="224854E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216" w:type="dxa"/>
          </w:tcPr>
          <w:p w14:paraId="4BEE73D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ालिकाका जनप्रतिनिधि र कर्मचारीहरु</w:t>
            </w:r>
          </w:p>
        </w:tc>
      </w:tr>
      <w:tr w:rsidR="00592BA1" w:rsidRPr="00592BA1" w14:paraId="17BB8E11" w14:textId="77777777" w:rsidTr="00F77E03">
        <w:tc>
          <w:tcPr>
            <w:tcW w:w="533" w:type="dxa"/>
          </w:tcPr>
          <w:p w14:paraId="493480E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316" w:type="dxa"/>
          </w:tcPr>
          <w:p w14:paraId="7E42EB6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्थानीय तहका बालकल्याण अधिकारीहरुको लागि बाल संरक्षण सम्बन्धी २ दिने तालिम</w:t>
            </w:r>
          </w:p>
        </w:tc>
        <w:tc>
          <w:tcPr>
            <w:tcW w:w="1530" w:type="dxa"/>
          </w:tcPr>
          <w:p w14:paraId="684E7A94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ण्डकी प्रदेश प्रशिक्षण प्रतिष्ठा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ोखरा</w:t>
            </w:r>
          </w:p>
        </w:tc>
        <w:tc>
          <w:tcPr>
            <w:tcW w:w="1530" w:type="dxa"/>
          </w:tcPr>
          <w:p w14:paraId="25C172C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३।०३ देखि ०४ गतेसम्म</w:t>
            </w:r>
          </w:p>
        </w:tc>
        <w:tc>
          <w:tcPr>
            <w:tcW w:w="659" w:type="dxa"/>
          </w:tcPr>
          <w:p w14:paraId="095D358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778" w:type="dxa"/>
          </w:tcPr>
          <w:p w14:paraId="57DB51D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५१</w:t>
            </w:r>
          </w:p>
        </w:tc>
        <w:tc>
          <w:tcPr>
            <w:tcW w:w="667" w:type="dxa"/>
          </w:tcPr>
          <w:p w14:paraId="13DF57C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६२</w:t>
            </w:r>
          </w:p>
        </w:tc>
        <w:tc>
          <w:tcPr>
            <w:tcW w:w="2216" w:type="dxa"/>
          </w:tcPr>
          <w:p w14:paraId="7A367F3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८५ वटा स्थानीय तहका बालकल्याण अधिकारीहरु </w:t>
            </w:r>
          </w:p>
        </w:tc>
      </w:tr>
      <w:tr w:rsidR="00592BA1" w:rsidRPr="00592BA1" w14:paraId="259AECFE" w14:textId="77777777" w:rsidTr="00F77E03">
        <w:tc>
          <w:tcPr>
            <w:tcW w:w="533" w:type="dxa"/>
          </w:tcPr>
          <w:p w14:paraId="1145EC6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2316" w:type="dxa"/>
          </w:tcPr>
          <w:p w14:paraId="428C120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अपाङ्गमैत्री स्थानीय शासन प्रवर्द्धन अभिमुखीकरण </w:t>
            </w:r>
          </w:p>
        </w:tc>
        <w:tc>
          <w:tcPr>
            <w:tcW w:w="1530" w:type="dxa"/>
          </w:tcPr>
          <w:p w14:paraId="129C56C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होटेल पौव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लेकसाइड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ोखरा</w:t>
            </w:r>
          </w:p>
        </w:tc>
        <w:tc>
          <w:tcPr>
            <w:tcW w:w="1530" w:type="dxa"/>
          </w:tcPr>
          <w:p w14:paraId="12B91D8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३।०७ गते</w:t>
            </w:r>
          </w:p>
        </w:tc>
        <w:tc>
          <w:tcPr>
            <w:tcW w:w="659" w:type="dxa"/>
          </w:tcPr>
          <w:p w14:paraId="62ADAD36" w14:textId="6405C239" w:rsidR="00592BA1" w:rsidRPr="00592BA1" w:rsidRDefault="002842F0" w:rsidP="00F77E03">
            <w:pPr>
              <w:pStyle w:val="ListParagraph"/>
              <w:ind w:left="0"/>
              <w:jc w:val="both"/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५</w:t>
            </w:r>
          </w:p>
        </w:tc>
        <w:tc>
          <w:tcPr>
            <w:tcW w:w="778" w:type="dxa"/>
          </w:tcPr>
          <w:p w14:paraId="3BDAD82B" w14:textId="4BF8F579" w:rsidR="00592BA1" w:rsidRPr="00592BA1" w:rsidRDefault="002842F0" w:rsidP="00F77E03">
            <w:pPr>
              <w:pStyle w:val="ListParagraph"/>
              <w:ind w:left="0"/>
              <w:jc w:val="both"/>
              <w:rPr>
                <w:rFonts w:ascii="Kokila" w:hAnsi="Kokila" w:cs="Kokila" w:hint="cs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६</w:t>
            </w:r>
          </w:p>
        </w:tc>
        <w:tc>
          <w:tcPr>
            <w:tcW w:w="667" w:type="dxa"/>
          </w:tcPr>
          <w:p w14:paraId="55A3C482" w14:textId="4F273757" w:rsidR="00592BA1" w:rsidRPr="00592BA1" w:rsidRDefault="002842F0" w:rsidP="00F77E03">
            <w:pPr>
              <w:pStyle w:val="ListParagraph"/>
              <w:ind w:left="0"/>
              <w:jc w:val="both"/>
              <w:rPr>
                <w:rFonts w:ascii="Kokila" w:hAnsi="Kokila" w:cs="Kokila" w:hint="cs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१</w:t>
            </w:r>
          </w:p>
        </w:tc>
        <w:tc>
          <w:tcPr>
            <w:tcW w:w="2216" w:type="dxa"/>
          </w:tcPr>
          <w:p w14:paraId="06B695BB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८ स्थानीय तहका प्रमुख</w:t>
            </w:r>
            <w:r w:rsidRPr="00592BA1">
              <w:rPr>
                <w:rFonts w:ascii="Kokila" w:hAnsi="Kokila" w:cs="Kokila"/>
                <w:sz w:val="28"/>
                <w:szCs w:val="28"/>
              </w:rPr>
              <w:t>/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अध्यक्ष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उपप्रमुख</w:t>
            </w:r>
            <w:r w:rsidRPr="00592BA1">
              <w:rPr>
                <w:rFonts w:ascii="Kokila" w:hAnsi="Kokila" w:cs="Kokila"/>
                <w:sz w:val="28"/>
                <w:szCs w:val="28"/>
              </w:rPr>
              <w:t>/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उपाध्यक्ष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्र</w:t>
            </w:r>
            <w:r w:rsidRPr="00592BA1">
              <w:rPr>
                <w:rFonts w:ascii="Kokila" w:hAnsi="Kokila" w:cs="Kokila"/>
                <w:sz w:val="28"/>
                <w:szCs w:val="28"/>
              </w:rPr>
              <w:t>.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्र</w:t>
            </w:r>
            <w:r w:rsidRPr="00592BA1">
              <w:rPr>
                <w:rFonts w:ascii="Kokila" w:hAnsi="Kokila" w:cs="Kokila"/>
                <w:sz w:val="28"/>
                <w:szCs w:val="28"/>
              </w:rPr>
              <w:t>.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अ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.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ामाजिक विकास शाखा प्रमुखहरु</w:t>
            </w:r>
          </w:p>
        </w:tc>
      </w:tr>
      <w:tr w:rsidR="00592BA1" w:rsidRPr="00592BA1" w14:paraId="4B9A67EC" w14:textId="77777777" w:rsidTr="00F77E03">
        <w:tc>
          <w:tcPr>
            <w:tcW w:w="533" w:type="dxa"/>
          </w:tcPr>
          <w:p w14:paraId="43829FB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2316" w:type="dxa"/>
          </w:tcPr>
          <w:p w14:paraId="05372334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मूदायमा आधारित संघसंस्थाहरुलाई विकास सुशास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ेवा प्रवाह र नागरिक निगरानी सम्बन्धी तालिम</w:t>
            </w:r>
          </w:p>
        </w:tc>
        <w:tc>
          <w:tcPr>
            <w:tcW w:w="1530" w:type="dxa"/>
          </w:tcPr>
          <w:p w14:paraId="2F4E39F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होटेल साइम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ोखरा</w:t>
            </w:r>
          </w:p>
        </w:tc>
        <w:tc>
          <w:tcPr>
            <w:tcW w:w="1530" w:type="dxa"/>
          </w:tcPr>
          <w:p w14:paraId="671180E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 xml:space="preserve">२०८२।०२।२२ देखि २३ सम्म </w:t>
            </w:r>
          </w:p>
        </w:tc>
        <w:tc>
          <w:tcPr>
            <w:tcW w:w="659" w:type="dxa"/>
          </w:tcPr>
          <w:p w14:paraId="258C150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778" w:type="dxa"/>
          </w:tcPr>
          <w:p w14:paraId="0A0ED2C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667" w:type="dxa"/>
          </w:tcPr>
          <w:p w14:paraId="75BA03F2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४६</w:t>
            </w:r>
          </w:p>
        </w:tc>
        <w:tc>
          <w:tcPr>
            <w:tcW w:w="2216" w:type="dxa"/>
          </w:tcPr>
          <w:p w14:paraId="7C365651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१ जिल्लाका विभिन्न संघसंस्थाबाट ३।३ जना प्रतिनिधिहरु</w:t>
            </w:r>
          </w:p>
        </w:tc>
      </w:tr>
      <w:tr w:rsidR="00592BA1" w:rsidRPr="00592BA1" w14:paraId="6609C511" w14:textId="77777777" w:rsidTr="00F77E03">
        <w:tc>
          <w:tcPr>
            <w:tcW w:w="533" w:type="dxa"/>
          </w:tcPr>
          <w:p w14:paraId="7D91A45E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316" w:type="dxa"/>
          </w:tcPr>
          <w:p w14:paraId="575BAFF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मूदायमा आधारित संघसंस्थाहरुलाई विकास सुशास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ेवा प्रवाह र नागरिक निगरानी सम्बन्धी तालिम</w:t>
            </w:r>
          </w:p>
        </w:tc>
        <w:tc>
          <w:tcPr>
            <w:tcW w:w="1530" w:type="dxa"/>
          </w:tcPr>
          <w:p w14:paraId="737AA6D1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होटल टुकुचे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बेशीशहर</w:t>
            </w:r>
          </w:p>
        </w:tc>
        <w:tc>
          <w:tcPr>
            <w:tcW w:w="1530" w:type="dxa"/>
          </w:tcPr>
          <w:p w14:paraId="435E8514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२।२९ देखि ३० सम्म</w:t>
            </w:r>
          </w:p>
        </w:tc>
        <w:tc>
          <w:tcPr>
            <w:tcW w:w="659" w:type="dxa"/>
          </w:tcPr>
          <w:p w14:paraId="1C24328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778" w:type="dxa"/>
          </w:tcPr>
          <w:p w14:paraId="33B210F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८</w:t>
            </w:r>
          </w:p>
        </w:tc>
        <w:tc>
          <w:tcPr>
            <w:tcW w:w="667" w:type="dxa"/>
          </w:tcPr>
          <w:p w14:paraId="5142DED4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४५</w:t>
            </w:r>
          </w:p>
        </w:tc>
        <w:tc>
          <w:tcPr>
            <w:tcW w:w="2216" w:type="dxa"/>
          </w:tcPr>
          <w:p w14:paraId="0D6B3CD7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गोरखा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लमजुङ र मनाङ जिल्लाका गैरसरकारी एवम् सामुदायिक संघसंस्थाका प्रतिनिधिहरु</w:t>
            </w:r>
          </w:p>
        </w:tc>
      </w:tr>
      <w:tr w:rsidR="00592BA1" w:rsidRPr="00592BA1" w14:paraId="2AD69FE5" w14:textId="77777777" w:rsidTr="00F77E03">
        <w:tc>
          <w:tcPr>
            <w:tcW w:w="533" w:type="dxa"/>
          </w:tcPr>
          <w:p w14:paraId="1FDA0986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316" w:type="dxa"/>
          </w:tcPr>
          <w:p w14:paraId="0AAC262F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मूदायमा आधारित संघसंस्थाहरुलाई विकास सुशास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ेवा प्रवाह र नागरिक निगरानी सम्बन्धी तालिम</w:t>
            </w:r>
          </w:p>
        </w:tc>
        <w:tc>
          <w:tcPr>
            <w:tcW w:w="1530" w:type="dxa"/>
          </w:tcPr>
          <w:p w14:paraId="09419E0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होटल सन्तोष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दमौली</w:t>
            </w:r>
          </w:p>
        </w:tc>
        <w:tc>
          <w:tcPr>
            <w:tcW w:w="1530" w:type="dxa"/>
          </w:tcPr>
          <w:p w14:paraId="355790C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२।३१ देखि ३।१ सम्म</w:t>
            </w:r>
          </w:p>
        </w:tc>
        <w:tc>
          <w:tcPr>
            <w:tcW w:w="659" w:type="dxa"/>
          </w:tcPr>
          <w:p w14:paraId="7B59611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778" w:type="dxa"/>
          </w:tcPr>
          <w:p w14:paraId="2EEF219A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667" w:type="dxa"/>
          </w:tcPr>
          <w:p w14:paraId="26E8CDD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2216" w:type="dxa"/>
          </w:tcPr>
          <w:p w14:paraId="4C2E649C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नवलपुर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कास्की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तनहुँ र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्याङ्जा जिल्लाका गैरसरकारी एवम् सामुदायिक संघसंस्थाका प्रतिनिधिहरु</w:t>
            </w:r>
          </w:p>
        </w:tc>
      </w:tr>
      <w:tr w:rsidR="00592BA1" w:rsidRPr="00592BA1" w14:paraId="299200F0" w14:textId="77777777" w:rsidTr="00F77E03">
        <w:tc>
          <w:tcPr>
            <w:tcW w:w="533" w:type="dxa"/>
          </w:tcPr>
          <w:p w14:paraId="06C0EB4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316" w:type="dxa"/>
          </w:tcPr>
          <w:p w14:paraId="320E1F5D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मूदायमा आधारित संघसंस्थाहरुलाई विकास सुशास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सेवा प्रवाह र नागरिक निगरानी सम्बन्धी तालिम</w:t>
            </w:r>
          </w:p>
        </w:tc>
        <w:tc>
          <w:tcPr>
            <w:tcW w:w="1530" w:type="dxa"/>
          </w:tcPr>
          <w:p w14:paraId="62D60B3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होटल डलफिन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बेनी</w:t>
            </w:r>
          </w:p>
        </w:tc>
        <w:tc>
          <w:tcPr>
            <w:tcW w:w="1530" w:type="dxa"/>
          </w:tcPr>
          <w:p w14:paraId="48788A41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०८२।०३।०६ देखि ७ सम्म</w:t>
            </w:r>
          </w:p>
        </w:tc>
        <w:tc>
          <w:tcPr>
            <w:tcW w:w="659" w:type="dxa"/>
          </w:tcPr>
          <w:p w14:paraId="535CBA93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778" w:type="dxa"/>
          </w:tcPr>
          <w:p w14:paraId="276E86E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667" w:type="dxa"/>
          </w:tcPr>
          <w:p w14:paraId="56390150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४४</w:t>
            </w:r>
          </w:p>
        </w:tc>
        <w:tc>
          <w:tcPr>
            <w:tcW w:w="2216" w:type="dxa"/>
          </w:tcPr>
          <w:p w14:paraId="63F42DE8" w14:textId="77777777" w:rsidR="00592BA1" w:rsidRPr="00592BA1" w:rsidRDefault="00592BA1" w:rsidP="00F77E03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मुस्ताङ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बागलुङ</w:t>
            </w:r>
            <w:r w:rsidRPr="00592BA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92BA1">
              <w:rPr>
                <w:rFonts w:ascii="Kokila" w:hAnsi="Kokila" w:cs="Kokila" w:hint="cs"/>
                <w:sz w:val="28"/>
                <w:szCs w:val="28"/>
                <w:cs/>
              </w:rPr>
              <w:t>पर्वत र म्याग्दी जिल्लाका गैरसरकारी एवम् सामुदायिक संघसंस्थाका प्रतिनिधिहरु</w:t>
            </w:r>
          </w:p>
        </w:tc>
      </w:tr>
    </w:tbl>
    <w:p w14:paraId="414943A2" w14:textId="77777777" w:rsidR="00B14C54" w:rsidRPr="00592BA1" w:rsidRDefault="00B14C54" w:rsidP="00592BA1">
      <w:pPr>
        <w:pStyle w:val="ListParagraph"/>
        <w:tabs>
          <w:tab w:val="left" w:pos="1830"/>
        </w:tabs>
        <w:ind w:left="1170"/>
        <w:rPr>
          <w:rFonts w:ascii="Kokila" w:hAnsi="Kokila" w:cs="Kokila"/>
          <w:sz w:val="44"/>
          <w:szCs w:val="44"/>
        </w:rPr>
      </w:pPr>
    </w:p>
    <w:p w14:paraId="4898A1FE" w14:textId="22A41567" w:rsidR="00DB274E" w:rsidRPr="00EC64A0" w:rsidRDefault="008E0E8B" w:rsidP="00EC64A0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lastRenderedPageBreak/>
        <w:t>सवाल केन्द्रित संवाद कार्यक्रम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  <w:r w:rsidR="00B93C05">
        <w:rPr>
          <w:rFonts w:ascii="Kokila" w:hAnsi="Kokila" w:cs="Kokila"/>
          <w:sz w:val="28"/>
          <w:szCs w:val="28"/>
          <w:lang w:bidi="ne-NP"/>
        </w:rPr>
        <w:t xml:space="preserve"> </w:t>
      </w:r>
      <w:r w:rsidR="00861DCD">
        <w:rPr>
          <w:rFonts w:ascii="Kokila" w:hAnsi="Kokila" w:cs="Kokila" w:hint="cs"/>
          <w:sz w:val="28"/>
          <w:szCs w:val="28"/>
          <w:cs/>
          <w:lang w:bidi="ne-NP"/>
        </w:rPr>
        <w:t>स्थानीय तहमा न्याय सम्पादन प्रक्रियामा देखिएका समस्या सम्बन्धमा सवाल केन्द्रित संवाद कार्यक्रम सञ्चालन भएको ।</w:t>
      </w:r>
      <w:r w:rsidR="00C83C94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DB274E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580398C9" w14:textId="52EF3721" w:rsidR="00592BA1" w:rsidRPr="00EC64A0" w:rsidRDefault="008E0E8B" w:rsidP="00592BA1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592BA1">
        <w:rPr>
          <w:rFonts w:ascii="Kokila" w:hAnsi="Kokila" w:cs="Kokila" w:hint="cs"/>
          <w:sz w:val="28"/>
          <w:szCs w:val="28"/>
          <w:cs/>
          <w:lang w:bidi="ne-NP"/>
        </w:rPr>
        <w:t>अध्ययन तथा अनुसन्धानः</w:t>
      </w:r>
      <w:r w:rsidR="00B93C05" w:rsidRPr="00592BA1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6F6ED117" w14:textId="7A82FC19" w:rsidR="00B93C05" w:rsidRPr="00EC64A0" w:rsidRDefault="008E0E8B" w:rsidP="00EC64A0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ज्ञान व्यवस्थापन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</w:p>
    <w:p w14:paraId="155F10DA" w14:textId="2FD249DD" w:rsidR="008E0E8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संस्थागत विकास तथा मानव संसाधन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  <w:r w:rsidRPr="008E0E8B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10220B79" w14:textId="77777777" w:rsidR="00DB274E" w:rsidRPr="00DB274E" w:rsidRDefault="00DB274E" w:rsidP="00DB274E">
      <w:pPr>
        <w:pStyle w:val="ListParagraph"/>
        <w:ind w:left="1170"/>
        <w:jc w:val="both"/>
        <w:rPr>
          <w:rFonts w:ascii="Kokila" w:hAnsi="Kokila" w:cs="Kokila"/>
          <w:sz w:val="28"/>
          <w:szCs w:val="28"/>
          <w:cs/>
          <w:lang w:bidi="ne-NP"/>
        </w:rPr>
      </w:pPr>
    </w:p>
    <w:p w14:paraId="268958B1" w14:textId="63D07D3D" w:rsidR="005F616B" w:rsidRPr="00467865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ूचना अधिकारी र प्रमुखको नाम र पद</w:t>
      </w:r>
    </w:p>
    <w:tbl>
      <w:tblPr>
        <w:tblStyle w:val="TableGrid"/>
        <w:tblW w:w="8660" w:type="dxa"/>
        <w:tblInd w:w="720" w:type="dxa"/>
        <w:tblLook w:val="04A0" w:firstRow="1" w:lastRow="0" w:firstColumn="1" w:lastColumn="0" w:noHBand="0" w:noVBand="1"/>
      </w:tblPr>
      <w:tblGrid>
        <w:gridCol w:w="4551"/>
        <w:gridCol w:w="4109"/>
      </w:tblGrid>
      <w:tr w:rsidR="00877E3F" w:rsidRPr="00877E3F" w14:paraId="642063FC" w14:textId="77777777" w:rsidTr="00972ADC">
        <w:tc>
          <w:tcPr>
            <w:tcW w:w="4551" w:type="dxa"/>
          </w:tcPr>
          <w:p w14:paraId="628C4496" w14:textId="61536506" w:rsidR="004B3A17" w:rsidRPr="00877E3F" w:rsidRDefault="004B3A17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 xml:space="preserve">सूचना अधिकारी </w:t>
            </w:r>
          </w:p>
        </w:tc>
        <w:tc>
          <w:tcPr>
            <w:tcW w:w="4109" w:type="dxa"/>
          </w:tcPr>
          <w:p w14:paraId="3A3025A1" w14:textId="4557CD6D" w:rsidR="004B3A17" w:rsidRPr="00877E3F" w:rsidRDefault="004B3A17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 xml:space="preserve">कार्यालय प्रमुख </w:t>
            </w:r>
          </w:p>
        </w:tc>
      </w:tr>
      <w:tr w:rsidR="00877E3F" w:rsidRPr="00877E3F" w14:paraId="41AE405F" w14:textId="77777777" w:rsidTr="00972ADC">
        <w:tc>
          <w:tcPr>
            <w:tcW w:w="4551" w:type="dxa"/>
          </w:tcPr>
          <w:p w14:paraId="49A893DC" w14:textId="6B5A5B58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ामः </w:t>
            </w:r>
            <w:r w:rsidR="00467865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जित बहादुर राना </w:t>
            </w:r>
          </w:p>
        </w:tc>
        <w:tc>
          <w:tcPr>
            <w:tcW w:w="4109" w:type="dxa"/>
          </w:tcPr>
          <w:p w14:paraId="633D4C8A" w14:textId="19111072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ामः </w:t>
            </w:r>
            <w:r w:rsidR="00EC64A0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ुरेन्द्रबाबु तिवारी</w:t>
            </w:r>
            <w:r w:rsidR="0098282F"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</w:p>
        </w:tc>
      </w:tr>
      <w:tr w:rsidR="00877E3F" w:rsidRPr="00877E3F" w14:paraId="5EE4344F" w14:textId="77777777" w:rsidTr="00972ADC">
        <w:tc>
          <w:tcPr>
            <w:tcW w:w="4551" w:type="dxa"/>
          </w:tcPr>
          <w:p w14:paraId="54E8481D" w14:textId="2E7B4A49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दः शाखा अधिकृत </w:t>
            </w:r>
          </w:p>
        </w:tc>
        <w:tc>
          <w:tcPr>
            <w:tcW w:w="4109" w:type="dxa"/>
          </w:tcPr>
          <w:p w14:paraId="6E2364F0" w14:textId="11337C93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दः</w:t>
            </w:r>
            <w:r w:rsidR="00861DC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="0098282F"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ार्यकारी निर्देशक</w:t>
            </w:r>
          </w:p>
        </w:tc>
      </w:tr>
      <w:tr w:rsidR="00877E3F" w:rsidRPr="00877E3F" w14:paraId="26FD494A" w14:textId="77777777" w:rsidTr="00972ADC">
        <w:tc>
          <w:tcPr>
            <w:tcW w:w="4551" w:type="dxa"/>
          </w:tcPr>
          <w:p w14:paraId="707EF01F" w14:textId="1AAD944A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पर्कः ९८५६०</w:t>
            </w:r>
            <w:r w:rsidR="00DB274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८१०९०</w:t>
            </w:r>
          </w:p>
        </w:tc>
        <w:tc>
          <w:tcPr>
            <w:tcW w:w="4109" w:type="dxa"/>
          </w:tcPr>
          <w:p w14:paraId="50CEC235" w14:textId="3E98014B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पर्कः ९८</w:t>
            </w:r>
            <w:r w:rsidR="00EC64A0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५६०२०३०६</w:t>
            </w:r>
          </w:p>
        </w:tc>
      </w:tr>
      <w:tr w:rsidR="00972ADC" w:rsidRPr="00877E3F" w14:paraId="59412EFC" w14:textId="77777777" w:rsidTr="00972ADC">
        <w:tc>
          <w:tcPr>
            <w:tcW w:w="4551" w:type="dxa"/>
          </w:tcPr>
          <w:p w14:paraId="4293E06D" w14:textId="269A2D43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इमेलः </w:t>
            </w:r>
            <w:hyperlink r:id="rId8" w:history="1">
              <w:r w:rsidR="00467865" w:rsidRPr="00A82ADB">
                <w:rPr>
                  <w:rStyle w:val="Hyperlink"/>
                </w:rPr>
                <w:t>jituranamagar</w:t>
              </w:r>
              <w:r w:rsidR="00467865" w:rsidRPr="00A82ADB">
                <w:rPr>
                  <w:rStyle w:val="Hyperlink"/>
                  <w:rFonts w:ascii="Kokila" w:hAnsi="Kokila" w:cs="Kokila"/>
                  <w:sz w:val="28"/>
                  <w:szCs w:val="28"/>
                  <w:lang w:bidi="ne-NP"/>
                </w:rPr>
                <w:t>@gmail.com</w:t>
              </w:r>
            </w:hyperlink>
            <w:r w:rsidR="0098282F"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4109" w:type="dxa"/>
          </w:tcPr>
          <w:p w14:paraId="3E157BF5" w14:textId="3889F2E5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इमेलः </w:t>
            </w:r>
            <w:hyperlink r:id="rId9" w:history="1">
              <w:r w:rsidR="000F4E39" w:rsidRPr="003A2EA8">
                <w:rPr>
                  <w:rStyle w:val="Hyperlink"/>
                  <w:rFonts w:ascii="Kokila" w:hAnsi="Kokila" w:cs="Kokila"/>
                  <w:sz w:val="28"/>
                  <w:szCs w:val="28"/>
                  <w:lang w:bidi="ne-NP"/>
                </w:rPr>
                <w:t>narayanpdl54@gmail.com</w:t>
              </w:r>
            </w:hyperlink>
            <w:r w:rsidR="0098282F"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  </w:t>
            </w:r>
            <w:r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 </w:t>
            </w:r>
          </w:p>
        </w:tc>
      </w:tr>
    </w:tbl>
    <w:p w14:paraId="41CEC817" w14:textId="77777777" w:rsidR="004B3A17" w:rsidRPr="00877E3F" w:rsidRDefault="004B3A17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cs/>
          <w:lang w:bidi="ne-NP"/>
        </w:rPr>
      </w:pPr>
    </w:p>
    <w:p w14:paraId="66436035" w14:textId="77777777" w:rsidR="004B3A17" w:rsidRPr="00877E3F" w:rsidRDefault="004B3A17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29612055" w14:textId="66E9DC62" w:rsidR="004B3A17" w:rsidRPr="00467865" w:rsidRDefault="004B3A17" w:rsidP="00467865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मुख्य मुख्य ऐन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यम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नियम वा निर्देशिकाको सूची</w:t>
      </w:r>
    </w:p>
    <w:p w14:paraId="34B89476" w14:textId="1A1A7AFB" w:rsidR="00A15F1B" w:rsidRPr="00877E3F" w:rsidRDefault="00A15F1B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 w:hint="cs"/>
          <w:sz w:val="28"/>
          <w:szCs w:val="28"/>
          <w:cs/>
          <w:lang w:bidi="ne-NP"/>
        </w:rPr>
        <w:t>गण्डकी प्रदेश प्रशिक्षण प्रतिष्ठान ऐ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२०७५ </w:t>
      </w:r>
    </w:p>
    <w:p w14:paraId="0A7DCAD8" w14:textId="397F8198" w:rsidR="00A15F1B" w:rsidRDefault="00A15F1B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 w:hint="cs"/>
          <w:sz w:val="28"/>
          <w:szCs w:val="28"/>
          <w:cs/>
          <w:lang w:bidi="ne-NP"/>
        </w:rPr>
        <w:t>गण्डकी प्रदेश प्रशिक्षण प्रतिष्ठान नियमावली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२०७७ </w:t>
      </w:r>
    </w:p>
    <w:p w14:paraId="257D8A9E" w14:textId="46C1167B" w:rsidR="00DA7E40" w:rsidRDefault="00DA7E40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ेवाकालीन तालिम सञ्चालन कार्यविधि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>२०७</w:t>
      </w:r>
      <w:r>
        <w:rPr>
          <w:rFonts w:ascii="Kokila" w:hAnsi="Kokila" w:cs="Kokila" w:hint="cs"/>
          <w:sz w:val="28"/>
          <w:szCs w:val="28"/>
          <w:cs/>
          <w:lang w:bidi="ne-NP"/>
        </w:rPr>
        <w:t>९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62CC9F3C" w14:textId="70804FAD" w:rsidR="00B93C05" w:rsidRDefault="00497C4C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गण्डकी प्रदेश प्रशिक्षण प्रतिष्ठान </w:t>
      </w:r>
      <w:r>
        <w:rPr>
          <w:rFonts w:ascii="Kokila" w:hAnsi="Kokila" w:cs="Kokila"/>
          <w:sz w:val="28"/>
          <w:szCs w:val="28"/>
          <w:lang w:bidi="ne-NP"/>
        </w:rPr>
        <w:t>(</w:t>
      </w:r>
      <w:r>
        <w:rPr>
          <w:rFonts w:ascii="Kokila" w:hAnsi="Kokila" w:cs="Kokila" w:hint="cs"/>
          <w:sz w:val="28"/>
          <w:szCs w:val="28"/>
          <w:cs/>
          <w:lang w:bidi="ne-NP"/>
        </w:rPr>
        <w:t>कर्मचारी सेवा शर्तसम्बन्धी</w:t>
      </w:r>
      <w:r>
        <w:rPr>
          <w:rFonts w:ascii="Kokila" w:hAnsi="Kokila" w:cs="Kokila"/>
          <w:sz w:val="28"/>
          <w:szCs w:val="28"/>
          <w:lang w:bidi="ne-NP"/>
        </w:rPr>
        <w:t>)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विनियमावली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 w:hint="cs"/>
          <w:sz w:val="28"/>
          <w:szCs w:val="28"/>
          <w:cs/>
          <w:lang w:bidi="ne-NP"/>
        </w:rPr>
        <w:t>२०८०</w:t>
      </w:r>
    </w:p>
    <w:p w14:paraId="328A8DD7" w14:textId="2B8B1BF1" w:rsidR="00C83C94" w:rsidRPr="00877E3F" w:rsidRDefault="00C83C94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आन्तरिक नियन्त्रण प्रणाली सम्बन्धी दिग्दर्शन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 w:hint="cs"/>
          <w:sz w:val="28"/>
          <w:szCs w:val="28"/>
          <w:cs/>
          <w:lang w:bidi="ne-NP"/>
        </w:rPr>
        <w:t>२०८१</w:t>
      </w:r>
    </w:p>
    <w:p w14:paraId="480290E5" w14:textId="77777777" w:rsidR="00DA7E40" w:rsidRPr="00877E3F" w:rsidRDefault="00DA7E40" w:rsidP="00D33BDD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</w:p>
    <w:p w14:paraId="12C762A8" w14:textId="28244C2F" w:rsidR="004B3A17" w:rsidRPr="00B839BA" w:rsidRDefault="004B3A17" w:rsidP="00467865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B839BA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आम्दानी</w:t>
      </w:r>
      <w:r w:rsidRPr="00B839BA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B839BA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खर्च तथा आर्थिक कारोवार सम्बन्धी अद्यावधिक विवरण</w:t>
      </w:r>
    </w:p>
    <w:p w14:paraId="595E32AF" w14:textId="24CFE764" w:rsidR="00462586" w:rsidRDefault="00462586" w:rsidP="00462586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 w:rsidRPr="00462586">
        <w:rPr>
          <w:rFonts w:ascii="Kokila" w:hAnsi="Kokila" w:cs="Kokila" w:hint="cs"/>
          <w:sz w:val="28"/>
          <w:szCs w:val="28"/>
          <w:cs/>
          <w:lang w:bidi="ne-NP"/>
        </w:rPr>
        <w:t xml:space="preserve">पेज नं </w:t>
      </w:r>
      <w:r w:rsidR="00183A36">
        <w:rPr>
          <w:rFonts w:ascii="Kokila" w:hAnsi="Kokila" w:cs="Kokila" w:hint="cs"/>
          <w:sz w:val="28"/>
          <w:szCs w:val="28"/>
          <w:cs/>
          <w:lang w:bidi="ne-NP"/>
        </w:rPr>
        <w:t>१०</w:t>
      </w:r>
      <w:r w:rsidRPr="00462586">
        <w:rPr>
          <w:rFonts w:ascii="Kokila" w:hAnsi="Kokila" w:cs="Kokila" w:hint="cs"/>
          <w:sz w:val="28"/>
          <w:szCs w:val="28"/>
          <w:cs/>
          <w:lang w:bidi="ne-NP"/>
        </w:rPr>
        <w:t xml:space="preserve"> देखि </w:t>
      </w:r>
      <w:r w:rsidR="00183A36">
        <w:rPr>
          <w:rFonts w:ascii="Kokila" w:hAnsi="Kokila" w:cs="Kokila" w:hint="cs"/>
          <w:sz w:val="28"/>
          <w:szCs w:val="28"/>
          <w:cs/>
          <w:lang w:bidi="ne-NP"/>
        </w:rPr>
        <w:t>२२</w:t>
      </w:r>
      <w:r w:rsidR="00E75BB0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62586">
        <w:rPr>
          <w:rFonts w:ascii="Kokila" w:hAnsi="Kokila" w:cs="Kokila" w:hint="cs"/>
          <w:sz w:val="28"/>
          <w:szCs w:val="28"/>
          <w:cs/>
          <w:lang w:bidi="ne-NP"/>
        </w:rPr>
        <w:t xml:space="preserve">सम्मका विवरणहरु । </w:t>
      </w:r>
    </w:p>
    <w:p w14:paraId="0F1F8BFA" w14:textId="77777777" w:rsidR="00462586" w:rsidRPr="00462586" w:rsidRDefault="00462586" w:rsidP="00462586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14:paraId="5465D981" w14:textId="6B9B73CA" w:rsidR="004B3A17" w:rsidRDefault="004B3A17" w:rsidP="00467865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तोकिए बमोजिमका अन्य विवरण</w:t>
      </w:r>
    </w:p>
    <w:p w14:paraId="4729EB73" w14:textId="3C76D153" w:rsidR="00467865" w:rsidRPr="00467865" w:rsidRDefault="00467865" w:rsidP="00467865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45B608D7" w14:textId="77777777" w:rsidR="00A15F1B" w:rsidRPr="00877E3F" w:rsidRDefault="00A15F1B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A65F832" w14:textId="354926F5" w:rsidR="004B3A17" w:rsidRPr="00467865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अघिल्लो आर्थिक वर्षमा सार्वजनिक निकायले कुनै कार्यक्रम वा आयोजना सञ्चालन गरेको भए</w:t>
      </w:r>
      <w:r w:rsidR="00467865" w:rsidRPr="00467865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 xml:space="preserve">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ोको विवरण</w:t>
      </w:r>
    </w:p>
    <w:p w14:paraId="413B5DFC" w14:textId="62B5FE6A" w:rsidR="00A15F1B" w:rsidRDefault="00467865" w:rsidP="004678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1AB42149" w14:textId="77777777" w:rsidR="00467865" w:rsidRPr="00467865" w:rsidRDefault="00467865" w:rsidP="004678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14:paraId="0D6C24EC" w14:textId="1EBF89EC" w:rsidR="004B3A17" w:rsidRPr="00467865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को वेभसाईट भए सोको विवरण</w:t>
      </w:r>
    </w:p>
    <w:p w14:paraId="74B15702" w14:textId="77777777" w:rsidR="00A15F1B" w:rsidRPr="00877E3F" w:rsidRDefault="004B3A17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वेभसाइट</w:t>
      </w:r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: </w:t>
      </w:r>
      <w:hyperlink r:id="rId10" w:history="1">
        <w:r w:rsidR="00A15F1B" w:rsidRPr="00877E3F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lang w:bidi="ne-NP"/>
          </w:rPr>
          <w:t>http://gpta.gandaki.gov.np</w:t>
        </w:r>
      </w:hyperlink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 </w:t>
      </w:r>
    </w:p>
    <w:p w14:paraId="3EB1FE35" w14:textId="2127FD1F" w:rsidR="002D17F2" w:rsidRPr="00877E3F" w:rsidRDefault="004B3A17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इमेल</w:t>
      </w:r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: </w:t>
      </w:r>
      <w:hyperlink r:id="rId11" w:history="1">
        <w:r w:rsidR="00A15F1B" w:rsidRPr="00877E3F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lang w:bidi="ne-NP"/>
          </w:rPr>
          <w:t>academy.gandaki@gmail.com</w:t>
        </w:r>
      </w:hyperlink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 / </w:t>
      </w:r>
      <w:hyperlink r:id="rId12" w:history="1">
        <w:r w:rsidR="00A15F1B" w:rsidRPr="00877E3F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lang w:bidi="ne-NP"/>
          </w:rPr>
          <w:t>info@gpta.gandaki.gov.np</w:t>
        </w:r>
      </w:hyperlink>
    </w:p>
    <w:p w14:paraId="162645C9" w14:textId="77777777" w:rsidR="002D17F2" w:rsidRPr="00877E3F" w:rsidRDefault="002D17F2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A84AFA5" w14:textId="7A6F4691" w:rsidR="004B3A17" w:rsidRDefault="004B3A17" w:rsidP="00475D58">
      <w:pPr>
        <w:pStyle w:val="ListParagraph"/>
        <w:numPr>
          <w:ilvl w:val="0"/>
          <w:numId w:val="1"/>
        </w:numPr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lastRenderedPageBreak/>
        <w:t>सार्वजनिक निकायले प्राप्त गरेको वैदेशिक सहायता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ऋण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अनुदान एवं प्राविधिक सहयोग र</w:t>
      </w:r>
      <w:r w:rsidR="00467865" w:rsidRPr="00467865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 xml:space="preserve">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म्झौता सम्बन्धी विवरण</w:t>
      </w:r>
    </w:p>
    <w:p w14:paraId="5E3C3711" w14:textId="19C8F62B" w:rsidR="00467865" w:rsidRPr="00467865" w:rsidRDefault="00467865" w:rsidP="00467865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4DDA44CC" w14:textId="77777777" w:rsidR="002D17F2" w:rsidRDefault="002D17F2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1BF3CF1" w14:textId="77777777" w:rsidR="000E59B4" w:rsidRPr="00877E3F" w:rsidRDefault="000E59B4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DB2F228" w14:textId="73CD6843" w:rsidR="000E0A8C" w:rsidRPr="000E0A8C" w:rsidRDefault="004B3A17" w:rsidP="00AF62F4">
      <w:pPr>
        <w:pStyle w:val="ListParagraph"/>
        <w:numPr>
          <w:ilvl w:val="0"/>
          <w:numId w:val="1"/>
        </w:numPr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 xml:space="preserve"> सार्वजनिक निकायले सञ्चालन गरेको कार्यक्रम र सोको प्रगति प्रतिवेद</w:t>
      </w:r>
      <w:r w:rsidR="000E0A8C" w:rsidRPr="000E0A8C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नः</w:t>
      </w:r>
    </w:p>
    <w:p w14:paraId="3AEF5D3E" w14:textId="36B76966" w:rsidR="002D17F2" w:rsidRDefault="00462586" w:rsidP="000E59B4">
      <w:pPr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पेज नं </w:t>
      </w:r>
      <w:r w:rsidR="00183A36">
        <w:rPr>
          <w:rFonts w:ascii="Kokila" w:hAnsi="Kokila" w:cs="Kokila" w:hint="cs"/>
          <w:sz w:val="28"/>
          <w:szCs w:val="28"/>
          <w:cs/>
          <w:lang w:bidi="ne-NP"/>
        </w:rPr>
        <w:t xml:space="preserve">१०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देखि </w:t>
      </w:r>
      <w:r w:rsidR="00183A36">
        <w:rPr>
          <w:rFonts w:ascii="Kokila" w:hAnsi="Kokila" w:cs="Kokila" w:hint="cs"/>
          <w:sz w:val="28"/>
          <w:szCs w:val="28"/>
          <w:cs/>
          <w:lang w:bidi="ne-NP"/>
        </w:rPr>
        <w:t>२२</w:t>
      </w:r>
      <w:r w:rsidR="00B0744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bidi="ne-NP"/>
        </w:rPr>
        <w:t>सम्मका विवरणहरु</w:t>
      </w:r>
      <w:r w:rsidR="000E59B4">
        <w:rPr>
          <w:rFonts w:ascii="Kokila" w:hAnsi="Kokila" w:cs="Kokila" w:hint="cs"/>
          <w:sz w:val="28"/>
          <w:szCs w:val="28"/>
          <w:cs/>
          <w:lang w:bidi="ne-NP"/>
        </w:rPr>
        <w:t xml:space="preserve"> । </w:t>
      </w:r>
    </w:p>
    <w:p w14:paraId="59DF0DD2" w14:textId="77777777" w:rsidR="000E59B4" w:rsidRPr="000E59B4" w:rsidRDefault="000E59B4" w:rsidP="000E59B4">
      <w:pPr>
        <w:ind w:left="810"/>
        <w:jc w:val="both"/>
        <w:rPr>
          <w:rFonts w:ascii="Kokila" w:hAnsi="Kokila" w:cs="Kokila"/>
          <w:sz w:val="28"/>
          <w:szCs w:val="28"/>
          <w:lang w:bidi="ne-NP"/>
        </w:rPr>
      </w:pPr>
    </w:p>
    <w:p w14:paraId="5EE28C92" w14:textId="60392E50" w:rsidR="004B3A17" w:rsidRPr="000E0A8C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ले वर्गीकरण तथा संरक्षण गरेको सूचनाको नामावली र त्यस्तो सूचना</w:t>
      </w:r>
    </w:p>
    <w:p w14:paraId="0CB2A435" w14:textId="5C799DB2" w:rsidR="002D17F2" w:rsidRDefault="000E59B4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नभएको । </w:t>
      </w:r>
    </w:p>
    <w:p w14:paraId="61151362" w14:textId="77777777" w:rsidR="000E59B4" w:rsidRPr="00877E3F" w:rsidRDefault="000E59B4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34379887" w14:textId="77777777" w:rsidR="004B3A17" w:rsidRPr="000E0A8C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प्रेषण गर्न तोकिएको समयावधि</w:t>
      </w:r>
    </w:p>
    <w:p w14:paraId="53F78C08" w14:textId="47EBB2DD" w:rsidR="00D5635D" w:rsidRDefault="004B3A17" w:rsidP="00DB274E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 w:rsidRPr="000E0A8C">
        <w:rPr>
          <w:rFonts w:ascii="Kokila" w:hAnsi="Kokila" w:cs="Kokila"/>
          <w:sz w:val="28"/>
          <w:szCs w:val="28"/>
          <w:cs/>
          <w:lang w:bidi="ne-NP"/>
        </w:rPr>
        <w:t>नभएको</w:t>
      </w:r>
      <w:r w:rsidR="000E0A8C">
        <w:rPr>
          <w:rFonts w:ascii="Kokila" w:hAnsi="Kokila" w:cs="Kokila" w:hint="cs"/>
          <w:sz w:val="28"/>
          <w:szCs w:val="28"/>
          <w:cs/>
          <w:lang w:bidi="ne-NP"/>
        </w:rPr>
        <w:t xml:space="preserve"> ।</w:t>
      </w:r>
    </w:p>
    <w:p w14:paraId="14A62777" w14:textId="77777777" w:rsidR="00DB274E" w:rsidRPr="00DB274E" w:rsidRDefault="00DB274E" w:rsidP="00DB274E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</w:p>
    <w:p w14:paraId="50CA3A21" w14:textId="138C5A85" w:rsidR="004B3A17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मा परेका सूचना माग सम्बन्धी निवेदन र सो उपर सूचना दिएको विवरण</w:t>
      </w:r>
    </w:p>
    <w:p w14:paraId="2788F533" w14:textId="4A66A887" w:rsidR="00A44491" w:rsidRPr="00DB274E" w:rsidRDefault="00DB274E" w:rsidP="00DB274E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6AC497B2" w14:textId="77777777" w:rsidR="00A44491" w:rsidRPr="00132613" w:rsidRDefault="00A44491" w:rsidP="00D33BDD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</w:p>
    <w:p w14:paraId="24E40F45" w14:textId="76154C13" w:rsidR="002D17F2" w:rsidRPr="000E0A8C" w:rsidRDefault="002D17F2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का सूचनाहरु अन्यत्र प्रकाशन भएका वा हुने भएको भए सोको विवरण</w:t>
      </w:r>
    </w:p>
    <w:p w14:paraId="6B262397" w14:textId="54968AD8" w:rsidR="001B0E14" w:rsidRDefault="0047375D" w:rsidP="001B0E14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 w:hint="cs"/>
          <w:sz w:val="28"/>
          <w:szCs w:val="28"/>
          <w:cs/>
          <w:lang w:bidi="ne-NP"/>
        </w:rPr>
        <w:t>कार्यालयको वेभसाइट</w:t>
      </w:r>
      <w:r w:rsidRPr="00877E3F">
        <w:rPr>
          <w:rFonts w:ascii="Kokila" w:hAnsi="Kokila" w:cs="Kokila"/>
          <w:sz w:val="28"/>
          <w:szCs w:val="28"/>
          <w:lang w:bidi="ne-NP"/>
        </w:rPr>
        <w:t>/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इमेल</w:t>
      </w:r>
      <w:r w:rsidRPr="00877E3F">
        <w:rPr>
          <w:rFonts w:ascii="Kokila" w:hAnsi="Kokila" w:cs="Kokila"/>
          <w:sz w:val="28"/>
          <w:szCs w:val="28"/>
          <w:lang w:bidi="ne-NP"/>
        </w:rPr>
        <w:t>/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फेसवुक प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ेज तथा 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वार्षिक प्रगति प्रतिवेदन पुस्तिकाबाट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प्रकाशन हुँदै आएको ।</w:t>
      </w:r>
    </w:p>
    <w:p w14:paraId="55D5F01A" w14:textId="77777777" w:rsidR="00125C05" w:rsidRDefault="00125C05" w:rsidP="00467865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3C0FFCC" w14:textId="77777777" w:rsidR="00A3732A" w:rsidRDefault="00A3732A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6E9E5B4F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4BA2FEE8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4AB843BF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4C6D5A5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0F61A5B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6BCDC1E8" w14:textId="77777777" w:rsidR="002842F0" w:rsidRDefault="002842F0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197C332F" w14:textId="77777777" w:rsidR="002842F0" w:rsidRDefault="002842F0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A860086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bookmarkStart w:id="2" w:name="_Toc46746477"/>
    <w:p w14:paraId="00433486" w14:textId="77777777" w:rsidR="00A3732A" w:rsidRPr="00C53813" w:rsidRDefault="00A3732A" w:rsidP="00A3732A">
      <w:pPr>
        <w:jc w:val="center"/>
        <w:rPr>
          <w:rFonts w:ascii="Preeti" w:hAnsi="Preeti"/>
          <w:b/>
          <w:bCs/>
          <w:sz w:val="34"/>
          <w:szCs w:val="34"/>
        </w:rPr>
      </w:pPr>
      <w:r w:rsidRPr="000A7686">
        <w:rPr>
          <w:rFonts w:ascii="Calibri" w:eastAsia="Times New Roman" w:hAnsi="Calibri" w:cs="Kalimati" w:hint="cs"/>
          <w:b/>
          <w:bCs/>
          <w:noProof/>
          <w:color w:val="000000"/>
          <w:sz w:val="24"/>
          <w:szCs w:val="24"/>
          <w:lang w:val="ne-NP" w:bidi="ne-N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A8BDE" wp14:editId="06448537">
                <wp:simplePos x="0" y="0"/>
                <wp:positionH relativeFrom="column">
                  <wp:posOffset>-725170</wp:posOffset>
                </wp:positionH>
                <wp:positionV relativeFrom="paragraph">
                  <wp:posOffset>257577</wp:posOffset>
                </wp:positionV>
                <wp:extent cx="10083282" cy="31102"/>
                <wp:effectExtent l="0" t="0" r="32385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3282" cy="31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FFE31" id="Straight Connector 3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20.3pt" to="736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 w:rsidRPr="000A7686">
        <w:rPr>
          <w:rFonts w:ascii="Preeti" w:hAnsi="Preeti"/>
          <w:b/>
          <w:bCs/>
          <w:sz w:val="34"/>
          <w:szCs w:val="34"/>
        </w:rPr>
        <w:t>-</w:t>
      </w:r>
      <w:proofErr w:type="spellStart"/>
      <w:proofErr w:type="gramStart"/>
      <w:r w:rsidRPr="000A7686">
        <w:rPr>
          <w:rFonts w:ascii="Preeti" w:hAnsi="Preeti"/>
          <w:b/>
          <w:bCs/>
          <w:sz w:val="34"/>
          <w:szCs w:val="34"/>
        </w:rPr>
        <w:t>ljlgof</w:t>
      </w:r>
      <w:proofErr w:type="spellEnd"/>
      <w:r w:rsidRPr="000A7686">
        <w:rPr>
          <w:rFonts w:ascii="Preeti" w:hAnsi="Preeti"/>
          <w:b/>
          <w:bCs/>
          <w:sz w:val="34"/>
          <w:szCs w:val="34"/>
        </w:rPr>
        <w:t>]</w:t>
      </w:r>
      <w:proofErr w:type="spellStart"/>
      <w:r w:rsidRPr="000A7686">
        <w:rPr>
          <w:rFonts w:ascii="Preeti" w:hAnsi="Preeti"/>
          <w:b/>
          <w:bCs/>
          <w:sz w:val="34"/>
          <w:szCs w:val="34"/>
        </w:rPr>
        <w:t>lht</w:t>
      </w:r>
      <w:proofErr w:type="spellEnd"/>
      <w:proofErr w:type="gramEnd"/>
      <w:r w:rsidRPr="000A7686">
        <w:rPr>
          <w:rFonts w:ascii="Preeti" w:hAnsi="Preeti"/>
          <w:b/>
          <w:bCs/>
          <w:sz w:val="34"/>
          <w:szCs w:val="34"/>
        </w:rPr>
        <w:t xml:space="preserve"> ah]6</w:t>
      </w:r>
      <w:bookmarkEnd w:id="2"/>
      <w:r w:rsidRPr="000A7686">
        <w:rPr>
          <w:rFonts w:ascii="Preeti" w:hAnsi="Preeti"/>
          <w:b/>
          <w:bCs/>
          <w:sz w:val="34"/>
          <w:szCs w:val="34"/>
        </w:rPr>
        <w:t xml:space="preserve"> /</w:t>
      </w:r>
      <w:bookmarkStart w:id="3" w:name="_Toc46746478"/>
      <w:r w:rsidRPr="000A7686">
        <w:rPr>
          <w:rFonts w:ascii="Preeti" w:hAnsi="Preeti"/>
          <w:b/>
          <w:bCs/>
          <w:sz w:val="34"/>
          <w:szCs w:val="34"/>
        </w:rPr>
        <w:t xml:space="preserve"> </w:t>
      </w:r>
      <w:proofErr w:type="spellStart"/>
      <w:r w:rsidRPr="000A7686">
        <w:rPr>
          <w:rFonts w:ascii="Preeti" w:hAnsi="Preeti"/>
          <w:b/>
          <w:bCs/>
          <w:sz w:val="34"/>
          <w:szCs w:val="34"/>
        </w:rPr>
        <w:t>vr</w:t>
      </w:r>
      <w:proofErr w:type="spellEnd"/>
      <w:r w:rsidRPr="000A7686">
        <w:rPr>
          <w:rFonts w:ascii="Preeti" w:hAnsi="Preeti"/>
          <w:b/>
          <w:bCs/>
          <w:sz w:val="34"/>
          <w:szCs w:val="34"/>
        </w:rPr>
        <w:t>{</w:t>
      </w:r>
      <w:bookmarkEnd w:id="3"/>
      <w:r w:rsidRPr="000A7686">
        <w:rPr>
          <w:rFonts w:ascii="Preeti" w:hAnsi="Preeti"/>
          <w:b/>
          <w:bCs/>
          <w:sz w:val="34"/>
          <w:szCs w:val="34"/>
        </w:rPr>
        <w:t xml:space="preserve">sf] </w:t>
      </w:r>
      <w:proofErr w:type="spellStart"/>
      <w:r w:rsidRPr="000A7686">
        <w:rPr>
          <w:rFonts w:ascii="Preeti" w:hAnsi="Preeti"/>
          <w:b/>
          <w:bCs/>
          <w:sz w:val="34"/>
          <w:szCs w:val="34"/>
        </w:rPr>
        <w:t>ljj</w:t>
      </w:r>
      <w:proofErr w:type="spellEnd"/>
      <w:r w:rsidRPr="000A7686">
        <w:rPr>
          <w:rFonts w:ascii="Preeti" w:hAnsi="Preeti"/>
          <w:b/>
          <w:bCs/>
          <w:sz w:val="34"/>
          <w:szCs w:val="34"/>
        </w:rPr>
        <w:t>/0f_</w:t>
      </w:r>
    </w:p>
    <w:p w14:paraId="053A3B9A" w14:textId="33AD4008" w:rsidR="00A5157C" w:rsidRPr="00FD71DB" w:rsidRDefault="00A3732A" w:rsidP="00FD71DB">
      <w:pPr>
        <w:jc w:val="center"/>
        <w:rPr>
          <w:rFonts w:ascii="Kokila" w:hAnsi="Kokila" w:cs="Kokila"/>
          <w:sz w:val="40"/>
          <w:szCs w:val="40"/>
          <w:lang w:bidi="ne-NP"/>
        </w:rPr>
      </w:pPr>
      <w:r w:rsidRPr="00CD240D">
        <w:rPr>
          <w:rFonts w:ascii="Kokila" w:hAnsi="Kokila" w:cs="Kokila"/>
          <w:sz w:val="40"/>
          <w:szCs w:val="40"/>
          <w:cs/>
          <w:lang w:bidi="ne-NP"/>
        </w:rPr>
        <w:t xml:space="preserve">समग्र </w:t>
      </w:r>
      <w:r>
        <w:rPr>
          <w:rFonts w:ascii="Kokila" w:hAnsi="Kokila" w:cs="Kokila" w:hint="cs"/>
          <w:sz w:val="40"/>
          <w:szCs w:val="40"/>
          <w:cs/>
          <w:lang w:bidi="ne-NP"/>
        </w:rPr>
        <w:t xml:space="preserve">वित्तीय </w:t>
      </w:r>
      <w:r w:rsidRPr="00CD240D">
        <w:rPr>
          <w:rFonts w:ascii="Kokila" w:hAnsi="Kokila" w:cs="Kokila"/>
          <w:sz w:val="40"/>
          <w:szCs w:val="40"/>
          <w:cs/>
          <w:lang w:bidi="ne-NP"/>
        </w:rPr>
        <w:t>प्रगति विवरण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22"/>
        <w:gridCol w:w="718"/>
        <w:gridCol w:w="253"/>
        <w:gridCol w:w="707"/>
        <w:gridCol w:w="533"/>
        <w:gridCol w:w="1206"/>
        <w:gridCol w:w="1006"/>
        <w:gridCol w:w="1100"/>
        <w:gridCol w:w="432"/>
        <w:gridCol w:w="253"/>
        <w:gridCol w:w="253"/>
        <w:gridCol w:w="438"/>
        <w:gridCol w:w="253"/>
        <w:gridCol w:w="378"/>
        <w:gridCol w:w="802"/>
        <w:gridCol w:w="253"/>
        <w:gridCol w:w="253"/>
      </w:tblGrid>
      <w:tr w:rsidR="003466EE" w:rsidRPr="003466EE" w14:paraId="7024D316" w14:textId="77777777" w:rsidTr="003466EE">
        <w:trPr>
          <w:trHeight w:val="240"/>
        </w:trPr>
        <w:tc>
          <w:tcPr>
            <w:tcW w:w="90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2420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गण्डकी प्रदेश प्रशिक्षण प्रतिष्ठान</w:t>
            </w:r>
          </w:p>
        </w:tc>
      </w:tr>
      <w:tr w:rsidR="003466EE" w:rsidRPr="003466EE" w14:paraId="04745CDD" w14:textId="77777777" w:rsidTr="003466EE">
        <w:trPr>
          <w:trHeight w:val="240"/>
        </w:trPr>
        <w:tc>
          <w:tcPr>
            <w:tcW w:w="90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EFBF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कार्यालय कोड नं :</w:t>
            </w: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 3010039044</w:t>
            </w:r>
          </w:p>
        </w:tc>
      </w:tr>
      <w:tr w:rsidR="003466EE" w:rsidRPr="003466EE" w14:paraId="53C10C24" w14:textId="77777777" w:rsidTr="003466EE">
        <w:trPr>
          <w:trHeight w:val="320"/>
        </w:trPr>
        <w:tc>
          <w:tcPr>
            <w:tcW w:w="90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4207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को फाँटबारी</w:t>
            </w:r>
          </w:p>
        </w:tc>
      </w:tr>
      <w:tr w:rsidR="003466EE" w:rsidRPr="003466EE" w14:paraId="6DC741CE" w14:textId="77777777" w:rsidTr="003466EE">
        <w:trPr>
          <w:trHeight w:val="3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B95D3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F83D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8DD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A8C6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9207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F2EE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80EB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78E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6FF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र्थिक वर्षः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3119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81/82</w:t>
            </w:r>
          </w:p>
        </w:tc>
      </w:tr>
      <w:tr w:rsidR="003466EE" w:rsidRPr="003466EE" w14:paraId="36A1B39B" w14:textId="77777777" w:rsidTr="003466EE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45EBF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6FDF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 उपशीर्षक नम्बर: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7977A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9112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F883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A79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F1D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C8D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534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C3BC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D87AD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AB789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FEBBE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C438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B7D46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3466EE" w:rsidRPr="003466EE" w14:paraId="7DA6E9A0" w14:textId="77777777" w:rsidTr="003466EE">
        <w:trPr>
          <w:trHeight w:val="4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41E97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8C88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 नाम: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F2AE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देश तथा स्थानीय</w:t>
            </w: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शासन सहयोग कार्यक्रम(संघ शसर्त अनुदान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DCAC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75B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04E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160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33F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F3207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E419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17DB5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4E6F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F5AE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3466EE" w:rsidRPr="003466EE" w14:paraId="0D3ABEA0" w14:textId="77777777" w:rsidTr="003466EE">
        <w:trPr>
          <w:trHeight w:val="3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A207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A69C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6DC3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A96E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C7C3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465C5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11FE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23CB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AED5E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िनाः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A79C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असार</w:t>
            </w:r>
          </w:p>
        </w:tc>
      </w:tr>
      <w:tr w:rsidR="003466EE" w:rsidRPr="003466EE" w14:paraId="1E6A1489" w14:textId="77777777" w:rsidTr="003466EE">
        <w:trPr>
          <w:trHeight w:val="10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FC762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F80CA79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1206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AE475EC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1006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98CC336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को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0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829DEB5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93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951BBC4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ेस्की बाहेक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 रकम</w:t>
            </w:r>
          </w:p>
        </w:tc>
        <w:tc>
          <w:tcPr>
            <w:tcW w:w="1871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F9D2B44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9A1C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5C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9AB50D1" w14:textId="77777777" w:rsidTr="003466EE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2998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6E9582B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0E827F6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551E701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17D4A6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745C27D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A431B9D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B872696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AE00615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F56394E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9E151D6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40D32D2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9635EFC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43FA1F7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357850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915F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AA2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BDF477F" w14:textId="77777777" w:rsidTr="003466EE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8654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62184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3112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औजा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4B351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3F80A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37585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93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44DB2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871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F97F6A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3BB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BDE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1322A0A9" w14:textId="77777777" w:rsidTr="003466EE">
        <w:trPr>
          <w:trHeight w:val="10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6A14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2658A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.3.22.20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लहरुक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Equipment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24683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BF0CD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5CDF3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93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ECEB0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871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01F49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23E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753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2ACCAA1" w14:textId="77777777" w:rsidTr="003466EE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A2E4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4E9DE2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0BA82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3E3A0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450D4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93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1B953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871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837535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0E1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3CA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1DE681ED" w14:textId="77777777" w:rsidTr="003466EE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654E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8C8C8C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5440FF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स्रोतगत जम्मा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E1BA7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7A52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831C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3F0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3FD2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3CCE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8D74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7369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779C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D50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476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4C4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FE5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6CA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4507962" w14:textId="77777777" w:rsidTr="003466EE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319E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D533E5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34998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1102001-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1206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F2B8D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006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AAFAE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68839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93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8D854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871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C4003C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18E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0CF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2CEB0F8" w14:textId="77777777" w:rsidTr="003466EE">
        <w:trPr>
          <w:trHeight w:val="5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D536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8690F5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73D35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80276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751A2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93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78FB5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871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C4E589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B1D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18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A130786" w14:textId="77777777" w:rsidTr="003466EE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7D8A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EF9894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BD0D5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B525C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766B7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93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047EB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871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67E1E9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80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EB9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</w:tbl>
    <w:p w14:paraId="19199948" w14:textId="77777777" w:rsidR="002842F0" w:rsidRDefault="002842F0" w:rsidP="00684BA9">
      <w:pPr>
        <w:rPr>
          <w:rFonts w:ascii="Kokila" w:hAnsi="Kokila" w:cs="Kokila"/>
          <w:sz w:val="28"/>
          <w:szCs w:val="28"/>
          <w:lang w:bidi="ne-NP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222"/>
        <w:gridCol w:w="740"/>
        <w:gridCol w:w="253"/>
        <w:gridCol w:w="635"/>
        <w:gridCol w:w="253"/>
        <w:gridCol w:w="378"/>
        <w:gridCol w:w="739"/>
        <w:gridCol w:w="362"/>
        <w:gridCol w:w="300"/>
        <w:gridCol w:w="1177"/>
        <w:gridCol w:w="1076"/>
        <w:gridCol w:w="1177"/>
        <w:gridCol w:w="498"/>
        <w:gridCol w:w="259"/>
        <w:gridCol w:w="400"/>
        <w:gridCol w:w="253"/>
        <w:gridCol w:w="253"/>
        <w:gridCol w:w="253"/>
        <w:gridCol w:w="546"/>
        <w:gridCol w:w="253"/>
        <w:gridCol w:w="253"/>
      </w:tblGrid>
      <w:tr w:rsidR="003466EE" w:rsidRPr="003466EE" w14:paraId="4846702D" w14:textId="77777777" w:rsidTr="003466EE">
        <w:trPr>
          <w:trHeight w:val="240"/>
        </w:trPr>
        <w:tc>
          <w:tcPr>
            <w:tcW w:w="10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E016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गण्डकी प्रदेश प्रशिक्षण प्रतिष्ठान</w:t>
            </w:r>
          </w:p>
        </w:tc>
      </w:tr>
      <w:tr w:rsidR="003466EE" w:rsidRPr="003466EE" w14:paraId="2B6F57B6" w14:textId="77777777" w:rsidTr="003466EE">
        <w:trPr>
          <w:trHeight w:val="240"/>
        </w:trPr>
        <w:tc>
          <w:tcPr>
            <w:tcW w:w="10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A536D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कार्यालय कोड नं :</w:t>
            </w: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 3010039044</w:t>
            </w:r>
          </w:p>
        </w:tc>
      </w:tr>
      <w:tr w:rsidR="003466EE" w:rsidRPr="003466EE" w14:paraId="234D22F4" w14:textId="77777777" w:rsidTr="003466EE">
        <w:trPr>
          <w:trHeight w:val="320"/>
        </w:trPr>
        <w:tc>
          <w:tcPr>
            <w:tcW w:w="10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B629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को फाँटबारी</w:t>
            </w:r>
          </w:p>
        </w:tc>
      </w:tr>
      <w:tr w:rsidR="003466EE" w:rsidRPr="003466EE" w14:paraId="3E5F35B6" w14:textId="77777777" w:rsidTr="003466EE">
        <w:trPr>
          <w:trHeight w:val="32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BF3C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F3D6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3AC1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E3BC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504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E36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9D7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F7F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F27C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6CD5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09C2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2A52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E37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र्थिक वर्षः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7D2F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81/82</w:t>
            </w:r>
          </w:p>
        </w:tc>
      </w:tr>
      <w:tr w:rsidR="003466EE" w:rsidRPr="003466EE" w14:paraId="68D38C56" w14:textId="77777777" w:rsidTr="003466EE">
        <w:trPr>
          <w:trHeight w:val="28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6573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E0EB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 उपशीर्षक नम्बर: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5FAE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0201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C548E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83D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3523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997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43E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526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610D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7AB1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C4DF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806B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67CF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28FE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3466EE" w:rsidRPr="003466EE" w14:paraId="78063876" w14:textId="77777777" w:rsidTr="003466EE">
        <w:trPr>
          <w:trHeight w:val="51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A6F2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5460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 नाम: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C522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शिक्षण प्रतिष्ठान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49685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F5F2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3530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51C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7E1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AAB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528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E985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837C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02AA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0CB2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F9CE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3466EE" w:rsidRPr="003466EE" w14:paraId="7962CCDF" w14:textId="77777777" w:rsidTr="003466EE">
        <w:trPr>
          <w:trHeight w:val="32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104E6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B31D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24EC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2CDA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8D19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D31F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81A56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396C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2B887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DFA24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234E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39B0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BFC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िनाः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F368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असार</w:t>
            </w:r>
          </w:p>
        </w:tc>
      </w:tr>
      <w:tr w:rsidR="003466EE" w:rsidRPr="003466EE" w14:paraId="685A7908" w14:textId="77777777" w:rsidTr="003466EE">
        <w:trPr>
          <w:trHeight w:val="100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A7D06" w14:textId="77777777" w:rsidR="003466EE" w:rsidRPr="003466EE" w:rsidRDefault="003466EE" w:rsidP="003466EE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07B2C51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205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05FF0CD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45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BA5A5FE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1089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CDDB99F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को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126D305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97A1A84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ेस्की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हेक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 रकम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C582089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E6F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47A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8A3F304" w14:textId="77777777" w:rsidTr="003466EE">
        <w:trPr>
          <w:trHeight w:val="60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2292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C51CA09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C08154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2E46FC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66618BA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5CF4F9E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D2E3524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0B990A1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9EE2F5B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19B78BF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4740431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1D1863F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E17EC71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6D65E74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F252D8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36105FB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C2F3C08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F48B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593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2E7B4B6" w14:textId="77777777" w:rsidTr="003466EE">
        <w:trPr>
          <w:trHeight w:val="28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EBE5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C8D9E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11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रिश्रमिक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5D86D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,86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0B620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98,867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BC00D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,535,601.6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799D6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,535,601.6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B97B1E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,324,398.4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46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AED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AB068E8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7EB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65E8B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29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.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थम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तर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9E14E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94493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C8B90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9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6F7F2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6F240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C5742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9071AE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9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ABA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945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883930E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5842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9C311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34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.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.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थम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तर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137C5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97138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D481F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124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8B113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1F2F3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3,44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62FD1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3,44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5951AD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70,56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E47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060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288D9E8D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D649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F7D86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38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ृतस्त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वौं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शौं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35DD6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7CA20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608A9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99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B15E2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2,108.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74F65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906,239.6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1A9BE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906,239.6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DCC1C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3,760.4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60F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62C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EE4FEFE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3F6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75CE8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39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ृतस्त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तौं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ठौं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81D98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82F5D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1F401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123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EA37D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7,469.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6C7D7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23,104.8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15C93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23,104.8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4D6444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,099,895.2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982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EE6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2330884B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7247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E00E4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7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ृतस्त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छैटौँ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8F9FA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ED24A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A524F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72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87037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9C1AB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B979F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F895F0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72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A6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FC5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C51B909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9690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7026A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8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ायकस्त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ँचौँ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88F74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83CB7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22730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632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A457C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9,288.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C7F44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52,817.2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F2840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52,817.2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FC1058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79,182.8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F0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995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6A447AF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44F9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DED62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1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रिश्रमिक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C9B49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59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22B1D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60,49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0D77F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687,563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C0506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687,563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8D8EA5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71,437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CA2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0D6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5AAFC8F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EF1A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6A18F2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7.6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देशक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4BBE0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C4E7C9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FCBF2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59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3DBFF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49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FA494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87,563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D963C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87,563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DD5E4B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71,437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4FD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AAF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051BAB6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7B53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DFF2D2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21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ोशाक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73351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C85BD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773E0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0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94BD4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0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22D77D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B43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92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56583A7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4C76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11F0B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3.1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य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ारक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ोशा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4B73F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ACB76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03C64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D9602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4A053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B6FB6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BD771E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F8A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89F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FBF4D5F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8883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0E8B0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3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ंग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F9999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8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84FE5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2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1EC91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42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16587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42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04DB67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38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9AC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3F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6731AD5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814E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1677C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2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य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ङ्गीभत्ता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FEA872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91075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D44E7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8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D39A6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2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D7337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2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DE321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2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034C91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38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5EC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BF3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2EF6F2A2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61C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88E7A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34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2B119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4F6CC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0C153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967E1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46F875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69A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87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904D24C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7012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84EA6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4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ूल्याङ्क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ैठकभत्ता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2116B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71EF4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F6685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0DB14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573C0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A596D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A9914A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C38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C85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C56946A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485A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881B8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41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95DFC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B733F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51F7B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6,236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9988B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6,236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1EAEC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73,764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90B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709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89E54CD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8A9D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E9206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11.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8E0F0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E43F9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67490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6AA4C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41634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10,236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8B737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10,236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0D964B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9,764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804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743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D5EC70A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813F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93B0B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11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ैठ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F04F2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1954B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D50B7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25932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8BC8A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6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9D1B4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6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42BB18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4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803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86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9234F23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6972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E0DEA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4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य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बिध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CA645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6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7835D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B784C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6,6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6E8FA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6,6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48ACC9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9,4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C60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848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12C9CDA8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FB86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70F95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11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विधा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1B515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0CF18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9B210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6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4F314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2371C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1,1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D09D1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1,1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2280F7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,9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2F5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A75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180DA8B6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369D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6045B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11.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वास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विधा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5EFA1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ADD75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2B164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0243F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F6079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5,5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8EE44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5,5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DD96F4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,5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88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064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81F8772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E1C9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6AC75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21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िवृतभरण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दान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ोष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6DEDD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92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4ACC9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,751.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96A0A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4,759.54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9D250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4,759.54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A2E7D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67,240.4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22E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000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2E2F33EE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C132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96B66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6.2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वृत्तिभरण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E13A8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9033F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25CD5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92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444BB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751.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18962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,759.54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45095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,759.54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584512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67,240.4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48D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130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20B7DE3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8032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CD08B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213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ीम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ोष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D52F4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82760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F5D05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8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467A7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8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9D5E1E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52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541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782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E7D52CF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4D0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3BC32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6.4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म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BB8EC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625F89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F7D76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6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10341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ABE2E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8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2C6B6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8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20D35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8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05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FC6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987D0D3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97C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72940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6.4.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ीमा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A684D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444A29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DDD6F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4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8DAEC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7706B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48C4E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B70E3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4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193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268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CDB7EF1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308F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5ADAA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1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न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िजुल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83B92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6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62B74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7,05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1DFBC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52,455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50EB1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52,455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A57BD7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7,545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CF5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AE5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6A71FEF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C6C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52C6D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1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धारा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A2C8C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FE17C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E2BC5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60B61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3671B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B444E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AC4353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B2D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406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306F377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169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4BDDE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2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द्यु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8C618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86288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CD642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885DD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8434D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EB864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98C174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00C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4B3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18AB9838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6F37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A646B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3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ार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िउने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नी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F490D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6522D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F6FF7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B3ED0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7,05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98C2D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2,455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778CC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2,455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860332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7,545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A4C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96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926B665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6C3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736BF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चार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01075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46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82978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FCCFF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9,12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C41FF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9,12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0AEE4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36,88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897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5CD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9A35671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0236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C9D5D2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6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टेलिफो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1C98C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1CF82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69F56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F8FBB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DC656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2B11C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561F0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5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A65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0E8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8B69FD1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82CB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18C93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7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ईमे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इन्टरनेट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ेवसाइट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EB2CA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1DB47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A0842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FBC1D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48028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95384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19CC9B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6E1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357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00145BD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E1EB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8D542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8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विधा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E352A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E6F11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BBD51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EA0BF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D93F2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,00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584E6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,00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4C5793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8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607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95A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A04B62C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D2DF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3A23F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9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ला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ुरिय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81B702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56952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A3DED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6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A7CAE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1EA9C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12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63E5D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12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E74A1C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3,88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05C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C1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5F258F8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DB99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547B4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0AA5A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52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8163D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DEF73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16,322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BF83A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16,322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F2A62C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35,678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4BB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C83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0182D8C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249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25AB6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ेट्रो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-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ुई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ङ्ग्रे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2E28F9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E6B10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22017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4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9F9E6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8CC3A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6,127.34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3A257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6,127.34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CBC63F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,872.6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6F1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A5D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DE9F4EC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83FE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D87E6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डिजेल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76D89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5FED4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1F71A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57BC8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E77A7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1,864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527D7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1,864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5A38A8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18,136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508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618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35DA90F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6035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9BC38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6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ईन्ध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A9DDF9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B58CE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EC100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8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30A62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63018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7,912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3D9BD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7,912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8F4E4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8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0FB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F1B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6294892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B8B6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8FB7E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8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8FB9D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D9568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D968B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91F42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4FD88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70,418.66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31950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70,418.66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C2EB79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,581.3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B60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D4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EE9897B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1CBC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844B3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3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धन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47663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28F38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0,174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13F1B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7,104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2DBC3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7,104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699B08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12,896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967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226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22E0C3E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C192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6D2B4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1.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लुक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ध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23362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E0BEA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FEA95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B4448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2,589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B4DC0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4,925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6A109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4,925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10A9FE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5,075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728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BC0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FD2F7BB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88D1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69EB79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1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ुई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ङ्ग्रे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ध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7B504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C4A7E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698A5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ED853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7,585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1BBB9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,179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F83CF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,179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647908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7,821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02E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530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1FB96915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696A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F7E56B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4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िम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वीकरण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CD1805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6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35B65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71,634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A00F0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77,172.5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6E467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77,172.5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791BD1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827.5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D2E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CC2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2AAD316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1029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CD9BB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9.2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ीम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बीकरण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DBD08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DB165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F5F9C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7B204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71,634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92225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77,172.5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3CB96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77,172.5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A07A2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,827.5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C8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AE3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C21BE55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0D6E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F007C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21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औजार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proofErr w:type="gramStart"/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भार</w:t>
            </w:r>
            <w:proofErr w:type="gramEnd"/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ञ्चालन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67EE5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2F08D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4,065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72473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4,065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C23DF0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4,065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72FF0A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55,935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9B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443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3C32A9D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A03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032A7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म्प्यूट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्यापटप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7FE24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18A49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6F3D2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89C42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4,065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36F4D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4,065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5BD2C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4,065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1B284C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935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5D4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B38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6FFDA1A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69F3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56636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ोटोकप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क्यान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2F8A1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D2100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BE2E9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0D4FD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BC927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4AE0C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19D0E9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FBA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F9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52B3F33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EFBC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EDBD29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ेनेरेट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7EACC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B6404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CDC22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9E5FD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D040E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56D0C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C9473F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35A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062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2188FE8D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4406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C75DB9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1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माग्र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F6365C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44B94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4,825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8553F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40,376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F28C1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40,376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2F4F6A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9,624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CD5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9C6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276199C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A269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C82222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ा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(</w:t>
            </w:r>
            <w:proofErr w:type="gramEnd"/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ा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D26F0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FA695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A7E38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CFAED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,825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736C4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0,376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0E01D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0,376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B6A50E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9,624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858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94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E844569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164F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4A415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3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ुस्तक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proofErr w:type="gramStart"/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B9DE5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93250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00D96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A05BE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AF22B1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05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B4E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C5C5426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77CC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2B8C0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9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ुस्त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A7D44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87FC5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E961B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5577F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E87FE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7F585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46E08B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E1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3DB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11E4726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5237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FFBC5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4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-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य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E9438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D0576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B6D21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,73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A62F2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,73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B6C5FA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94,27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A47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73C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3CB77BE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C5CF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A63EC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3.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्याँस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C2243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F525D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BA196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6D4BE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059B5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73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24F17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73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350E13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4,27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B34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87E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C01B54E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D912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76A34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5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पत्रिक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,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छपाई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624BB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8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00319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7AE32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24,668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68B6F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24,668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40083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55,332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B75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D22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20BB0A80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4A9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5AD00E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ज्ञाप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EC7D1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8759D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8F0E7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2B826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36EE8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6A938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AAA88F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682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0E2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7E091BC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E99D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B139B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4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ार्षि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गति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वेदन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00863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2A9AC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802B7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5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1155E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18F2D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4,498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298C0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4,498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9EDEBE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5,502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73B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8D1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3623453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3D16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C5632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5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ार्षि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यालेण्ड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79262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BAA53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60845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C2169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EA351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02913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B899BC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44D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3D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4E95D3E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E49D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E48AD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6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ौमासि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ुलेटि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AF0EA2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D11CF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52025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304A6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A3FF6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,17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89068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,17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6CC3E2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9,83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1E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B3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D6C99F8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AD6F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05611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41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फ्टवेयर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चालन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6BE6A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7CB9B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EE410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42952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617FB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7B4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2D0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74808AB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BA7E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45CF1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4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फ्टवेय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ल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2694C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264D9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7B75C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C62C1B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AE62B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0E137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B0EC32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BA9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A7B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7848F66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15A0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6739C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413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ार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1F3C9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342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651FE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77,016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86156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99,929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F099A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99,929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743E8E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42,071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86B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C99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5BBD278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E201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A1B24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7.4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क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ाडपर्व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410FF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0DEC6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328FC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C2516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BAD32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42A7F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F3204F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DC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98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15E1EF0F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61FC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7F165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8.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ालक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893F7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5521C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FDD63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32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10C13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D2549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31,344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051D3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31,344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03ED5C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56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AE8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4C7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A098AB2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CE21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9AB62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8.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योगी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4A73D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4B0D8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5372C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9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67EC2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7,016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DA76A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68,585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075F4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68,585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1DFFD5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21,415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C44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D74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F7A6D38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AA89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C20E6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511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AF812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F97E4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6DE82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97,907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6FAD6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97,907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65D349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,093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962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7E6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3B1AFFD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CC67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16F49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6.2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B1F62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3D4A7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5E098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A03B2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0A79C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97,907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EF622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97,907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9519E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93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B0E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FB9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E645C90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587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83F272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52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F8ED1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,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AD220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605,084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FEBB0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,253,768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59277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,253,768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54C2E9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6,046,232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246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838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2A66D03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FDDD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2DB58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1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काली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98E53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9E302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AABC8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0EADB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2BA4F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196,212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6577B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196,212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6AF9B3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3,788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D1F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B8E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6EA5BE6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0CAC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611BF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1.4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7A0E52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843FD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923C6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24FE3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39249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348,369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3CF5C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348,369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2AD3C4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1,631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C5C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A73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4DEBF46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45BB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D09C6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254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ूण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शाला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0C27F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65990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AB7B4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A52A4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54F88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2,173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CF5F7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2,173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38DF47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7,827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D88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4E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FC031D6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CE43B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AC726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26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भव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दानप्रदा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ाष्ट्रिय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्राष्ट्रिय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शाला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AD40B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97A26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3D92D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3845D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DCE26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E5C54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CF3D5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242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9A3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2A6DC7F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4958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28BA5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264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ार्थ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(Internship)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80E60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059FB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CC1A8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225CA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4826B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020F7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718F7C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5D5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879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CE01100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59FD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B1112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36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्ञा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ेन्द्र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त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न्नती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EC228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FF50CE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FBCEE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3E6D5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F52CC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C45C9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61FBA9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B24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7C8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10ACDF5B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8EB32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63878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38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लनक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भू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संचाल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विधि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माण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52050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97BAF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ECF61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A8BD9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7D6A4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61D56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E453E3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983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E2C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7EA816D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171F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7DC44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39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DFD6C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40257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E9A8B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FA126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9FD8E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51ACE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61F0B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A3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3A2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22362900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0B7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E8980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41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पलब्धीहरुक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िडियो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डकुमेन्ट्रि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यारी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1DA03C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98E72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E8965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DC530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82,36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6B3CF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82,36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0FAE5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82,36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69F55A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7,64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E0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DD15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98A96D7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FAB9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F6510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4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र्थि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8ED0C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EC69B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9F676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4E5B1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22,724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09738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50,22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A294C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50,22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337F9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9,78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E57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570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187B755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99F8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F9EDB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4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लग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गम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शिक्षण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204525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09458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BC2E0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3E5B0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379E0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B6FF2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367A8C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AED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3734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1FEB4DFD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111D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67514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5.38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ण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A5222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1AF49A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267CA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89022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24C38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9,505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6DC35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9,505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FEBF4E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30,495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943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BD1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CB6538C" w14:textId="77777777" w:rsidTr="003466EE">
        <w:trPr>
          <w:trHeight w:val="41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979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93239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8.10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ुव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तृत्व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C855D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9286C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49606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05112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702A8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3,236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1C9F0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3,236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F0E113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86,764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F30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14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0C8E761C" w14:textId="77777777" w:rsidTr="003466EE">
        <w:trPr>
          <w:trHeight w:val="42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00B2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A7F92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8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मूल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सन्धा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ेख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0D68D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7BD1B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28B8D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46D5E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89170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4510A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99DC95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82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6B27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2AC71242" w14:textId="77777777" w:rsidTr="003466EE">
        <w:trPr>
          <w:trHeight w:val="42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5D9D3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9262B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8.9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ेशागत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E127D8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C279D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C9D872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8159F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66312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1,693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79654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1,693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B2E93F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68,307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D973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05B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3971130A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4255A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E9AA1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612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2EF74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6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D0CD6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5,15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65099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56,318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2DB48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56,318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C73949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49,682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D7E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5BDE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43890FE7" w14:textId="77777777" w:rsidTr="003466EE">
        <w:trPr>
          <w:trHeight w:val="5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33B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71899D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8.2.2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ुव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सासनिक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B92F77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5EC37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7E9BC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5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2A12E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2509C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7,287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F5F96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7,287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26DCEE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62,713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DEF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7C6D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7CF041CA" w14:textId="77777777" w:rsidTr="003466EE">
        <w:trPr>
          <w:trHeight w:val="41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3F47F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37AC5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8.2.3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(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DB575B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B2F821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E5DB10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6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11BCD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858D1E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3,881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83A70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3,881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AAB2C9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2,119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C38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B5E0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6A3C32AF" w14:textId="77777777" w:rsidTr="003466EE">
        <w:trPr>
          <w:trHeight w:val="54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8E67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4EDF83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8.2.5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लन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ुवा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E194D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178CF6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87B48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265061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5,15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E653D5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5,150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2AEDD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5,150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F42F2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,850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766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D2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77F2299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4489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5EF0E4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711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विध</w:t>
            </w:r>
            <w:r w:rsidRPr="003466E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4C52B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0E01E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6,315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6D044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97,687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4A7C3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97,687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78D764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,313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18CC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1AE1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ACC5FD1" w14:textId="77777777" w:rsidTr="003466EE">
        <w:trPr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20E6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7DDED0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9.9.5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विध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4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D9A16F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65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131149" w14:textId="77777777" w:rsidR="003466EE" w:rsidRPr="003466EE" w:rsidRDefault="003466EE" w:rsidP="003466E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3466EE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3466E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8B285D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984197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,315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19147A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97,687.00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333EE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97,687.00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300C85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313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495B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182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466EE" w:rsidRPr="003466EE" w14:paraId="5D40BAE5" w14:textId="77777777" w:rsidTr="003466EE">
        <w:trPr>
          <w:trHeight w:val="28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B1FC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AD0151" w14:textId="77777777" w:rsidR="003466EE" w:rsidRPr="003466EE" w:rsidRDefault="003466EE" w:rsidP="003466E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18422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1,433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AE1E0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,247,421.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C26F79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3,693,381.64</w:t>
            </w:r>
          </w:p>
        </w:tc>
        <w:tc>
          <w:tcPr>
            <w:tcW w:w="1169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3B3DB6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3,693,381.64</w:t>
            </w:r>
          </w:p>
        </w:tc>
        <w:tc>
          <w:tcPr>
            <w:tcW w:w="1189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ABB5744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3466EE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7,739,618.3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B81F" w14:textId="77777777" w:rsidR="003466EE" w:rsidRPr="003466EE" w:rsidRDefault="003466EE" w:rsidP="003466EE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7718" w14:textId="77777777" w:rsidR="003466EE" w:rsidRPr="003466EE" w:rsidRDefault="003466EE" w:rsidP="0034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</w:tbl>
    <w:p w14:paraId="3F6017CA" w14:textId="77777777" w:rsidR="003466EE" w:rsidRDefault="003466EE" w:rsidP="003466EE">
      <w:pPr>
        <w:ind w:firstLine="720"/>
        <w:rPr>
          <w:rFonts w:ascii="Kokila" w:hAnsi="Kokila" w:cs="Kokila"/>
          <w:sz w:val="28"/>
          <w:szCs w:val="28"/>
          <w:lang w:bidi="ne-NP"/>
        </w:rPr>
      </w:pPr>
    </w:p>
    <w:tbl>
      <w:tblPr>
        <w:tblW w:w="10431" w:type="dxa"/>
        <w:tblLook w:val="04A0" w:firstRow="1" w:lastRow="0" w:firstColumn="1" w:lastColumn="0" w:noHBand="0" w:noVBand="1"/>
      </w:tblPr>
      <w:tblGrid>
        <w:gridCol w:w="222"/>
        <w:gridCol w:w="10216"/>
        <w:gridCol w:w="253"/>
      </w:tblGrid>
      <w:tr w:rsidR="00183A36" w:rsidRPr="00183A36" w14:paraId="117E5C9C" w14:textId="77777777" w:rsidTr="00183A36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9A392" w14:textId="77777777" w:rsidR="00183A36" w:rsidRP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CA3C" w14:textId="77777777" w:rsid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  <w:tbl>
            <w:tblPr>
              <w:tblW w:w="9740" w:type="dxa"/>
              <w:tblLook w:val="04A0" w:firstRow="1" w:lastRow="0" w:firstColumn="1" w:lastColumn="0" w:noHBand="0" w:noVBand="1"/>
            </w:tblPr>
            <w:tblGrid>
              <w:gridCol w:w="223"/>
              <w:gridCol w:w="837"/>
              <w:gridCol w:w="253"/>
              <w:gridCol w:w="731"/>
              <w:gridCol w:w="253"/>
              <w:gridCol w:w="418"/>
              <w:gridCol w:w="500"/>
              <w:gridCol w:w="362"/>
              <w:gridCol w:w="388"/>
              <w:gridCol w:w="1153"/>
              <w:gridCol w:w="1074"/>
              <w:gridCol w:w="1119"/>
              <w:gridCol w:w="468"/>
              <w:gridCol w:w="253"/>
              <w:gridCol w:w="376"/>
              <w:gridCol w:w="573"/>
              <w:gridCol w:w="253"/>
              <w:gridCol w:w="253"/>
              <w:gridCol w:w="253"/>
            </w:tblGrid>
            <w:tr w:rsidR="00183A36" w:rsidRPr="00183A36" w14:paraId="6910A264" w14:textId="77777777" w:rsidTr="00183A36">
              <w:trPr>
                <w:trHeight w:val="240"/>
              </w:trPr>
              <w:tc>
                <w:tcPr>
                  <w:tcW w:w="967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DBE57C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गण्डकी प्रदेश प्रशिक्षण प्रतिष्ठान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FF87FB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4CCDCD50" w14:textId="77777777" w:rsidTr="00183A36">
              <w:trPr>
                <w:trHeight w:val="240"/>
              </w:trPr>
              <w:tc>
                <w:tcPr>
                  <w:tcW w:w="967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32B9FC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ालय कोड नं :</w:t>
                  </w: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 xml:space="preserve">  3010039044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15C25A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6036DD8E" w14:textId="77777777" w:rsidTr="00183A36">
              <w:trPr>
                <w:trHeight w:val="320"/>
              </w:trPr>
              <w:tc>
                <w:tcPr>
                  <w:tcW w:w="967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4A4F01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को फाँटबारी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C5A424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70D5EA3F" w14:textId="77777777" w:rsidTr="00183A36">
              <w:trPr>
                <w:trHeight w:val="32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DE80A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FB62D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0C6EF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0A841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7AA90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B2FAE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08B2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F7D84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2FCAD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849D4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926F1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BD2F2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C5FA6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240D2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081/82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A1CF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11237912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886DC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E7F43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बजेट उपशीर्षक नम्बर:</w:t>
                  </w:r>
                </w:p>
              </w:tc>
              <w:tc>
                <w:tcPr>
                  <w:tcW w:w="19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9086B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019112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8C34A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CCCA4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78D6F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DAAA8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CC1E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3791F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E84CE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DC453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91BE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8FAE6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21238887" w14:textId="77777777" w:rsidTr="00183A36">
              <w:trPr>
                <w:trHeight w:val="46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E8697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23412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आयोजना/कार्यक्रम नाम:</w:t>
                  </w:r>
                </w:p>
              </w:tc>
              <w:tc>
                <w:tcPr>
                  <w:tcW w:w="19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87CBE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 तथा स्थानीय</w:t>
                  </w: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शासन सहयोग कार्यक्रम(संघ शसर्त अनुदान)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A699D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67972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1F98A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30097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E73EE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64A0E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7E4D6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6B85A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F3952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AE2DE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5B5F91D8" w14:textId="77777777" w:rsidTr="00183A36">
              <w:trPr>
                <w:trHeight w:val="32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970D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9F09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7FDC0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7AB3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E128B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E2C68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E5D8D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BBAC3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CB394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60936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03F55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E7EE6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B209E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3217D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असार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C96CC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041D7E65" w14:textId="77777777" w:rsidTr="00183A36">
              <w:trPr>
                <w:trHeight w:val="10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6AED1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D16CBEC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/वित्तीय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br/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ंकेत नम्बर / नाम</w:t>
                  </w:r>
                </w:p>
              </w:tc>
              <w:tc>
                <w:tcPr>
                  <w:tcW w:w="1775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E99EFAE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प्राथमिक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तह</w:t>
                  </w:r>
                </w:p>
              </w:tc>
              <w:tc>
                <w:tcPr>
                  <w:tcW w:w="1140" w:type="dxa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28CC2F9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अन्तिम बजेट</w:t>
                  </w:r>
                </w:p>
              </w:tc>
              <w:tc>
                <w:tcPr>
                  <w:tcW w:w="1077" w:type="dxa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D209F59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यस महिनाको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br/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</w:t>
                  </w:r>
                </w:p>
              </w:tc>
              <w:tc>
                <w:tcPr>
                  <w:tcW w:w="1220" w:type="dxa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78E11D1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यस महिना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br/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म्मको खर्च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04E5BC3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पेस्की बाहेक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br/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 रकम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92323B3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बाँकी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बजेट</w:t>
                  </w:r>
                </w:p>
              </w:tc>
            </w:tr>
            <w:tr w:rsidR="00183A36" w:rsidRPr="00183A36" w14:paraId="3DBA08B5" w14:textId="77777777" w:rsidTr="00183A36">
              <w:trPr>
                <w:trHeight w:val="6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869F89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8C8C8C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9A3497A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84686CB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34ADD970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C7B604D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42A2FCE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्रोत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व्यहोर्ने निकाय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178D6C4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भुक्तानी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विधि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3D3EA74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3D64865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EA425E1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A4E04C0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E1915AF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361D5E9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B57FE84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9CC1AF7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633703D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E65AD67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</w:tr>
            <w:tr w:rsidR="00183A36" w:rsidRPr="00183A36" w14:paraId="4035E6DF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ECDBC0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B71FF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1134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बैठ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भत्ता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52A1B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3F3C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B050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7C0C0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1E6040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00,000.00</w:t>
                  </w:r>
                </w:p>
              </w:tc>
            </w:tr>
            <w:tr w:rsidR="00183A36" w:rsidRPr="00183A36" w14:paraId="2C95498D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E6E0C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4A6ED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.2.4.11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ैठ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भत्ता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89FBB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89EF9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B8A35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5DDD6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045C4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5462F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66645E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00,000.00</w:t>
                  </w:r>
                </w:p>
              </w:tc>
            </w:tr>
            <w:tr w:rsidR="00183A36" w:rsidRPr="00183A36" w14:paraId="42C8A222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35F6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F6FD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2111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पान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बिजुल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3914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78634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452A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3F10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521F53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</w:tr>
            <w:tr w:rsidR="00183A36" w:rsidRPr="00183A36" w14:paraId="70A9F52F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00CED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0AE0F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1.4.9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ान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बिजुल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हसुल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64868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8977A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C02B9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56201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1A0E6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A8B0B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190F23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</w:tr>
            <w:tr w:rsidR="00183A36" w:rsidRPr="00183A36" w14:paraId="02B0091A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002E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EC81C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2112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ंचा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महसुल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BA70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839B6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EE5CF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707A2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320B9DC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</w:tr>
            <w:tr w:rsidR="00183A36" w:rsidRPr="00183A36" w14:paraId="7C82F512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59D3F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5299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1.6.9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ंचा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हसुल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BA1AB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9FBE8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5D88B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53242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FE60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489B4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C79822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</w:tr>
            <w:tr w:rsidR="00183A36" w:rsidRPr="00183A36" w14:paraId="0A76CE10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00AAC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A3614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2212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इन्ध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(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ाल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प्रयोज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D8300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3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B8000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28,392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E59A7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47,477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64324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47,477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3E9C6A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52,523.00</w:t>
                  </w:r>
                </w:p>
              </w:tc>
            </w:tr>
            <w:tr w:rsidR="00183A36" w:rsidRPr="00183A36" w14:paraId="10AB9E53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CBE3A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EA2F9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2.2.14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इन्ध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ल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योजन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30F2E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E4289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F709E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44520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28,392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0B2E9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47,477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07D14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47,477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EF3F93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2,523.00</w:t>
                  </w:r>
                </w:p>
              </w:tc>
            </w:tr>
            <w:tr w:rsidR="00183A36" w:rsidRPr="00183A36" w14:paraId="679BB7E5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E5A19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758DC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2221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मेशिनर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औजा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proofErr w:type="gramStart"/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मर्म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म्भार</w:t>
                  </w:r>
                  <w:proofErr w:type="gramEnd"/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ञ्चाल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CCD64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45F4A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25,292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C6A83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25,292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303D3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25,292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3AA85A4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74,708.00</w:t>
                  </w:r>
                </w:p>
              </w:tc>
            </w:tr>
            <w:tr w:rsidR="00183A36" w:rsidRPr="00183A36" w14:paraId="00940279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EABA2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58FC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3.2.10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ेशिनर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औजा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र्म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ंभा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ञ्चाल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खर्च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9A15B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41004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B5617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69D83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25,292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99A89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25,292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E4F86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25,292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319671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74,708.00</w:t>
                  </w:r>
                </w:p>
              </w:tc>
            </w:tr>
            <w:tr w:rsidR="00183A36" w:rsidRPr="00183A36" w14:paraId="28C104B0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2F82C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B8B3D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2311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मसलन्द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ाल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ामाग्र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D8755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4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1A0E2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87,962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CD01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87,962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E7125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87,962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4B7583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12,038.00</w:t>
                  </w:r>
                </w:p>
              </w:tc>
            </w:tr>
            <w:tr w:rsidR="00183A36" w:rsidRPr="00183A36" w14:paraId="422D1022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DD965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DCC57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4.1.9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सलन्द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ाल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ामग्री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8F715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FC090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2ECA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6E2C8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87,962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AEC06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87,962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184AB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87,962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AF8499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12,038.00</w:t>
                  </w:r>
                </w:p>
              </w:tc>
            </w:tr>
            <w:tr w:rsidR="00183A36" w:rsidRPr="00183A36" w14:paraId="1759565F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D0CB1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0CB41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2315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पत्रपत्रि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छप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ूचन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प्रकाश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56B5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D396A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8ACB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15B22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3F616B2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00,000.00</w:t>
                  </w:r>
                </w:p>
              </w:tc>
            </w:tr>
            <w:tr w:rsidR="00183A36" w:rsidRPr="00183A36" w14:paraId="1D8E7145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5336C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68657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4.13.6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त्रपत्रि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छप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ूचन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कासन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08D6B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22714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60136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D5E84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3CE80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9E252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004A72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00,000.00</w:t>
                  </w:r>
                </w:p>
              </w:tc>
            </w:tr>
            <w:tr w:rsidR="00183A36" w:rsidRPr="00183A36" w14:paraId="400F935A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9C2A9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1A205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2522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क्रम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56B83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40,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E6DCD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,949,038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B223E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6,999,809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836E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6,999,809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7FFEC0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33,200,191.00</w:t>
                  </w:r>
                </w:p>
              </w:tc>
            </w:tr>
            <w:tr w:rsidR="00183A36" w:rsidRPr="00183A36" w14:paraId="7407EEBA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94BB5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E4A63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27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ाल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शासन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ाग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आधारभू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proofErr w:type="gramStart"/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ञ्चाल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विधि</w:t>
                  </w:r>
                  <w:proofErr w:type="gramEnd"/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(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SOP for office Administration)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िर्माण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C8839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E16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6CC4D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C8748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C162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5A69D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349C878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</w:tr>
            <w:tr w:rsidR="00183A36" w:rsidRPr="00183A36" w14:paraId="1CE7B2EA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5E479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EE173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28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जनप्रतिनिधीहरु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proofErr w:type="gramStart"/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ाग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lastRenderedPageBreak/>
                    <w:t>स्थानीय</w:t>
                  </w:r>
                  <w:proofErr w:type="gramEnd"/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आर्थ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क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FCA5D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lastRenderedPageBreak/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7215C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BB08E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8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515EE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46,376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B3C89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673,576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22697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673,576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135180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26,424.00</w:t>
                  </w:r>
                </w:p>
              </w:tc>
            </w:tr>
            <w:tr w:rsidR="00183A36" w:rsidRPr="00183A36" w14:paraId="54C7DD01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C783E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1C77B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29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डा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हिल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दस्य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ैसस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2A24F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8DE0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CA019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8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ACCCC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39125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8051F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1D6495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800,000.00</w:t>
                  </w:r>
                </w:p>
              </w:tc>
            </w:tr>
            <w:tr w:rsidR="00183A36" w:rsidRPr="00183A36" w14:paraId="676A0EE7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763FC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78F1D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30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जनप्रतिनिध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ध्यमकाली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खर्च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ंरचन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षयम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फलोअप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्तरक्रिया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E34C7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F9D01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AFFDA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A2FBF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A7DAD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841E5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98D93C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</w:tr>
            <w:tr w:rsidR="00183A36" w:rsidRPr="00183A36" w14:paraId="4061AB9B" w14:textId="77777777" w:rsidTr="00183A36">
              <w:trPr>
                <w:trHeight w:val="66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CAB22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21E4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38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ले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बनाए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भिन्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योजनाहरु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(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आवध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क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योजन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्षमत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क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योजन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ैसस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णनीत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्षमत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क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योजन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)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ान्वयन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वस्था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proofErr w:type="gramStart"/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ध्यय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proofErr w:type="gramEnd"/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proofErr w:type="spellStart"/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Dessimination</w:t>
                  </w:r>
                  <w:proofErr w:type="spellEnd"/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F11B0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7D30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56D54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0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41180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439B7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AFCC5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E3E201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000,000.00</w:t>
                  </w:r>
                </w:p>
              </w:tc>
            </w:tr>
            <w:tr w:rsidR="00183A36" w:rsidRPr="00183A36" w14:paraId="72BCE141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013B5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4D5C6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39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गण्डक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शिक्षण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तिष्ठान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ैसस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डिट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DDD9D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BF15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6577D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B31B3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27077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55F97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150C5B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</w:tr>
            <w:tr w:rsidR="00183A36" w:rsidRPr="00183A36" w14:paraId="5A2E2F23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1A5F2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C1C57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41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पाङ्गमैत्र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शास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वर्द्ध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भिमूखीकरण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C1660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7522A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BEDB9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FA62C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50,035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AB638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50,035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16DF2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50,035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17CC21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049,965.00</w:t>
                  </w:r>
                </w:p>
              </w:tc>
            </w:tr>
            <w:tr w:rsidR="00183A36" w:rsidRPr="00183A36" w14:paraId="25101316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D342A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B0106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42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ूदायम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आधारि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proofErr w:type="gramStart"/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ंघसस्था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कास</w:t>
                  </w:r>
                  <w:proofErr w:type="gramEnd"/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ुशास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ेव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वाह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ागर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िगरान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2FBB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2E83D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841D4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8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640EB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36,643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95B8A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36,643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8E82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36,643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F4E2C8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63,357.00</w:t>
                  </w:r>
                </w:p>
              </w:tc>
            </w:tr>
            <w:tr w:rsidR="00183A36" w:rsidRPr="00183A36" w14:paraId="4A6A1410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B9023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95EB6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43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ामाज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ुरक्ष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्यक्तिग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घटन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दर्त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ब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524A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0B670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7CE51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,4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6C8F8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-4,70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CAD31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7,713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0FB5F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7,713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5C3FA6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192,287.00</w:t>
                  </w:r>
                </w:p>
              </w:tc>
            </w:tr>
            <w:tr w:rsidR="00183A36" w:rsidRPr="00183A36" w14:paraId="36D9049A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90911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19F83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44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तिष्ठान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ाग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्षमत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क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3406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DB5A2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1E921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D759D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9F678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5268C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58A548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</w:tr>
            <w:tr w:rsidR="00183A36" w:rsidRPr="00183A36" w14:paraId="2522BCD0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9247B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D5DAB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45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्त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िक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आदनप्रदा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भ्रमण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33C6B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5C25F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293E6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4B3BA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C276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C1251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6B8A87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</w:tr>
            <w:tr w:rsidR="00183A36" w:rsidRPr="00183A36" w14:paraId="484EE60D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B22F3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CAE91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53Develop Training Information Management System of GPTA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5BE39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376E2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89948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13C81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29,95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F044B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29,95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8A08D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29,95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680DA9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70,050.00</w:t>
                  </w:r>
                </w:p>
              </w:tc>
            </w:tr>
            <w:tr w:rsidR="00183A36" w:rsidRPr="00183A36" w14:paraId="28596ED6" w14:textId="77777777" w:rsidTr="00183A36">
              <w:trPr>
                <w:trHeight w:val="52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DC677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7981B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54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न्त्र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भा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ित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भापत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चिवहरु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lastRenderedPageBreak/>
                    <w:t>लाग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ुटनीत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आतिथ्यत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्यवस्थाप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भिमुखीकरण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क्र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731D2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lastRenderedPageBreak/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31634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AE1B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7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72803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ADFAE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E39F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4839E3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700,000.00</w:t>
                  </w:r>
                </w:p>
              </w:tc>
            </w:tr>
            <w:tr w:rsidR="00183A36" w:rsidRPr="00183A36" w14:paraId="013AF907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FDCCD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A7A69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55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्तरगत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ातवरण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भाव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ूल्यांक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(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EIA&amp; IEE)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B0182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9B435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73632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EE9D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4EAD4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68,143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5B8A5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68,143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CD7E36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31,857.00</w:t>
                  </w:r>
                </w:p>
              </w:tc>
            </w:tr>
            <w:tr w:rsidR="00183A36" w:rsidRPr="00183A36" w14:paraId="1CDCA9D0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02D8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8F5F6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57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आन्तर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ियन्त्रण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णाल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्तरक्रिय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(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जनप्रतिनिध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C8D3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1A4A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A5C32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3C830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7AEDB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FF823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432686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</w:tr>
            <w:tr w:rsidR="00183A36" w:rsidRPr="00183A36" w14:paraId="5965E45A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6B5B5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9BFD1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63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ेवाकालि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48FEB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60CED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EC849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,8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A8925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01FD1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034,818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569EF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034,818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61D342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,765,182.00</w:t>
                  </w:r>
                </w:p>
              </w:tc>
            </w:tr>
            <w:tr w:rsidR="00183A36" w:rsidRPr="00183A36" w14:paraId="5D5D1555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F62F0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7713A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64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जनप्रतिनिध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ार्वजन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खरिद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AE8E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4E47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BCA1A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93A04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31,878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7968C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31,878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B4E2E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31,878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A7248B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68,122.00</w:t>
                  </w:r>
                </w:p>
              </w:tc>
            </w:tr>
            <w:tr w:rsidR="00183A36" w:rsidRPr="00183A36" w14:paraId="501F1B50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08513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1FB38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65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वक्ता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भूमि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(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वक्ताहरु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ाग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37C72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E0973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5BD3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09F06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597DE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4108B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3F8854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</w:tr>
            <w:tr w:rsidR="00183A36" w:rsidRPr="00183A36" w14:paraId="64C084B3" w14:textId="77777777" w:rsidTr="00183A36">
              <w:trPr>
                <w:trHeight w:val="66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67B05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E3EE9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66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जनप्रतिनिध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सँग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ैङ्ग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हिंस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रुद्ध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आचारसहिंत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ैसस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णनीत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ैसस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रिक्षण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ान्वय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म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्तरक्रिय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क्र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45D90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A47D4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67A19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AE83D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05414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A5F6A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7F4C89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</w:tr>
            <w:tr w:rsidR="00183A36" w:rsidRPr="00183A36" w14:paraId="42F93ED2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AFAF2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E03D9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67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ड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हिल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दस्य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ैसस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A8C24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32A6A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30A56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0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46D5C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28,396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853B3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78,396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E999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78,396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596BDB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21,604.00</w:t>
                  </w:r>
                </w:p>
              </w:tc>
            </w:tr>
            <w:tr w:rsidR="00183A36" w:rsidRPr="00183A36" w14:paraId="648786D4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EBC53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FADC4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68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जिल्ल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न्व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िति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दाधिकारी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्षमत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कास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E05F7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BC08E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DDB7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C80B8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5,675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6F7B4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89,769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D9644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89,769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BE9D46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10,231.00</w:t>
                  </w:r>
                </w:p>
              </w:tc>
            </w:tr>
            <w:tr w:rsidR="00183A36" w:rsidRPr="00183A36" w14:paraId="64EF1580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4C716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8001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77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ड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िति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हभागितामुल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योजन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र्जुम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proofErr w:type="gramStart"/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गम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बन्धी</w:t>
                  </w:r>
                  <w:proofErr w:type="gramEnd"/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196E7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FB6D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05B68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97A1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DC50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BB2E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B1BCF5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</w:tr>
            <w:tr w:rsidR="00183A36" w:rsidRPr="00183A36" w14:paraId="44EE7CC8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18ACD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AC5A3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78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्याय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िति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दस्य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ैंगिकमैत्र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्या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णाल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lastRenderedPageBreak/>
                    <w:t>मनोसामाज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हयोग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ब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0D2E0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lastRenderedPageBreak/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AC3BD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801A1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8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74FE2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57,998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47014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57,998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09A65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57,998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5400AE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342,002.00</w:t>
                  </w:r>
                </w:p>
              </w:tc>
            </w:tr>
            <w:tr w:rsidR="00183A36" w:rsidRPr="00183A36" w14:paraId="44229D8A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35E81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156F4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79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तिष्ठान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Website Update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गर्ने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59F39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E2E60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9FBC9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13A89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38066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5B14F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940C06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00,000.00</w:t>
                  </w:r>
                </w:p>
              </w:tc>
            </w:tr>
            <w:tr w:rsidR="00183A36" w:rsidRPr="00183A36" w14:paraId="20A128C0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029AD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FBE10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80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्तरगत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ार्वजन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खरिद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5CF1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6B2F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DCB97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,0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C4279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1,948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2F43B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1,948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44989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1,948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C9DE68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498,052.00</w:t>
                  </w:r>
                </w:p>
              </w:tc>
            </w:tr>
            <w:tr w:rsidR="00183A36" w:rsidRPr="00183A36" w14:paraId="57CAE785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A51C9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46108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85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ाजस्व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रामर्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िति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दाधिकार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ाजश्व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्यवस्थाप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F54F8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F7EBB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1BB6B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8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3E148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A73F4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3BA1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3F771E1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800,000.00</w:t>
                  </w:r>
                </w:p>
              </w:tc>
            </w:tr>
            <w:tr w:rsidR="00183A36" w:rsidRPr="00183A36" w14:paraId="694CBA34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20C0D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93DF8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86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बालकल्याण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धिकारी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बालसंरक्षण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F3714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D507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159EE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D04E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63,716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32636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63,716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1CD49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63,716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315759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736,284.00</w:t>
                  </w:r>
                </w:p>
              </w:tc>
            </w:tr>
            <w:tr w:rsidR="00183A36" w:rsidRPr="00183A36" w14:paraId="3882D1D1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05E5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81283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87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जनप्रतिनिध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त्त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उत्तरदायित्व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बेरुजु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्यवस्थाप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EFDD2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041CF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D772D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5C7BE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0A9EA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4E33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A3E064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</w:tr>
            <w:tr w:rsidR="00183A36" w:rsidRPr="00183A36" w14:paraId="1F4C98CD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B80F7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3678E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93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शिक्षण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proofErr w:type="gramStart"/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ामग्र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proofErr w:type="gramEnd"/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आधारभू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सञ्चाल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विध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काश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खर्च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C9685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B3FE4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F10F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0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AA6A2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B6801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5D58E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228B8F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000,000.00</w:t>
                  </w:r>
                </w:p>
              </w:tc>
            </w:tr>
            <w:tr w:rsidR="00183A36" w:rsidRPr="00183A36" w14:paraId="020E63FF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8EA57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6DF05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94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लाई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ेख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न्ध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AAF37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4B8B7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32A05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3DD4F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20CE4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62,862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5F72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62,862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6381F1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37,138.00</w:t>
                  </w:r>
                </w:p>
              </w:tc>
            </w:tr>
            <w:tr w:rsidR="00183A36" w:rsidRPr="00183A36" w14:paraId="571F1AA8" w14:textId="77777777" w:rsidTr="00183A36">
              <w:trPr>
                <w:trHeight w:val="52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1ED38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A69E9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495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म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वित्ति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ुशास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जोखिम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मूल्यांक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थानी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ह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ंस्थाग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्षमत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्वमूल्यांकन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LISA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ान्वयन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फलोअप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/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्तरक्रिय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/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गुणस्तर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रिक्षण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1FEE6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0B0CC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F5792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8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3648D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95B20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C9B4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33DDB9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800,000.00</w:t>
                  </w:r>
                </w:p>
              </w:tc>
            </w:tr>
            <w:tr w:rsidR="00183A36" w:rsidRPr="00183A36" w14:paraId="60D33E1B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4E8C3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65735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505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व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ियुक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र्मचारीहरु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ाग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ेव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वेश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05CEC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D9A44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7FC2F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,4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70D5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61,123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76ADD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61,123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F92EF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61,123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88A686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,338,877.00</w:t>
                  </w:r>
                </w:p>
              </w:tc>
            </w:tr>
            <w:tr w:rsidR="00183A36" w:rsidRPr="00183A36" w14:paraId="06E0B2C2" w14:textId="77777777" w:rsidTr="00183A36">
              <w:trPr>
                <w:trHeight w:val="40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028F1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833C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7.25.506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्याय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िरुपण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प्रकृयाम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देखिए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वालहरुको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बारेम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्यायिक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िति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दस्यहरुसँग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म्वाद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क्रम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28467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2535C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8BE8D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2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70044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61F56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651,241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10852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651,241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CD0F1F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548,759.00</w:t>
                  </w:r>
                </w:p>
              </w:tc>
            </w:tr>
            <w:tr w:rsidR="00183A36" w:rsidRPr="00183A36" w14:paraId="1B11AF76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367E4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96BC9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22711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विविध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CE98A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4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C2C1F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329,653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97FA4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329,653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69053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329,653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DFA6C1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70,347.00</w:t>
                  </w:r>
                </w:p>
              </w:tc>
            </w:tr>
            <w:tr w:rsidR="00183A36" w:rsidRPr="00183A36" w14:paraId="73E5CC8F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84F41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954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9424D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2.9.9.9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बिविध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खर्च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561ED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E972E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E8B64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4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A54611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29,653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7DBB3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29,653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83F9F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29,653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6180E3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70,347.00</w:t>
                  </w:r>
                </w:p>
              </w:tc>
            </w:tr>
            <w:tr w:rsidR="00183A36" w:rsidRPr="00183A36" w14:paraId="6AB54EA6" w14:textId="77777777" w:rsidTr="00183A36">
              <w:trPr>
                <w:trHeight w:val="280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E58AD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729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0BAAAC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जम्मा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9F898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42,100,000.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6B385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3,720,337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D1B9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7,890,193.00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F8AD0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7,890,193.00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01397D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34,209,807.00</w:t>
                  </w:r>
                </w:p>
              </w:tc>
            </w:tr>
          </w:tbl>
          <w:p w14:paraId="53B32DA3" w14:textId="77777777" w:rsidR="00183A36" w:rsidRP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95B7" w14:textId="77777777" w:rsidR="00183A36" w:rsidRP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83A36" w:rsidRPr="00183A36" w14:paraId="76E6101F" w14:textId="77777777" w:rsidTr="00183A36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78F5" w14:textId="77777777" w:rsidR="00183A36" w:rsidRP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EC88" w14:textId="77777777" w:rsidR="00183A36" w:rsidRPr="00183A36" w:rsidRDefault="00183A36" w:rsidP="00183A36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D9F4" w14:textId="77777777" w:rsidR="00183A36" w:rsidRP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83A36" w:rsidRPr="00183A36" w14:paraId="1A45AFAD" w14:textId="77777777" w:rsidTr="00183A36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57516" w14:textId="77777777" w:rsidR="00183A36" w:rsidRP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BCA0" w14:textId="77777777" w:rsidR="00183A36" w:rsidRDefault="00183A36" w:rsidP="00183A36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  <w:tbl>
            <w:tblPr>
              <w:tblW w:w="10000" w:type="dxa"/>
              <w:tblLook w:val="04A0" w:firstRow="1" w:lastRow="0" w:firstColumn="1" w:lastColumn="0" w:noHBand="0" w:noVBand="1"/>
            </w:tblPr>
            <w:tblGrid>
              <w:gridCol w:w="222"/>
              <w:gridCol w:w="719"/>
              <w:gridCol w:w="253"/>
              <w:gridCol w:w="675"/>
              <w:gridCol w:w="253"/>
              <w:gridCol w:w="380"/>
              <w:gridCol w:w="534"/>
              <w:gridCol w:w="373"/>
              <w:gridCol w:w="486"/>
              <w:gridCol w:w="1209"/>
              <w:gridCol w:w="253"/>
              <w:gridCol w:w="882"/>
              <w:gridCol w:w="1109"/>
              <w:gridCol w:w="434"/>
              <w:gridCol w:w="253"/>
              <w:gridCol w:w="376"/>
              <w:gridCol w:w="830"/>
              <w:gridCol w:w="253"/>
              <w:gridCol w:w="253"/>
              <w:gridCol w:w="253"/>
            </w:tblGrid>
            <w:tr w:rsidR="00183A36" w:rsidRPr="00183A36" w14:paraId="2686EDA5" w14:textId="77777777" w:rsidTr="00183A36">
              <w:trPr>
                <w:trHeight w:val="240"/>
              </w:trPr>
              <w:tc>
                <w:tcPr>
                  <w:tcW w:w="993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B2CECC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गण्डकी प्रदेश प्रशिक्षण प्रतिष्ठान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B435F7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4760500C" w14:textId="77777777" w:rsidTr="00183A36">
              <w:trPr>
                <w:trHeight w:val="240"/>
              </w:trPr>
              <w:tc>
                <w:tcPr>
                  <w:tcW w:w="993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578D2A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कार्यालय कोड नं :</w:t>
                  </w: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 xml:space="preserve">  3010039044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F3CE8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7DC77FA4" w14:textId="77777777" w:rsidTr="00183A36">
              <w:trPr>
                <w:trHeight w:val="320"/>
              </w:trPr>
              <w:tc>
                <w:tcPr>
                  <w:tcW w:w="993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EBA5F0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को फाँटबारी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49D043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29A8CE91" w14:textId="77777777" w:rsidTr="00183A36">
              <w:trPr>
                <w:trHeight w:val="32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78A69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9C045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5F3F6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0FCB9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02987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A07E2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136A7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E9279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A067B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B83A4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A0FC0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F2706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CE74D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65EF2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9516E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2081/82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9C139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5E025797" w14:textId="77777777" w:rsidTr="00183A36">
              <w:trPr>
                <w:trHeight w:val="28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095F6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EAEC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बजेट उपशीर्षक नम्बर:</w:t>
                  </w:r>
                </w:p>
              </w:tc>
              <w:tc>
                <w:tcPr>
                  <w:tcW w:w="19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A36AB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301911204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41122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62DDD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E5D30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DE984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84AD9C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5475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8F80D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4EB1F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0D2B5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456D4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7DCBD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64C9E830" w14:textId="77777777" w:rsidTr="00183A36">
              <w:trPr>
                <w:trHeight w:val="46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E71D3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57926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आयोजना/कार्यक्रम नाम:</w:t>
                  </w:r>
                </w:p>
              </w:tc>
              <w:tc>
                <w:tcPr>
                  <w:tcW w:w="19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85CB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प्रदेश तथा स्थानीय</w:t>
                  </w: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शासन सहयोग कार्यक्रम(संघ शसर्त अनुदान)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290C5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CBC3E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7E57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9D61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B66F5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D95D2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77C2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C1EB9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788F8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27B97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02C84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2E2CA5E5" w14:textId="77777777" w:rsidTr="00183A36">
              <w:trPr>
                <w:trHeight w:val="32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DD73A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AA649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20B6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DBAB9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524C1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3D195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011D0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C479D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82886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B73E0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D309A0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2527B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71D3EC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DBFE4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66885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असार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D48CD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</w:tr>
            <w:tr w:rsidR="00183A36" w:rsidRPr="00183A36" w14:paraId="13375341" w14:textId="77777777" w:rsidTr="00183A36">
              <w:trPr>
                <w:trHeight w:val="100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E51118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810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BCD8376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/वित्तीय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br/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ंकेत नम्बर / नाम</w:t>
                  </w:r>
                </w:p>
              </w:tc>
              <w:tc>
                <w:tcPr>
                  <w:tcW w:w="1827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639131F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प्राथमिक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तह</w:t>
                  </w:r>
                </w:p>
              </w:tc>
              <w:tc>
                <w:tcPr>
                  <w:tcW w:w="1252" w:type="dxa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69F6127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अन्तिम बजेट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B5F0DA7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यस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महिना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br/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म्मको निकासा</w:t>
                  </w:r>
                </w:p>
              </w:tc>
              <w:tc>
                <w:tcPr>
                  <w:tcW w:w="1243" w:type="dxa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89B9C81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यस महिना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br/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म्मको खर्च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34CFDCBA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पेस्की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बाहेक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br/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खर्च रकम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5539993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बाँकी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बजेट</w:t>
                  </w:r>
                </w:p>
              </w:tc>
            </w:tr>
            <w:tr w:rsidR="00183A36" w:rsidRPr="00183A36" w14:paraId="418BF43D" w14:textId="77777777" w:rsidTr="00183A36">
              <w:trPr>
                <w:trHeight w:val="60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819697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8C8C8C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27AFE9E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386AC1E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085E7FF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C21E718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BAB6C2B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्रोत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व्यहोर्ने निकाय</w:t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A618F8E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भुक्तानी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विधि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BCCFDA5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22B9297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CA350D8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0614BD6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FA7014C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34E98F10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F22217D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5B6BBFF4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4FAFE41B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29CED24D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7E669C6D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</w:tr>
            <w:tr w:rsidR="00183A36" w:rsidRPr="00183A36" w14:paraId="1852CA4B" w14:textId="77777777" w:rsidTr="00183A36">
              <w:trPr>
                <w:trHeight w:val="28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259EB4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637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46315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31122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मेशिनरी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तथ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औजार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E08BB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5B9CA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68C7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976F1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E8ED37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</w:tr>
            <w:tr w:rsidR="00183A36" w:rsidRPr="00183A36" w14:paraId="246601C9" w14:textId="77777777" w:rsidTr="00183A36">
              <w:trPr>
                <w:trHeight w:val="28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27637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810" w:type="dxa"/>
                  <w:gridSpan w:val="4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1FC7F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.3.22.20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तालिम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हलहरुका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लागि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 xml:space="preserve">Equipment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खरिद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787A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BF699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A018D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E587A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912D0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79B4A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0713F9E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</w:tr>
            <w:tr w:rsidR="00183A36" w:rsidRPr="00183A36" w14:paraId="55036EB7" w14:textId="77777777" w:rsidTr="00183A36">
              <w:trPr>
                <w:trHeight w:val="28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F35B6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637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C8212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जम्मा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36EF9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9241D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F54BC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689CE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658500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</w:tr>
            <w:tr w:rsidR="00183A36" w:rsidRPr="00183A36" w14:paraId="21C05048" w14:textId="77777777" w:rsidTr="00183A36">
              <w:trPr>
                <w:trHeight w:val="28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BB4F9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8A639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  <w:lang w:bidi="ne-NP"/>
                    </w:rPr>
                    <w:t>स्रोतगत जम्मा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3DC13C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2ADD2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742B5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B0802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312B31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2B42A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D6A66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BA435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B6217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2FC42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84DCCB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171C4F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A5BDE6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72C0B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5769F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884E5D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3343E4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</w:tr>
            <w:tr w:rsidR="00183A36" w:rsidRPr="00183A36" w14:paraId="5F28D750" w14:textId="77777777" w:rsidTr="00183A36">
              <w:trPr>
                <w:trHeight w:val="28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D49473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FE5C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2719" w:type="dxa"/>
                  <w:gridSpan w:val="6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2DFF1E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102001-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नेपाल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सरकार</w:t>
                  </w:r>
                </w:p>
              </w:tc>
              <w:tc>
                <w:tcPr>
                  <w:tcW w:w="1252" w:type="dxa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A1123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44AC8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9BD49F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88ADD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6E34157A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</w:tr>
            <w:tr w:rsidR="00183A36" w:rsidRPr="00183A36" w14:paraId="31C5167D" w14:textId="77777777" w:rsidTr="00183A36">
              <w:trPr>
                <w:trHeight w:val="28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D90AC7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2726" w:type="dxa"/>
                  <w:gridSpan w:val="6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7F51A7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 </w:t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6C59F2" w14:textId="77777777" w:rsidR="00183A36" w:rsidRPr="00183A36" w:rsidRDefault="00183A36" w:rsidP="00183A36">
                  <w:pPr>
                    <w:spacing w:after="0" w:line="240" w:lineRule="auto"/>
                    <w:rPr>
                      <w:rFonts w:ascii="Arial Unicode MS" w:eastAsia="Arial Unicode MS" w:hAnsi="Arial Unicode MS" w:cs="Arial Unicode MS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lang w:bidi="ne-NP"/>
                    </w:rPr>
                    <w:t>12-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सशर्त</w:t>
                  </w:r>
                  <w:r w:rsidRPr="00183A36">
                    <w:rPr>
                      <w:rFonts w:ascii="Arial Unicode MS" w:eastAsia="Arial Unicode MS" w:hAnsi="Arial Unicode MS" w:cs="Arial Unicode MS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 w:rsidRPr="00183A36">
                    <w:rPr>
                      <w:rFonts w:ascii="Mangal" w:eastAsia="Arial Unicode MS" w:hAnsi="Mangal" w:cs="Mangal" w:hint="eastAsia"/>
                      <w:color w:val="000000"/>
                      <w:sz w:val="16"/>
                      <w:szCs w:val="16"/>
                      <w:cs/>
                      <w:lang w:bidi="ne-NP"/>
                    </w:rPr>
                    <w:t>अनुदान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C3708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eastAsia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BFEBAB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C0BAB0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C6DB49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1BD76832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</w:tr>
            <w:tr w:rsidR="00183A36" w:rsidRPr="00183A36" w14:paraId="4814428B" w14:textId="77777777" w:rsidTr="00183A36">
              <w:trPr>
                <w:trHeight w:val="280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FC887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lang w:bidi="ne-NP"/>
                    </w:rPr>
                  </w:pPr>
                </w:p>
              </w:tc>
              <w:tc>
                <w:tcPr>
                  <w:tcW w:w="3637" w:type="dxa"/>
                  <w:gridSpan w:val="8"/>
                  <w:tcBorders>
                    <w:top w:val="single" w:sz="4" w:space="0" w:color="8C8C8C"/>
                    <w:left w:val="single" w:sz="4" w:space="0" w:color="8C8C8C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0BE28C" w14:textId="77777777" w:rsidR="00183A36" w:rsidRPr="00183A36" w:rsidRDefault="00183A36" w:rsidP="00183A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cs/>
                      <w:lang w:bidi="ne-NP"/>
                    </w:rPr>
                    <w:t>जम्मा</w:t>
                  </w: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 xml:space="preserve"> 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FEDA05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FEBE64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DAF498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E64523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0.00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4" w:space="0" w:color="8C8C8C"/>
                    <w:left w:val="nil"/>
                    <w:bottom w:val="single" w:sz="4" w:space="0" w:color="8C8C8C"/>
                    <w:right w:val="single" w:sz="4" w:space="0" w:color="8C8C8C"/>
                  </w:tcBorders>
                  <w:shd w:val="clear" w:color="auto" w:fill="auto"/>
                  <w:vAlign w:val="center"/>
                  <w:hideMark/>
                </w:tcPr>
                <w:p w14:paraId="3DF701FE" w14:textId="77777777" w:rsidR="00183A36" w:rsidRPr="00183A36" w:rsidRDefault="00183A36" w:rsidP="00183A36">
                  <w:pPr>
                    <w:spacing w:after="0" w:line="240" w:lineRule="auto"/>
                    <w:jc w:val="right"/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</w:pPr>
                  <w:r w:rsidRPr="00183A36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16"/>
                      <w:szCs w:val="16"/>
                      <w:lang w:bidi="ne-NP"/>
                    </w:rPr>
                    <w:t>1,500,000.00</w:t>
                  </w:r>
                </w:p>
              </w:tc>
            </w:tr>
          </w:tbl>
          <w:p w14:paraId="439A5804" w14:textId="77777777" w:rsidR="00183A36" w:rsidRPr="00183A36" w:rsidRDefault="00183A36" w:rsidP="00183A36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57BD" w14:textId="77777777" w:rsidR="00183A36" w:rsidRP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183A36" w:rsidRPr="00183A36" w14:paraId="6CE7BB4E" w14:textId="77777777" w:rsidTr="00183A36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44B" w14:textId="77777777" w:rsidR="00183A36" w:rsidRP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0B1F" w14:textId="77777777" w:rsidR="00183A36" w:rsidRPr="00183A36" w:rsidRDefault="00183A36" w:rsidP="00183A36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F27" w14:textId="77777777" w:rsidR="00183A36" w:rsidRPr="00183A36" w:rsidRDefault="00183A36" w:rsidP="0018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</w:tbl>
    <w:p w14:paraId="6BD30C90" w14:textId="4EFA2DCC" w:rsidR="003466EE" w:rsidRPr="003466EE" w:rsidRDefault="003466EE" w:rsidP="003466EE">
      <w:pPr>
        <w:rPr>
          <w:rFonts w:ascii="Kokila" w:hAnsi="Kokila" w:cs="Kokila"/>
          <w:sz w:val="28"/>
          <w:szCs w:val="28"/>
          <w:lang w:bidi="ne-NP"/>
        </w:rPr>
        <w:sectPr w:rsidR="003466EE" w:rsidRPr="003466EE" w:rsidSect="00E4640E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F87914" w14:textId="08EE731D" w:rsidR="00A3732A" w:rsidRPr="00A3732A" w:rsidRDefault="00A3732A" w:rsidP="00684BA9">
      <w:pPr>
        <w:tabs>
          <w:tab w:val="left" w:pos="4870"/>
        </w:tabs>
        <w:rPr>
          <w:rFonts w:ascii="Kokila" w:hAnsi="Kokila" w:cs="Kokila"/>
          <w:sz w:val="20"/>
          <w:szCs w:val="20"/>
          <w:lang w:bidi="ne-NP"/>
        </w:rPr>
      </w:pPr>
    </w:p>
    <w:sectPr w:rsidR="00A3732A" w:rsidRPr="00A3732A" w:rsidSect="00E464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E9CC" w14:textId="77777777" w:rsidR="006479FD" w:rsidRDefault="006479FD" w:rsidP="00125C05">
      <w:pPr>
        <w:spacing w:after="0" w:line="240" w:lineRule="auto"/>
      </w:pPr>
      <w:r>
        <w:separator/>
      </w:r>
    </w:p>
  </w:endnote>
  <w:endnote w:type="continuationSeparator" w:id="0">
    <w:p w14:paraId="1ACE1C64" w14:textId="77777777" w:rsidR="006479FD" w:rsidRDefault="006479FD" w:rsidP="0012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284376"/>
      <w:docPartObj>
        <w:docPartGallery w:val="Page Numbers (Bottom of Page)"/>
        <w:docPartUnique/>
      </w:docPartObj>
    </w:sdtPr>
    <w:sdtEndPr>
      <w:rPr>
        <w:rFonts w:cs="Kalimati"/>
        <w:noProof/>
      </w:rPr>
    </w:sdtEndPr>
    <w:sdtContent>
      <w:p w14:paraId="0A5EB054" w14:textId="6A272F86" w:rsidR="00A5157C" w:rsidRPr="00A5157C" w:rsidRDefault="00A5157C">
        <w:pPr>
          <w:pStyle w:val="Footer"/>
          <w:jc w:val="center"/>
          <w:rPr>
            <w:rFonts w:cs="Kalimati"/>
          </w:rPr>
        </w:pPr>
        <w:r w:rsidRPr="00A5157C">
          <w:rPr>
            <w:rFonts w:cs="Kalimati"/>
          </w:rPr>
          <w:fldChar w:fldCharType="begin"/>
        </w:r>
        <w:r w:rsidRPr="00A5157C">
          <w:rPr>
            <w:rFonts w:cs="Kalimati"/>
          </w:rPr>
          <w:instrText xml:space="preserve"> PAGE   \* MERGEFORMAT </w:instrText>
        </w:r>
        <w:r w:rsidRPr="00A5157C">
          <w:rPr>
            <w:rFonts w:cs="Kalimati"/>
          </w:rPr>
          <w:fldChar w:fldCharType="separate"/>
        </w:r>
        <w:r w:rsidRPr="00A5157C">
          <w:rPr>
            <w:rFonts w:cs="Kalimati"/>
            <w:noProof/>
          </w:rPr>
          <w:t>2</w:t>
        </w:r>
        <w:r w:rsidRPr="00A5157C">
          <w:rPr>
            <w:rFonts w:cs="Kalimati"/>
            <w:noProof/>
          </w:rPr>
          <w:fldChar w:fldCharType="end"/>
        </w:r>
      </w:p>
    </w:sdtContent>
  </w:sdt>
  <w:p w14:paraId="636E4472" w14:textId="55787CF5" w:rsidR="00267EF7" w:rsidRPr="00267EF7" w:rsidRDefault="00267EF7" w:rsidP="00267EF7">
    <w:pPr>
      <w:pStyle w:val="Footer"/>
      <w:ind w:left="-810" w:right="-691"/>
      <w:rPr>
        <w:rFonts w:ascii="Kokila" w:hAnsi="Kokila" w:cs="Kokila"/>
        <w:sz w:val="28"/>
        <w:szCs w:val="28"/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43FD" w14:textId="77777777" w:rsidR="006479FD" w:rsidRDefault="006479FD" w:rsidP="00125C05">
      <w:pPr>
        <w:spacing w:after="0" w:line="240" w:lineRule="auto"/>
      </w:pPr>
      <w:r>
        <w:separator/>
      </w:r>
    </w:p>
  </w:footnote>
  <w:footnote w:type="continuationSeparator" w:id="0">
    <w:p w14:paraId="1C236CDC" w14:textId="77777777" w:rsidR="006479FD" w:rsidRDefault="006479FD" w:rsidP="0012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45D8" w14:textId="77777777" w:rsidR="00267EF7" w:rsidRPr="00877E3F" w:rsidRDefault="00267EF7" w:rsidP="00267EF7">
    <w:pPr>
      <w:spacing w:after="0" w:line="240" w:lineRule="auto"/>
      <w:jc w:val="center"/>
      <w:rPr>
        <w:rFonts w:ascii="Kokila" w:hAnsi="Kokila" w:cs="Kokila"/>
        <w:b/>
        <w:bCs/>
        <w:sz w:val="72"/>
        <w:szCs w:val="72"/>
        <w:lang w:bidi="ne-NP"/>
      </w:rPr>
    </w:pPr>
    <w:r w:rsidRPr="00F6382B">
      <w:rPr>
        <w:rFonts w:asciiTheme="majorBidi" w:hAnsiTheme="majorBidi" w:cstheme="majorBidi"/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20B7CE31" wp14:editId="0717EF63">
          <wp:simplePos x="0" y="0"/>
          <wp:positionH relativeFrom="column">
            <wp:posOffset>-546100</wp:posOffset>
          </wp:positionH>
          <wp:positionV relativeFrom="paragraph">
            <wp:posOffset>-95250</wp:posOffset>
          </wp:positionV>
          <wp:extent cx="920115" cy="838200"/>
          <wp:effectExtent l="0" t="0" r="0" b="0"/>
          <wp:wrapNone/>
          <wp:docPr id="585613995" name="Picture 585613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s/>
      </w:rPr>
      <w:tab/>
    </w:r>
    <w:r w:rsidRPr="00877E3F">
      <w:rPr>
        <w:rFonts w:ascii="Kokila" w:hAnsi="Kokila" w:cs="Kokila"/>
        <w:b/>
        <w:bCs/>
        <w:sz w:val="72"/>
        <w:szCs w:val="72"/>
        <w:cs/>
        <w:lang w:bidi="ne-NP"/>
      </w:rPr>
      <w:t>गण्डकी प्रदेश प्रशिक्षण प्रतिष्ठान</w:t>
    </w:r>
  </w:p>
  <w:p w14:paraId="2532084C" w14:textId="319F6069" w:rsidR="00267EF7" w:rsidRPr="00267EF7" w:rsidRDefault="00267EF7" w:rsidP="00267EF7">
    <w:pPr>
      <w:spacing w:after="0" w:line="240" w:lineRule="auto"/>
      <w:jc w:val="center"/>
      <w:rPr>
        <w:rFonts w:ascii="Kokila" w:hAnsi="Kokila" w:cs="Kokila"/>
        <w:sz w:val="36"/>
        <w:szCs w:val="36"/>
        <w:lang w:bidi="ne-NP"/>
      </w:rPr>
    </w:pPr>
    <w:r w:rsidRPr="00877E3F">
      <w:rPr>
        <w:rFonts w:ascii="Kokila" w:hAnsi="Kokila" w:cs="Kokila"/>
        <w:sz w:val="36"/>
        <w:szCs w:val="36"/>
        <w:cs/>
        <w:lang w:bidi="ne-NP"/>
      </w:rPr>
      <w:t>पोखर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617E"/>
    <w:multiLevelType w:val="hybridMultilevel"/>
    <w:tmpl w:val="92228DE8"/>
    <w:lvl w:ilvl="0" w:tplc="2126270E">
      <w:start w:val="1"/>
      <w:numFmt w:val="hindiVowel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6B6782E"/>
    <w:multiLevelType w:val="hybridMultilevel"/>
    <w:tmpl w:val="83446F62"/>
    <w:lvl w:ilvl="0" w:tplc="2B5249C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251BE"/>
    <w:multiLevelType w:val="hybridMultilevel"/>
    <w:tmpl w:val="411E9F14"/>
    <w:lvl w:ilvl="0" w:tplc="0F8A63E8">
      <w:start w:val="1"/>
      <w:numFmt w:val="hind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FB15AF7"/>
    <w:multiLevelType w:val="hybridMultilevel"/>
    <w:tmpl w:val="687C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7ACA"/>
    <w:multiLevelType w:val="hybridMultilevel"/>
    <w:tmpl w:val="D6C6F39E"/>
    <w:lvl w:ilvl="0" w:tplc="81D2F7BE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07370"/>
    <w:multiLevelType w:val="hybridMultilevel"/>
    <w:tmpl w:val="747A0E06"/>
    <w:lvl w:ilvl="0" w:tplc="5A502966">
      <w:start w:val="1"/>
      <w:numFmt w:val="hindiVowel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DFD31E0"/>
    <w:multiLevelType w:val="hybridMultilevel"/>
    <w:tmpl w:val="488488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888100254">
    <w:abstractNumId w:val="1"/>
  </w:num>
  <w:num w:numId="2" w16cid:durableId="1710838032">
    <w:abstractNumId w:val="5"/>
  </w:num>
  <w:num w:numId="3" w16cid:durableId="1439446372">
    <w:abstractNumId w:val="3"/>
  </w:num>
  <w:num w:numId="4" w16cid:durableId="539514053">
    <w:abstractNumId w:val="4"/>
  </w:num>
  <w:num w:numId="5" w16cid:durableId="1433210843">
    <w:abstractNumId w:val="6"/>
  </w:num>
  <w:num w:numId="6" w16cid:durableId="1619289504">
    <w:abstractNumId w:val="2"/>
  </w:num>
  <w:num w:numId="7" w16cid:durableId="21208374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79"/>
    <w:rsid w:val="000160A7"/>
    <w:rsid w:val="000237AB"/>
    <w:rsid w:val="00024F66"/>
    <w:rsid w:val="00026B1E"/>
    <w:rsid w:val="00051B2E"/>
    <w:rsid w:val="00083A4C"/>
    <w:rsid w:val="0009062E"/>
    <w:rsid w:val="000D0B81"/>
    <w:rsid w:val="000D1FF9"/>
    <w:rsid w:val="000D2281"/>
    <w:rsid w:val="000D7AEF"/>
    <w:rsid w:val="000E0A8C"/>
    <w:rsid w:val="000E59B4"/>
    <w:rsid w:val="000F0E46"/>
    <w:rsid w:val="000F475A"/>
    <w:rsid w:val="000F4E39"/>
    <w:rsid w:val="00103FA6"/>
    <w:rsid w:val="00106085"/>
    <w:rsid w:val="00125C05"/>
    <w:rsid w:val="00132613"/>
    <w:rsid w:val="001360A3"/>
    <w:rsid w:val="00142AB3"/>
    <w:rsid w:val="00146B83"/>
    <w:rsid w:val="00156DFC"/>
    <w:rsid w:val="0016594D"/>
    <w:rsid w:val="00183A36"/>
    <w:rsid w:val="001945A3"/>
    <w:rsid w:val="001A7B48"/>
    <w:rsid w:val="001B0E14"/>
    <w:rsid w:val="001E1B66"/>
    <w:rsid w:val="001E27DF"/>
    <w:rsid w:val="001E6DF6"/>
    <w:rsid w:val="0020245C"/>
    <w:rsid w:val="002043DF"/>
    <w:rsid w:val="00213895"/>
    <w:rsid w:val="00215FD3"/>
    <w:rsid w:val="00242BD3"/>
    <w:rsid w:val="00245091"/>
    <w:rsid w:val="002614B4"/>
    <w:rsid w:val="00264237"/>
    <w:rsid w:val="00267EF7"/>
    <w:rsid w:val="002842F0"/>
    <w:rsid w:val="002B5EC8"/>
    <w:rsid w:val="002C0635"/>
    <w:rsid w:val="002C15E7"/>
    <w:rsid w:val="002C5185"/>
    <w:rsid w:val="002D17F2"/>
    <w:rsid w:val="002F1CD0"/>
    <w:rsid w:val="00317F68"/>
    <w:rsid w:val="00327341"/>
    <w:rsid w:val="003466EE"/>
    <w:rsid w:val="00355D0E"/>
    <w:rsid w:val="00370CC3"/>
    <w:rsid w:val="003C1CCD"/>
    <w:rsid w:val="003C640C"/>
    <w:rsid w:val="003C7249"/>
    <w:rsid w:val="003E16D2"/>
    <w:rsid w:val="003E5CB7"/>
    <w:rsid w:val="00407BEB"/>
    <w:rsid w:val="00440D0A"/>
    <w:rsid w:val="00447471"/>
    <w:rsid w:val="00462586"/>
    <w:rsid w:val="00467865"/>
    <w:rsid w:val="0047375D"/>
    <w:rsid w:val="0049479F"/>
    <w:rsid w:val="00497C4C"/>
    <w:rsid w:val="004B3A17"/>
    <w:rsid w:val="004D6AA6"/>
    <w:rsid w:val="004E5892"/>
    <w:rsid w:val="004F0746"/>
    <w:rsid w:val="004F1915"/>
    <w:rsid w:val="00502DEC"/>
    <w:rsid w:val="00502E1C"/>
    <w:rsid w:val="00525B6B"/>
    <w:rsid w:val="00543E5B"/>
    <w:rsid w:val="00547FF6"/>
    <w:rsid w:val="00552D51"/>
    <w:rsid w:val="00553E8D"/>
    <w:rsid w:val="005867E2"/>
    <w:rsid w:val="00591BD3"/>
    <w:rsid w:val="00592BA1"/>
    <w:rsid w:val="00594D68"/>
    <w:rsid w:val="005A7A12"/>
    <w:rsid w:val="005D211B"/>
    <w:rsid w:val="005E6839"/>
    <w:rsid w:val="005F616B"/>
    <w:rsid w:val="0061237E"/>
    <w:rsid w:val="006160DB"/>
    <w:rsid w:val="00617DE9"/>
    <w:rsid w:val="0063146E"/>
    <w:rsid w:val="00640140"/>
    <w:rsid w:val="006479FD"/>
    <w:rsid w:val="00684BA9"/>
    <w:rsid w:val="00711893"/>
    <w:rsid w:val="00733B49"/>
    <w:rsid w:val="00760928"/>
    <w:rsid w:val="007731F4"/>
    <w:rsid w:val="00775544"/>
    <w:rsid w:val="00797A46"/>
    <w:rsid w:val="007A626D"/>
    <w:rsid w:val="007B2CBE"/>
    <w:rsid w:val="007B696C"/>
    <w:rsid w:val="007D0CFA"/>
    <w:rsid w:val="007D5EC9"/>
    <w:rsid w:val="007F48F4"/>
    <w:rsid w:val="00815CEA"/>
    <w:rsid w:val="008272E5"/>
    <w:rsid w:val="00861DCD"/>
    <w:rsid w:val="00863429"/>
    <w:rsid w:val="0086345A"/>
    <w:rsid w:val="00874D47"/>
    <w:rsid w:val="00877E3F"/>
    <w:rsid w:val="00897416"/>
    <w:rsid w:val="008B04F7"/>
    <w:rsid w:val="008C16FD"/>
    <w:rsid w:val="008D2BCB"/>
    <w:rsid w:val="008E0E8B"/>
    <w:rsid w:val="008E37FB"/>
    <w:rsid w:val="00906BA2"/>
    <w:rsid w:val="00932A6C"/>
    <w:rsid w:val="009468F9"/>
    <w:rsid w:val="00946985"/>
    <w:rsid w:val="0096228E"/>
    <w:rsid w:val="00972ADC"/>
    <w:rsid w:val="00976FA8"/>
    <w:rsid w:val="009805C7"/>
    <w:rsid w:val="0098282F"/>
    <w:rsid w:val="00997EFF"/>
    <w:rsid w:val="009B1B16"/>
    <w:rsid w:val="009B52FD"/>
    <w:rsid w:val="009B78C6"/>
    <w:rsid w:val="009D70B3"/>
    <w:rsid w:val="009E4384"/>
    <w:rsid w:val="009E4C31"/>
    <w:rsid w:val="00A06C4D"/>
    <w:rsid w:val="00A0705D"/>
    <w:rsid w:val="00A121A3"/>
    <w:rsid w:val="00A15F1B"/>
    <w:rsid w:val="00A16B5A"/>
    <w:rsid w:val="00A278B4"/>
    <w:rsid w:val="00A3732A"/>
    <w:rsid w:val="00A44491"/>
    <w:rsid w:val="00A5157C"/>
    <w:rsid w:val="00A52547"/>
    <w:rsid w:val="00A62DB0"/>
    <w:rsid w:val="00A63D98"/>
    <w:rsid w:val="00A71F69"/>
    <w:rsid w:val="00AC45A5"/>
    <w:rsid w:val="00AE047C"/>
    <w:rsid w:val="00B0744F"/>
    <w:rsid w:val="00B14C54"/>
    <w:rsid w:val="00B17EB0"/>
    <w:rsid w:val="00B2629D"/>
    <w:rsid w:val="00B30A79"/>
    <w:rsid w:val="00B32F3A"/>
    <w:rsid w:val="00B4333A"/>
    <w:rsid w:val="00B839BA"/>
    <w:rsid w:val="00B93C05"/>
    <w:rsid w:val="00BB6220"/>
    <w:rsid w:val="00BD20B4"/>
    <w:rsid w:val="00BD2BD1"/>
    <w:rsid w:val="00BD360E"/>
    <w:rsid w:val="00BD716A"/>
    <w:rsid w:val="00BD7CFE"/>
    <w:rsid w:val="00BF3D78"/>
    <w:rsid w:val="00C02D0A"/>
    <w:rsid w:val="00C05965"/>
    <w:rsid w:val="00C12D01"/>
    <w:rsid w:val="00C17DE9"/>
    <w:rsid w:val="00C2082F"/>
    <w:rsid w:val="00C673C0"/>
    <w:rsid w:val="00C80F7F"/>
    <w:rsid w:val="00C83C94"/>
    <w:rsid w:val="00C84455"/>
    <w:rsid w:val="00CA0EF1"/>
    <w:rsid w:val="00CB7C2E"/>
    <w:rsid w:val="00CD63A2"/>
    <w:rsid w:val="00D015B0"/>
    <w:rsid w:val="00D02E30"/>
    <w:rsid w:val="00D071C3"/>
    <w:rsid w:val="00D216A1"/>
    <w:rsid w:val="00D33BDD"/>
    <w:rsid w:val="00D34DBC"/>
    <w:rsid w:val="00D366AB"/>
    <w:rsid w:val="00D5307B"/>
    <w:rsid w:val="00D5635D"/>
    <w:rsid w:val="00D85AA0"/>
    <w:rsid w:val="00DA01D7"/>
    <w:rsid w:val="00DA1375"/>
    <w:rsid w:val="00DA34A1"/>
    <w:rsid w:val="00DA7E40"/>
    <w:rsid w:val="00DB274E"/>
    <w:rsid w:val="00DD7DDB"/>
    <w:rsid w:val="00E00178"/>
    <w:rsid w:val="00E03A43"/>
    <w:rsid w:val="00E15805"/>
    <w:rsid w:val="00E230CC"/>
    <w:rsid w:val="00E23755"/>
    <w:rsid w:val="00E4640E"/>
    <w:rsid w:val="00E5492F"/>
    <w:rsid w:val="00E703E0"/>
    <w:rsid w:val="00E75BB0"/>
    <w:rsid w:val="00EA7F88"/>
    <w:rsid w:val="00EB2510"/>
    <w:rsid w:val="00EB7479"/>
    <w:rsid w:val="00EC1D06"/>
    <w:rsid w:val="00EC64A0"/>
    <w:rsid w:val="00ED124E"/>
    <w:rsid w:val="00EE4176"/>
    <w:rsid w:val="00EE5914"/>
    <w:rsid w:val="00EF6675"/>
    <w:rsid w:val="00F24EA7"/>
    <w:rsid w:val="00F3386A"/>
    <w:rsid w:val="00F55200"/>
    <w:rsid w:val="00F555B9"/>
    <w:rsid w:val="00F70713"/>
    <w:rsid w:val="00FC2014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CD4B"/>
  <w15:chartTrackingRefBased/>
  <w15:docId w15:val="{5214CAD2-3067-4954-9C68-5B7463F0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A0"/>
  </w:style>
  <w:style w:type="paragraph" w:styleId="Heading1">
    <w:name w:val="heading 1"/>
    <w:basedOn w:val="Normal"/>
    <w:next w:val="Normal"/>
    <w:link w:val="Heading1Char"/>
    <w:uiPriority w:val="9"/>
    <w:qFormat/>
    <w:rsid w:val="00A3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C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List Paragraph (numbered (a)),References,Source,AB List 1,Bullet Points,CA bullets,Dot pt,F5 List Paragraph,List Paragraph1,No Spacing1,List Paragraph Char Char Char,Indicator Text,Numbered Para 1,Colorful List - Accent 11,WB Para"/>
    <w:basedOn w:val="Normal"/>
    <w:link w:val="ListParagraphChar"/>
    <w:uiPriority w:val="34"/>
    <w:qFormat/>
    <w:rsid w:val="00440D0A"/>
    <w:pPr>
      <w:ind w:left="720"/>
      <w:contextualSpacing/>
    </w:pPr>
  </w:style>
  <w:style w:type="table" w:styleId="TableGrid">
    <w:name w:val="Table Grid"/>
    <w:basedOn w:val="TableNormal"/>
    <w:uiPriority w:val="59"/>
    <w:rsid w:val="00E0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A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05"/>
  </w:style>
  <w:style w:type="paragraph" w:styleId="Footer">
    <w:name w:val="footer"/>
    <w:basedOn w:val="Normal"/>
    <w:link w:val="FooterChar"/>
    <w:uiPriority w:val="99"/>
    <w:unhideWhenUsed/>
    <w:rsid w:val="0012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05"/>
  </w:style>
  <w:style w:type="character" w:styleId="FollowedHyperlink">
    <w:name w:val="FollowedHyperlink"/>
    <w:basedOn w:val="DefaultParagraphFont"/>
    <w:uiPriority w:val="99"/>
    <w:semiHidden/>
    <w:unhideWhenUsed/>
    <w:rsid w:val="00125C05"/>
    <w:rPr>
      <w:color w:val="800080"/>
      <w:u w:val="single"/>
    </w:rPr>
  </w:style>
  <w:style w:type="paragraph" w:customStyle="1" w:styleId="msonormal0">
    <w:name w:val="msonormal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font5">
    <w:name w:val="font5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sz w:val="18"/>
      <w:szCs w:val="18"/>
      <w:lang w:bidi="ne-NP"/>
    </w:rPr>
  </w:style>
  <w:style w:type="paragraph" w:customStyle="1" w:styleId="xl63">
    <w:name w:val="xl63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64">
    <w:name w:val="xl64"/>
    <w:basedOn w:val="Normal"/>
    <w:rsid w:val="00125C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65">
    <w:name w:val="xl65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66">
    <w:name w:val="xl66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67">
    <w:name w:val="xl67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68">
    <w:name w:val="xl68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69">
    <w:name w:val="xl69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0">
    <w:name w:val="xl70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1">
    <w:name w:val="xl71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2">
    <w:name w:val="xl72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73">
    <w:name w:val="xl73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4">
    <w:name w:val="xl74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5">
    <w:name w:val="xl75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6">
    <w:name w:val="xl76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77">
    <w:name w:val="xl77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8">
    <w:name w:val="xl78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9">
    <w:name w:val="xl79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80">
    <w:name w:val="xl80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1">
    <w:name w:val="xl81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2">
    <w:name w:val="xl82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3">
    <w:name w:val="xl83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4">
    <w:name w:val="xl84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5">
    <w:name w:val="xl85"/>
    <w:basedOn w:val="Normal"/>
    <w:rsid w:val="00125C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6">
    <w:name w:val="xl86"/>
    <w:basedOn w:val="Normal"/>
    <w:rsid w:val="00125C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7">
    <w:name w:val="xl87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8">
    <w:name w:val="xl88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89">
    <w:name w:val="xl89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0">
    <w:name w:val="xl90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1">
    <w:name w:val="xl91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2">
    <w:name w:val="xl92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3">
    <w:name w:val="xl93"/>
    <w:basedOn w:val="Normal"/>
    <w:rsid w:val="00125C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36"/>
      <w:szCs w:val="36"/>
      <w:lang w:bidi="ne-NP"/>
    </w:rPr>
  </w:style>
  <w:style w:type="paragraph" w:customStyle="1" w:styleId="xl94">
    <w:name w:val="xl94"/>
    <w:basedOn w:val="Normal"/>
    <w:rsid w:val="00125C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  <w:u w:val="single"/>
      <w:lang w:bidi="ne-NP"/>
    </w:rPr>
  </w:style>
  <w:style w:type="paragraph" w:customStyle="1" w:styleId="xl95">
    <w:name w:val="xl95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96">
    <w:name w:val="xl96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97">
    <w:name w:val="xl97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szCs w:val="20"/>
    </w:rPr>
  </w:style>
  <w:style w:type="paragraph" w:customStyle="1" w:styleId="xl98">
    <w:name w:val="xl98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Kokila" w:eastAsia="Times New Roman" w:hAnsi="Kokila" w:cs="Kokila"/>
      <w:sz w:val="20"/>
      <w:szCs w:val="20"/>
    </w:rPr>
  </w:style>
  <w:style w:type="paragraph" w:customStyle="1" w:styleId="xl99">
    <w:name w:val="xl99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szCs w:val="20"/>
    </w:rPr>
  </w:style>
  <w:style w:type="paragraph" w:customStyle="1" w:styleId="xl100">
    <w:name w:val="xl100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1">
    <w:name w:val="xl101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2">
    <w:name w:val="xl102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3">
    <w:name w:val="xl103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4">
    <w:name w:val="xl104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5">
    <w:name w:val="xl105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6">
    <w:name w:val="xl106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7">
    <w:name w:val="xl107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08">
    <w:name w:val="xl108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09">
    <w:name w:val="xl109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10">
    <w:name w:val="xl110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11">
    <w:name w:val="xl111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12">
    <w:name w:val="xl112"/>
    <w:basedOn w:val="Normal"/>
    <w:rsid w:val="001360A3"/>
    <w:pP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color w:val="C00000"/>
      <w:sz w:val="28"/>
      <w:szCs w:val="28"/>
    </w:rPr>
  </w:style>
  <w:style w:type="paragraph" w:customStyle="1" w:styleId="xl113">
    <w:name w:val="xl113"/>
    <w:basedOn w:val="Normal"/>
    <w:rsid w:val="001360A3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4">
    <w:name w:val="xl114"/>
    <w:basedOn w:val="Normal"/>
    <w:rsid w:val="001360A3"/>
    <w:pP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5">
    <w:name w:val="xl115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6">
    <w:name w:val="xl116"/>
    <w:basedOn w:val="Normal"/>
    <w:rsid w:val="001360A3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40"/>
      <w:szCs w:val="40"/>
    </w:rPr>
  </w:style>
  <w:style w:type="paragraph" w:customStyle="1" w:styleId="xl117">
    <w:name w:val="xl117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character" w:customStyle="1" w:styleId="ListParagraphChar">
    <w:name w:val="List Paragraph Char"/>
    <w:aliases w:val="Ha Char,List Paragraph (numbered (a)) Char,References Char,Source Char,AB List 1 Char,Bullet Points Char,CA bullets Char,Dot pt Char,F5 List Paragraph Char,List Paragraph1 Char,No Spacing1 Char,List Paragraph Char Char Char Char"/>
    <w:link w:val="ListParagraph"/>
    <w:uiPriority w:val="34"/>
    <w:qFormat/>
    <w:locked/>
    <w:rsid w:val="002043DF"/>
  </w:style>
  <w:style w:type="paragraph" w:customStyle="1" w:styleId="EMPTYCELLSTYLE">
    <w:name w:val="EMPTY_CELL_STYLE"/>
    <w:qFormat/>
    <w:rsid w:val="00E703E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A37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3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3732A"/>
    <w:pPr>
      <w:spacing w:line="360" w:lineRule="auto"/>
      <w:ind w:firstLine="720"/>
      <w:jc w:val="both"/>
    </w:pPr>
    <w:rPr>
      <w:rFonts w:ascii="Preeti" w:hAnsi="Preeti" w:cs="Kalimati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732A"/>
    <w:rPr>
      <w:rFonts w:ascii="Preeti" w:hAnsi="Preeti" w:cs="Kalimati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73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A373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3732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3732A"/>
    <w:pPr>
      <w:spacing w:after="100"/>
    </w:pPr>
  </w:style>
  <w:style w:type="table" w:styleId="GridTable3-Accent5">
    <w:name w:val="Grid Table 3 Accent 5"/>
    <w:basedOn w:val="TableNormal"/>
    <w:uiPriority w:val="48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Default">
    <w:name w:val="Default"/>
    <w:rsid w:val="00A37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ne-NP"/>
    </w:rPr>
  </w:style>
  <w:style w:type="character" w:styleId="FootnoteReference">
    <w:name w:val="footnote reference"/>
    <w:basedOn w:val="DefaultParagraphFont"/>
    <w:uiPriority w:val="99"/>
    <w:unhideWhenUsed/>
    <w:rsid w:val="00A3732A"/>
    <w:rPr>
      <w:vertAlign w:val="superscript"/>
    </w:rPr>
  </w:style>
  <w:style w:type="paragraph" w:customStyle="1" w:styleId="ManualBody2">
    <w:name w:val="Manual Body 2"/>
    <w:basedOn w:val="Normal"/>
    <w:link w:val="ManualBody20"/>
    <w:qFormat/>
    <w:rsid w:val="00A3732A"/>
    <w:pPr>
      <w:widowControl w:val="0"/>
      <w:tabs>
        <w:tab w:val="left" w:pos="2625"/>
      </w:tabs>
      <w:spacing w:after="0" w:line="320" w:lineRule="exact"/>
      <w:ind w:left="1" w:firstLine="425"/>
      <w:jc w:val="both"/>
    </w:pPr>
    <w:rPr>
      <w:rFonts w:ascii="Palatino Linotype" w:eastAsia="MS Mincho" w:hAnsi="Palatino Linotype" w:cs="Times New Roman"/>
      <w:kern w:val="2"/>
      <w:sz w:val="24"/>
      <w:szCs w:val="24"/>
      <w:lang w:val="en-GB" w:eastAsia="ja-JP"/>
    </w:rPr>
  </w:style>
  <w:style w:type="character" w:customStyle="1" w:styleId="ManualBody20">
    <w:name w:val="Manual Body 2 (文字)"/>
    <w:link w:val="ManualBody2"/>
    <w:rsid w:val="00A3732A"/>
    <w:rPr>
      <w:rFonts w:ascii="Palatino Linotype" w:eastAsia="MS Mincho" w:hAnsi="Palatino Linotype" w:cs="Times New Roman"/>
      <w:kern w:val="2"/>
      <w:sz w:val="24"/>
      <w:szCs w:val="24"/>
      <w:lang w:val="en-GB" w:eastAsia="ja-JP"/>
    </w:rPr>
  </w:style>
  <w:style w:type="paragraph" w:styleId="NoSpacing">
    <w:name w:val="No Spacing"/>
    <w:link w:val="NoSpacingChar"/>
    <w:uiPriority w:val="1"/>
    <w:qFormat/>
    <w:rsid w:val="00A3732A"/>
    <w:pPr>
      <w:spacing w:after="0" w:line="240" w:lineRule="auto"/>
    </w:pPr>
    <w:rPr>
      <w:rFonts w:ascii="Preeti" w:eastAsia="Times New Roman" w:hAnsi="Preeti" w:cs="Times New Roman"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37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6Colorful-Accent5">
    <w:name w:val="Grid Table 6 Colorful Accent 5"/>
    <w:basedOn w:val="TableNormal"/>
    <w:uiPriority w:val="51"/>
    <w:rsid w:val="00A3732A"/>
    <w:pPr>
      <w:spacing w:after="0" w:line="240" w:lineRule="auto"/>
    </w:pPr>
    <w:rPr>
      <w:color w:val="2E74B5" w:themeColor="accent5" w:themeShade="BF"/>
      <w:szCs w:val="28"/>
      <w:lang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3732A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A3732A"/>
    <w:rPr>
      <w:rFonts w:ascii="Preeti" w:eastAsia="Times New Roman" w:hAnsi="Preeti" w:cs="Times New Roman"/>
      <w:sz w:val="32"/>
      <w:szCs w:val="24"/>
    </w:rPr>
  </w:style>
  <w:style w:type="table" w:styleId="GridTable4-Accent5">
    <w:name w:val="Grid Table 4 Accent 5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3732A"/>
    <w:pPr>
      <w:spacing w:after="0" w:line="240" w:lineRule="auto"/>
    </w:pPr>
    <w:rPr>
      <w:color w:val="2F5496" w:themeColor="accent1" w:themeShade="BF"/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3732A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3732A"/>
    <w:pPr>
      <w:spacing w:after="0" w:line="240" w:lineRule="auto"/>
    </w:pPr>
    <w:rPr>
      <w:color w:val="538135" w:themeColor="accent6" w:themeShade="BF"/>
      <w:szCs w:val="28"/>
      <w:lang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A3732A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5">
    <w:name w:val="Grid Table 1 Light Accent 5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A3732A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A3732A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7Colorful-Accent1">
    <w:name w:val="Grid Table 7 Colorful Accent 1"/>
    <w:basedOn w:val="TableNormal"/>
    <w:uiPriority w:val="52"/>
    <w:rsid w:val="00A3732A"/>
    <w:pPr>
      <w:spacing w:after="0" w:line="240" w:lineRule="auto"/>
    </w:pPr>
    <w:rPr>
      <w:color w:val="2F5496" w:themeColor="accent1" w:themeShade="BF"/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l-align-center">
    <w:name w:val="ql-align-center"/>
    <w:basedOn w:val="Normal"/>
    <w:rsid w:val="00A3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GridTable6Colorful-Accent2">
    <w:name w:val="Grid Table 6 Colorful Accent 2"/>
    <w:basedOn w:val="TableNormal"/>
    <w:uiPriority w:val="51"/>
    <w:rsid w:val="00A3732A"/>
    <w:pPr>
      <w:spacing w:after="0" w:line="240" w:lineRule="auto"/>
    </w:pPr>
    <w:rPr>
      <w:color w:val="C45911" w:themeColor="accent2" w:themeShade="BF"/>
      <w:szCs w:val="28"/>
      <w:lang w:bidi="th-T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A3732A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3">
    <w:name w:val="Grid Table 1 Light Accent 3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rsid w:val="00A3732A"/>
  </w:style>
  <w:style w:type="paragraph" w:customStyle="1" w:styleId="font6">
    <w:name w:val="font6"/>
    <w:basedOn w:val="Normal"/>
    <w:rsid w:val="00A3732A"/>
    <w:pP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18">
    <w:name w:val="xl118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19">
    <w:name w:val="xl119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20">
    <w:name w:val="xl120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1">
    <w:name w:val="xl121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2">
    <w:name w:val="xl122"/>
    <w:basedOn w:val="Normal"/>
    <w:rsid w:val="00A3732A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3">
    <w:name w:val="xl123"/>
    <w:basedOn w:val="Normal"/>
    <w:rsid w:val="00A3732A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4">
    <w:name w:val="xl124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25">
    <w:name w:val="xl125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26">
    <w:name w:val="xl126"/>
    <w:basedOn w:val="Normal"/>
    <w:rsid w:val="00A3732A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7">
    <w:name w:val="xl127"/>
    <w:basedOn w:val="Normal"/>
    <w:rsid w:val="00A3732A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8">
    <w:name w:val="xl128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  <w:lang w:bidi="ne-NP"/>
    </w:rPr>
  </w:style>
  <w:style w:type="paragraph" w:customStyle="1" w:styleId="xl129">
    <w:name w:val="xl129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  <w:lang w:bidi="ne-NP"/>
    </w:rPr>
  </w:style>
  <w:style w:type="paragraph" w:customStyle="1" w:styleId="xl130">
    <w:name w:val="xl130"/>
    <w:basedOn w:val="Normal"/>
    <w:rsid w:val="00A3732A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C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C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uranamaga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pta.gandaki.gov.n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y.gandak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pta.gandaki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ayanpdl54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2831-8587-45AF-A436-F8C8645A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3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ram Neupane</dc:creator>
  <cp:keywords/>
  <dc:description/>
  <cp:lastModifiedBy>User</cp:lastModifiedBy>
  <cp:revision>63</cp:revision>
  <cp:lastPrinted>2025-07-30T07:06:00Z</cp:lastPrinted>
  <dcterms:created xsi:type="dcterms:W3CDTF">2022-01-16T05:43:00Z</dcterms:created>
  <dcterms:modified xsi:type="dcterms:W3CDTF">2025-07-30T07:13:00Z</dcterms:modified>
</cp:coreProperties>
</file>